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4"/>
        <w:gridCol w:w="4545"/>
        <w:gridCol w:w="617"/>
        <w:gridCol w:w="605"/>
        <w:gridCol w:w="3774"/>
      </w:tblGrid>
      <w:tr w:rsidR="00571E9E" w:rsidRPr="008E574D" w14:paraId="617E0689" w14:textId="77777777" w:rsidTr="001B45F6"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</w:tcPr>
          <w:p w14:paraId="0F970B88" w14:textId="77777777" w:rsidR="00F35FAD" w:rsidRPr="008E574D" w:rsidRDefault="00F35F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545" w:type="dxa"/>
            <w:tcBorders>
              <w:top w:val="single" w:sz="12" w:space="0" w:color="auto"/>
              <w:bottom w:val="single" w:sz="12" w:space="0" w:color="auto"/>
            </w:tcBorders>
          </w:tcPr>
          <w:p w14:paraId="30A215FB" w14:textId="77777777" w:rsidR="00F35FAD" w:rsidRPr="008E574D" w:rsidRDefault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</w:tcPr>
          <w:p w14:paraId="55321327" w14:textId="77777777" w:rsidR="00CE1E65" w:rsidRPr="008E574D" w:rsidRDefault="00CE1E6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</w:tcPr>
          <w:p w14:paraId="7D159841" w14:textId="77777777" w:rsidR="00F35FAD" w:rsidRPr="008E574D" w:rsidRDefault="00CE1E65" w:rsidP="00CE1E6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3774" w:type="dxa"/>
            <w:tcBorders>
              <w:top w:val="single" w:sz="12" w:space="0" w:color="auto"/>
              <w:bottom w:val="single" w:sz="12" w:space="0" w:color="auto"/>
            </w:tcBorders>
          </w:tcPr>
          <w:p w14:paraId="407EF4B1" w14:textId="77777777" w:rsidR="00F35FAD" w:rsidRPr="008E574D" w:rsidRDefault="00CE1E65" w:rsidP="00F3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571E9E" w:rsidRPr="008E574D" w14:paraId="4DCAB4B4" w14:textId="77777777" w:rsidTr="001B45F6">
        <w:tc>
          <w:tcPr>
            <w:tcW w:w="614" w:type="dxa"/>
            <w:tcBorders>
              <w:top w:val="single" w:sz="12" w:space="0" w:color="auto"/>
            </w:tcBorders>
          </w:tcPr>
          <w:p w14:paraId="3ACDA69D" w14:textId="77777777" w:rsidR="00F35FAD" w:rsidRPr="008E574D" w:rsidRDefault="00571E9E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5" w:type="dxa"/>
            <w:tcBorders>
              <w:top w:val="single" w:sz="12" w:space="0" w:color="auto"/>
            </w:tcBorders>
          </w:tcPr>
          <w:p w14:paraId="7E7D9DA3" w14:textId="77777777" w:rsidR="00F35FAD" w:rsidRPr="008E574D" w:rsidRDefault="00571E9E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SU</w:t>
            </w:r>
            <w:r w:rsidR="00B32178" w:rsidRPr="008E574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E574D">
              <w:rPr>
                <w:rFonts w:ascii="Arial" w:hAnsi="Arial" w:cs="Arial"/>
                <w:b/>
                <w:sz w:val="20"/>
                <w:szCs w:val="20"/>
              </w:rPr>
              <w:t>MITTALS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341576CB" w14:textId="77777777" w:rsidR="00F35FAD" w:rsidRPr="008E574D" w:rsidRDefault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uto"/>
            </w:tcBorders>
          </w:tcPr>
          <w:p w14:paraId="367B17E6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12" w:space="0" w:color="auto"/>
            </w:tcBorders>
          </w:tcPr>
          <w:p w14:paraId="2B509757" w14:textId="77777777" w:rsidR="00F35FAD" w:rsidRPr="008E574D" w:rsidRDefault="00F35FAD" w:rsidP="00F3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4B58FD80" w14:textId="77777777" w:rsidTr="001B45F6">
        <w:tc>
          <w:tcPr>
            <w:tcW w:w="614" w:type="dxa"/>
          </w:tcPr>
          <w:p w14:paraId="74833DE5" w14:textId="77777777" w:rsidR="00F35FAD" w:rsidRPr="008E574D" w:rsidRDefault="00571E9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45" w:type="dxa"/>
          </w:tcPr>
          <w:p w14:paraId="69EA7898" w14:textId="77777777" w:rsidR="00F35FAD" w:rsidRPr="008E574D" w:rsidRDefault="00571E9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Architectural woodwork conforms to the submittals</w:t>
            </w:r>
          </w:p>
        </w:tc>
        <w:tc>
          <w:tcPr>
            <w:tcW w:w="617" w:type="dxa"/>
          </w:tcPr>
          <w:p w14:paraId="6321498A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F0F29AC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3BE6C99" w14:textId="77777777" w:rsidR="00F35FAD" w:rsidRPr="008E574D" w:rsidRDefault="00F35FAD" w:rsidP="00F3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3600D197" w14:textId="77777777" w:rsidTr="001B45F6">
        <w:tc>
          <w:tcPr>
            <w:tcW w:w="614" w:type="dxa"/>
          </w:tcPr>
          <w:p w14:paraId="30020220" w14:textId="77777777" w:rsidR="00F35FAD" w:rsidRPr="008E574D" w:rsidRDefault="00BD5FC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45" w:type="dxa"/>
          </w:tcPr>
          <w:p w14:paraId="58184B4F" w14:textId="77777777" w:rsidR="00F35FAD" w:rsidRPr="008E574D" w:rsidRDefault="00BD5FC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Hardware conforms to submittals</w:t>
            </w:r>
          </w:p>
        </w:tc>
        <w:tc>
          <w:tcPr>
            <w:tcW w:w="617" w:type="dxa"/>
          </w:tcPr>
          <w:p w14:paraId="370DECB1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C3E17B8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520CA61" w14:textId="77777777" w:rsidR="00F35FAD" w:rsidRPr="008E574D" w:rsidRDefault="00F35FAD" w:rsidP="00F3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CE" w:rsidRPr="008E574D" w14:paraId="2FF3E0FF" w14:textId="77777777" w:rsidTr="001B45F6">
        <w:tc>
          <w:tcPr>
            <w:tcW w:w="614" w:type="dxa"/>
          </w:tcPr>
          <w:p w14:paraId="58756C57" w14:textId="77777777" w:rsidR="00BD5FCE" w:rsidRPr="008E574D" w:rsidRDefault="00BD5FCE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2BCA2152" w14:textId="77777777" w:rsidR="00BD5FCE" w:rsidRPr="008E574D" w:rsidRDefault="00BD5FCE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46D06DB" w14:textId="77777777" w:rsidR="00BD5FCE" w:rsidRPr="008E574D" w:rsidRDefault="00BD5FCE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5ACBEA5" w14:textId="77777777" w:rsidR="00BD5FCE" w:rsidRPr="008E574D" w:rsidRDefault="00BD5FCE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F1ABDE6" w14:textId="77777777" w:rsidR="00BD5FCE" w:rsidRPr="008E574D" w:rsidRDefault="00BD5FCE" w:rsidP="00F3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2C1717C0" w14:textId="77777777" w:rsidTr="001B45F6">
        <w:tc>
          <w:tcPr>
            <w:tcW w:w="614" w:type="dxa"/>
          </w:tcPr>
          <w:p w14:paraId="3A0B5235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5F5D7E3D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0C0D2D6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0652C11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4585739" w14:textId="77777777" w:rsidR="00F35FAD" w:rsidRPr="008E574D" w:rsidRDefault="00F35FAD" w:rsidP="00F3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36E498B3" w14:textId="77777777" w:rsidTr="001B45F6">
        <w:tc>
          <w:tcPr>
            <w:tcW w:w="614" w:type="dxa"/>
          </w:tcPr>
          <w:p w14:paraId="0CF6E5C3" w14:textId="77777777" w:rsidR="00F35FAD" w:rsidRPr="008E574D" w:rsidRDefault="00571E9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45" w:type="dxa"/>
          </w:tcPr>
          <w:p w14:paraId="76D9287A" w14:textId="77777777" w:rsidR="00F35FAD" w:rsidRPr="008E574D" w:rsidRDefault="00571E9E" w:rsidP="00F35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CARE AND STORAGE</w:t>
            </w:r>
          </w:p>
        </w:tc>
        <w:tc>
          <w:tcPr>
            <w:tcW w:w="617" w:type="dxa"/>
          </w:tcPr>
          <w:p w14:paraId="03F2CAD5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45C0042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882A444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6E2837F9" w14:textId="77777777" w:rsidTr="001B45F6">
        <w:tc>
          <w:tcPr>
            <w:tcW w:w="614" w:type="dxa"/>
          </w:tcPr>
          <w:p w14:paraId="7AC2D641" w14:textId="77777777" w:rsidR="00F35FAD" w:rsidRPr="008E574D" w:rsidRDefault="00571E9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45" w:type="dxa"/>
          </w:tcPr>
          <w:p w14:paraId="1FA2638B" w14:textId="77777777" w:rsidR="00F35FAD" w:rsidRPr="008E574D" w:rsidRDefault="00571E9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Temperature and humidity recorded (separate report attached to this document)</w:t>
            </w:r>
          </w:p>
        </w:tc>
        <w:tc>
          <w:tcPr>
            <w:tcW w:w="617" w:type="dxa"/>
          </w:tcPr>
          <w:p w14:paraId="33D17C93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6A4EC45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008D6E1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40C37171" w14:textId="77777777" w:rsidTr="001B45F6">
        <w:tc>
          <w:tcPr>
            <w:tcW w:w="614" w:type="dxa"/>
          </w:tcPr>
          <w:p w14:paraId="17F83B2E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29030E3B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545C1F3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02E8349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36F52AC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531E2906" w14:textId="77777777" w:rsidTr="001B45F6">
        <w:tc>
          <w:tcPr>
            <w:tcW w:w="614" w:type="dxa"/>
          </w:tcPr>
          <w:p w14:paraId="24E3D78A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53D09AA7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4C9EA7D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1356D83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9B72BF6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0B7CE65D" w14:textId="77777777" w:rsidTr="001B45F6">
        <w:tc>
          <w:tcPr>
            <w:tcW w:w="614" w:type="dxa"/>
          </w:tcPr>
          <w:p w14:paraId="4718AEE9" w14:textId="77777777" w:rsidR="00F35FAD" w:rsidRPr="008E574D" w:rsidRDefault="00571E9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45" w:type="dxa"/>
          </w:tcPr>
          <w:p w14:paraId="18FAF16C" w14:textId="77777777" w:rsidR="00F35FAD" w:rsidRPr="008E574D" w:rsidRDefault="00571E9E" w:rsidP="00F35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LUMBER</w:t>
            </w:r>
          </w:p>
        </w:tc>
        <w:tc>
          <w:tcPr>
            <w:tcW w:w="617" w:type="dxa"/>
          </w:tcPr>
          <w:p w14:paraId="6E0C685D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D0CB776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BE7177D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28CA49FB" w14:textId="77777777" w:rsidTr="001B45F6">
        <w:tc>
          <w:tcPr>
            <w:tcW w:w="614" w:type="dxa"/>
          </w:tcPr>
          <w:p w14:paraId="519E29FE" w14:textId="77777777" w:rsidR="00F35FAD" w:rsidRPr="008E574D" w:rsidRDefault="00BD5FC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45" w:type="dxa"/>
          </w:tcPr>
          <w:p w14:paraId="3BBDD58F" w14:textId="77777777" w:rsidR="00F35FAD" w:rsidRPr="008E574D" w:rsidRDefault="00BD5FC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rrect cut (flat, quarter or rift)</w:t>
            </w:r>
          </w:p>
        </w:tc>
        <w:tc>
          <w:tcPr>
            <w:tcW w:w="617" w:type="dxa"/>
          </w:tcPr>
          <w:p w14:paraId="7CB69215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30F263F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73AE0AD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9E" w:rsidRPr="008E574D" w14:paraId="4EAB971B" w14:textId="77777777" w:rsidTr="001B45F6">
        <w:tc>
          <w:tcPr>
            <w:tcW w:w="614" w:type="dxa"/>
          </w:tcPr>
          <w:p w14:paraId="7384F9C6" w14:textId="77777777" w:rsidR="00F35FAD" w:rsidRPr="008E574D" w:rsidRDefault="00BD5FC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45" w:type="dxa"/>
          </w:tcPr>
          <w:p w14:paraId="4F6F07BB" w14:textId="77777777" w:rsidR="00F35FAD" w:rsidRPr="008E574D" w:rsidRDefault="00BD5FCE" w:rsidP="00F35F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Sound, no decay, shake, wane, pith, etc.</w:t>
            </w:r>
          </w:p>
        </w:tc>
        <w:tc>
          <w:tcPr>
            <w:tcW w:w="617" w:type="dxa"/>
          </w:tcPr>
          <w:p w14:paraId="718872DD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AAB71A3" w14:textId="77777777" w:rsidR="00F35FAD" w:rsidRPr="008E574D" w:rsidRDefault="00F35FAD" w:rsidP="00F35F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E333CAD" w14:textId="77777777" w:rsidR="00F35FAD" w:rsidRPr="008E574D" w:rsidRDefault="00F35FAD" w:rsidP="00F35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CE" w:rsidRPr="008E574D" w14:paraId="14FBA48D" w14:textId="77777777" w:rsidTr="001B45F6">
        <w:tc>
          <w:tcPr>
            <w:tcW w:w="614" w:type="dxa"/>
          </w:tcPr>
          <w:p w14:paraId="27D0D3FB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45" w:type="dxa"/>
            <w:vAlign w:val="center"/>
          </w:tcPr>
          <w:p w14:paraId="1161109D" w14:textId="77777777" w:rsidR="00BD5FCE" w:rsidRPr="008E574D" w:rsidRDefault="00BD5FCE" w:rsidP="00BD5FCE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Natural </w:t>
            </w:r>
            <w:r w:rsidR="00BB0A90" w:rsidRPr="008E574D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haracteristics: quantity, spacing &amp; distribution  </w:t>
            </w:r>
          </w:p>
        </w:tc>
        <w:tc>
          <w:tcPr>
            <w:tcW w:w="617" w:type="dxa"/>
          </w:tcPr>
          <w:p w14:paraId="53C71500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77D8329" w14:textId="77777777" w:rsidR="00BD5FCE" w:rsidRPr="008E574D" w:rsidRDefault="00BD5FCE" w:rsidP="00BD5FCE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51D6D6C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CE" w:rsidRPr="008E574D" w14:paraId="61A11145" w14:textId="77777777" w:rsidTr="001B45F6">
        <w:tc>
          <w:tcPr>
            <w:tcW w:w="614" w:type="dxa"/>
          </w:tcPr>
          <w:p w14:paraId="14E4604F" w14:textId="77777777" w:rsidR="00BD5FCE" w:rsidRPr="008E574D" w:rsidRDefault="00BB0A90" w:rsidP="00BD5FCE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45" w:type="dxa"/>
          </w:tcPr>
          <w:p w14:paraId="184F7B30" w14:textId="77777777" w:rsidR="00BD5FCE" w:rsidRPr="008E574D" w:rsidRDefault="00BB0A90" w:rsidP="00BD5FCE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nforms to minimum length, width &amp; thickness for that specific species</w:t>
            </w:r>
          </w:p>
        </w:tc>
        <w:tc>
          <w:tcPr>
            <w:tcW w:w="617" w:type="dxa"/>
          </w:tcPr>
          <w:p w14:paraId="3C3594AA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E950862" w14:textId="77777777" w:rsidR="00BD5FCE" w:rsidRPr="008E574D" w:rsidRDefault="00BD5FCE" w:rsidP="00BD5FCE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66F9481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CE" w:rsidRPr="008E574D" w14:paraId="2D9F8B0C" w14:textId="77777777" w:rsidTr="001B45F6">
        <w:tc>
          <w:tcPr>
            <w:tcW w:w="614" w:type="dxa"/>
          </w:tcPr>
          <w:p w14:paraId="7B20804B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28E6C398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37EA6BEC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73AFE13" w14:textId="77777777" w:rsidR="00BD5FCE" w:rsidRPr="008E574D" w:rsidRDefault="00BD5FCE" w:rsidP="00BD5FCE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D31E15C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CE" w:rsidRPr="008E574D" w14:paraId="1D7DFCCD" w14:textId="77777777" w:rsidTr="001B45F6">
        <w:tc>
          <w:tcPr>
            <w:tcW w:w="614" w:type="dxa"/>
          </w:tcPr>
          <w:p w14:paraId="5CA61251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6A1987C9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07B2C78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065DA80" w14:textId="77777777" w:rsidR="00BD5FCE" w:rsidRPr="008E574D" w:rsidRDefault="00BD5FCE" w:rsidP="00BD5FCE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E7C315A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CE" w:rsidRPr="008E574D" w14:paraId="1B48D7C7" w14:textId="77777777" w:rsidTr="001B45F6">
        <w:tc>
          <w:tcPr>
            <w:tcW w:w="614" w:type="dxa"/>
          </w:tcPr>
          <w:p w14:paraId="0557F34F" w14:textId="77777777" w:rsidR="00BD5FCE" w:rsidRPr="008E574D" w:rsidRDefault="00BB0A90" w:rsidP="00BD5FCE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5" w:type="dxa"/>
          </w:tcPr>
          <w:p w14:paraId="1A1DBEF8" w14:textId="77777777" w:rsidR="00BD5FCE" w:rsidRPr="008E574D" w:rsidRDefault="00BB0A90" w:rsidP="00BD5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SHEET PRODUCTS</w:t>
            </w:r>
          </w:p>
        </w:tc>
        <w:tc>
          <w:tcPr>
            <w:tcW w:w="617" w:type="dxa"/>
          </w:tcPr>
          <w:p w14:paraId="0233FC73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F687EC7" w14:textId="77777777" w:rsidR="00BD5FCE" w:rsidRPr="008E574D" w:rsidRDefault="00BD5FCE" w:rsidP="00BD5FCE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6D45837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FCE" w:rsidRPr="008E574D" w14:paraId="2248C039" w14:textId="77777777" w:rsidTr="001B45F6">
        <w:tc>
          <w:tcPr>
            <w:tcW w:w="614" w:type="dxa"/>
          </w:tcPr>
          <w:p w14:paraId="548A9DB2" w14:textId="77777777" w:rsidR="00BD5FCE" w:rsidRPr="008E574D" w:rsidRDefault="00E665AD" w:rsidP="00BD5FCE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45" w:type="dxa"/>
          </w:tcPr>
          <w:p w14:paraId="64D09C8A" w14:textId="77777777" w:rsidR="00BD5FCE" w:rsidRPr="008E574D" w:rsidRDefault="00E665AD" w:rsidP="00BD5FCE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Panel core (MDF, PB or ?)</w:t>
            </w:r>
          </w:p>
        </w:tc>
        <w:tc>
          <w:tcPr>
            <w:tcW w:w="617" w:type="dxa"/>
          </w:tcPr>
          <w:p w14:paraId="32124309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1A26F23" w14:textId="77777777" w:rsidR="00BD5FCE" w:rsidRPr="008E574D" w:rsidRDefault="00BD5FCE" w:rsidP="00BD5FCE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F8E5467" w14:textId="77777777" w:rsidR="00BD5FCE" w:rsidRPr="008E574D" w:rsidRDefault="00BD5FCE" w:rsidP="00BD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0EC" w:rsidRPr="008E574D" w14:paraId="72487F64" w14:textId="77777777" w:rsidTr="001B45F6">
        <w:tc>
          <w:tcPr>
            <w:tcW w:w="614" w:type="dxa"/>
          </w:tcPr>
          <w:p w14:paraId="5C03109D" w14:textId="77777777" w:rsidR="005C20EC" w:rsidRPr="008E574D" w:rsidRDefault="00E665AD" w:rsidP="005C20E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45" w:type="dxa"/>
          </w:tcPr>
          <w:p w14:paraId="7CA142EE" w14:textId="77777777" w:rsidR="005C20EC" w:rsidRPr="008E574D" w:rsidRDefault="00E665AD" w:rsidP="005C20E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Panel Balance (face/back) </w:t>
            </w:r>
          </w:p>
        </w:tc>
        <w:tc>
          <w:tcPr>
            <w:tcW w:w="617" w:type="dxa"/>
          </w:tcPr>
          <w:p w14:paraId="519193E1" w14:textId="77777777" w:rsidR="005C20EC" w:rsidRPr="008E574D" w:rsidRDefault="005C20EC" w:rsidP="005C2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8E2FC79" w14:textId="77777777" w:rsidR="005C20EC" w:rsidRPr="008E574D" w:rsidRDefault="005C20EC" w:rsidP="005C20E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6FC90B7" w14:textId="77777777" w:rsidR="005C20EC" w:rsidRPr="008E574D" w:rsidRDefault="005C20EC" w:rsidP="005C20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5AD" w:rsidRPr="008E574D" w14:paraId="20D8A6FE" w14:textId="77777777" w:rsidTr="001B45F6">
        <w:tc>
          <w:tcPr>
            <w:tcW w:w="614" w:type="dxa"/>
          </w:tcPr>
          <w:p w14:paraId="624C0108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45" w:type="dxa"/>
          </w:tcPr>
          <w:p w14:paraId="18D08AB7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HPDL Thickness </w:t>
            </w:r>
          </w:p>
        </w:tc>
        <w:tc>
          <w:tcPr>
            <w:tcW w:w="617" w:type="dxa"/>
          </w:tcPr>
          <w:p w14:paraId="13665D29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91096BB" w14:textId="77777777" w:rsidR="00E665AD" w:rsidRPr="008E574D" w:rsidRDefault="00E665AD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C735D8C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5AD" w:rsidRPr="008E574D" w14:paraId="598E34C9" w14:textId="77777777" w:rsidTr="001B45F6">
        <w:tc>
          <w:tcPr>
            <w:tcW w:w="614" w:type="dxa"/>
          </w:tcPr>
          <w:p w14:paraId="328B1DBD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4545" w:type="dxa"/>
          </w:tcPr>
          <w:p w14:paraId="1E00AFBB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Veneer cut (rotary, flat, quarter or rift)</w:t>
            </w:r>
          </w:p>
        </w:tc>
        <w:tc>
          <w:tcPr>
            <w:tcW w:w="617" w:type="dxa"/>
          </w:tcPr>
          <w:p w14:paraId="1B626B22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9B4B4CB" w14:textId="77777777" w:rsidR="00E665AD" w:rsidRPr="008E574D" w:rsidRDefault="00E665AD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488A77D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5AD" w:rsidRPr="008E574D" w14:paraId="3F0AE0C1" w14:textId="77777777" w:rsidTr="001B45F6">
        <w:tc>
          <w:tcPr>
            <w:tcW w:w="614" w:type="dxa"/>
          </w:tcPr>
          <w:p w14:paraId="3F8BDCB6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4545" w:type="dxa"/>
          </w:tcPr>
          <w:p w14:paraId="739EF5D9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Veneer Match (within panel)</w:t>
            </w:r>
          </w:p>
        </w:tc>
        <w:tc>
          <w:tcPr>
            <w:tcW w:w="617" w:type="dxa"/>
          </w:tcPr>
          <w:p w14:paraId="344A8DD4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B2FCB91" w14:textId="77777777" w:rsidR="00E665AD" w:rsidRPr="008E574D" w:rsidRDefault="00E665AD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3A15370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5AD" w:rsidRPr="008E574D" w14:paraId="69E4F62E" w14:textId="77777777" w:rsidTr="001B45F6">
        <w:tc>
          <w:tcPr>
            <w:tcW w:w="614" w:type="dxa"/>
          </w:tcPr>
          <w:p w14:paraId="1F5D29A0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4545" w:type="dxa"/>
          </w:tcPr>
          <w:p w14:paraId="5412ACF9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Veneer Grade</w:t>
            </w:r>
          </w:p>
        </w:tc>
        <w:tc>
          <w:tcPr>
            <w:tcW w:w="617" w:type="dxa"/>
          </w:tcPr>
          <w:p w14:paraId="6B82C218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25CF34E" w14:textId="77777777" w:rsidR="00E665AD" w:rsidRPr="008E574D" w:rsidRDefault="00E665AD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2EEB00F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5AD" w:rsidRPr="008E574D" w14:paraId="4C83A916" w14:textId="77777777" w:rsidTr="001B45F6">
        <w:tc>
          <w:tcPr>
            <w:tcW w:w="614" w:type="dxa"/>
          </w:tcPr>
          <w:p w14:paraId="0FC52E89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4545" w:type="dxa"/>
          </w:tcPr>
          <w:p w14:paraId="1A96FFDC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Solid surface, Phenolic, Other</w:t>
            </w:r>
          </w:p>
        </w:tc>
        <w:tc>
          <w:tcPr>
            <w:tcW w:w="617" w:type="dxa"/>
          </w:tcPr>
          <w:p w14:paraId="2DE25657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F172304" w14:textId="77777777" w:rsidR="00E665AD" w:rsidRPr="008E574D" w:rsidRDefault="00E665AD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5A7415F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46" w:rsidRPr="008E574D" w14:paraId="2E0FE53E" w14:textId="77777777" w:rsidTr="001B45F6">
        <w:tc>
          <w:tcPr>
            <w:tcW w:w="614" w:type="dxa"/>
          </w:tcPr>
          <w:p w14:paraId="71FA8715" w14:textId="77777777" w:rsidR="00842B46" w:rsidRPr="008E574D" w:rsidRDefault="00842B46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331D2585" w14:textId="77777777" w:rsidR="00842B46" w:rsidRPr="008E574D" w:rsidRDefault="00842B46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0352095" w14:textId="77777777" w:rsidR="00842B46" w:rsidRPr="008E574D" w:rsidRDefault="00842B46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12FAFA0" w14:textId="77777777" w:rsidR="00842B46" w:rsidRPr="008E574D" w:rsidRDefault="00842B46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D714924" w14:textId="77777777" w:rsidR="00842B46" w:rsidRPr="008E574D" w:rsidRDefault="00842B46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5AD" w:rsidRPr="008E574D" w14:paraId="64B62C90" w14:textId="77777777" w:rsidTr="001B45F6">
        <w:tc>
          <w:tcPr>
            <w:tcW w:w="614" w:type="dxa"/>
          </w:tcPr>
          <w:p w14:paraId="32DA4E9F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7C06EE18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30E901BC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5F45C3D" w14:textId="77777777" w:rsidR="00E665AD" w:rsidRPr="008E574D" w:rsidRDefault="00E665AD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A839349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5AD" w:rsidRPr="008E574D" w14:paraId="3954907F" w14:textId="77777777" w:rsidTr="001B45F6">
        <w:tc>
          <w:tcPr>
            <w:tcW w:w="614" w:type="dxa"/>
          </w:tcPr>
          <w:p w14:paraId="3BD8705F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5" w:type="dxa"/>
          </w:tcPr>
          <w:p w14:paraId="795BC11A" w14:textId="77777777" w:rsidR="00E665AD" w:rsidRPr="008E574D" w:rsidRDefault="00E665AD" w:rsidP="00E66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FINISHING</w:t>
            </w:r>
          </w:p>
        </w:tc>
        <w:tc>
          <w:tcPr>
            <w:tcW w:w="617" w:type="dxa"/>
          </w:tcPr>
          <w:p w14:paraId="500C056B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838C730" w14:textId="77777777" w:rsidR="00E665AD" w:rsidRPr="008E574D" w:rsidRDefault="00E665AD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53E7D2A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5AD" w:rsidRPr="008E574D" w14:paraId="1D6A8DE9" w14:textId="77777777" w:rsidTr="001B45F6">
        <w:tc>
          <w:tcPr>
            <w:tcW w:w="614" w:type="dxa"/>
          </w:tcPr>
          <w:p w14:paraId="7C38229D" w14:textId="77777777" w:rsidR="00E665AD" w:rsidRPr="008E574D" w:rsidRDefault="00842B46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45" w:type="dxa"/>
          </w:tcPr>
          <w:p w14:paraId="1094D002" w14:textId="77777777" w:rsidR="00E665AD" w:rsidRPr="008E574D" w:rsidRDefault="00842B46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System and specifications</w:t>
            </w:r>
          </w:p>
        </w:tc>
        <w:tc>
          <w:tcPr>
            <w:tcW w:w="617" w:type="dxa"/>
          </w:tcPr>
          <w:p w14:paraId="37FC90A7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F462BC9" w14:textId="77777777" w:rsidR="00E665AD" w:rsidRPr="008E574D" w:rsidRDefault="00E665AD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20AA50B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5AD" w:rsidRPr="008E574D" w14:paraId="01ED6BFC" w14:textId="77777777" w:rsidTr="001B45F6">
        <w:tc>
          <w:tcPr>
            <w:tcW w:w="614" w:type="dxa"/>
          </w:tcPr>
          <w:p w14:paraId="1BD2E150" w14:textId="77777777" w:rsidR="00E665AD" w:rsidRPr="008E574D" w:rsidRDefault="00842B46" w:rsidP="00E665A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45" w:type="dxa"/>
          </w:tcPr>
          <w:p w14:paraId="041A8059" w14:textId="77777777" w:rsidR="00E665AD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ot Permitted or Inconspicuous defects: dust, runs, orange peel, sags, blistering, checking. etc.</w:t>
            </w:r>
          </w:p>
        </w:tc>
        <w:tc>
          <w:tcPr>
            <w:tcW w:w="617" w:type="dxa"/>
          </w:tcPr>
          <w:p w14:paraId="07BA9859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C7342C9" w14:textId="77777777" w:rsidR="00E665AD" w:rsidRPr="008E574D" w:rsidRDefault="00E665AD" w:rsidP="00E665A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CD5D231" w14:textId="77777777" w:rsidR="00E665AD" w:rsidRPr="008E574D" w:rsidRDefault="00E665AD" w:rsidP="00E66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46" w:rsidRPr="008E574D" w14:paraId="729E7C81" w14:textId="77777777" w:rsidTr="001B45F6">
        <w:tc>
          <w:tcPr>
            <w:tcW w:w="614" w:type="dxa"/>
          </w:tcPr>
          <w:p w14:paraId="0C544F48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45" w:type="dxa"/>
            <w:vAlign w:val="center"/>
          </w:tcPr>
          <w:p w14:paraId="1972417F" w14:textId="77777777" w:rsidR="00842B46" w:rsidRPr="008E574D" w:rsidRDefault="00842B46" w:rsidP="00842B46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Staining: consistency within panel &amp; adjoining panels</w:t>
            </w:r>
          </w:p>
        </w:tc>
        <w:tc>
          <w:tcPr>
            <w:tcW w:w="617" w:type="dxa"/>
          </w:tcPr>
          <w:p w14:paraId="4F47626B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09783CC" w14:textId="77777777" w:rsidR="00842B46" w:rsidRPr="008E574D" w:rsidRDefault="00842B46" w:rsidP="00842B4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FA7C788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46" w:rsidRPr="008E574D" w14:paraId="6851945F" w14:textId="77777777" w:rsidTr="001B45F6">
        <w:tc>
          <w:tcPr>
            <w:tcW w:w="614" w:type="dxa"/>
          </w:tcPr>
          <w:p w14:paraId="451B4CD6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4545" w:type="dxa"/>
            <w:vAlign w:val="center"/>
          </w:tcPr>
          <w:p w14:paraId="435F7DD7" w14:textId="77777777" w:rsidR="00842B46" w:rsidRPr="008E574D" w:rsidRDefault="00842B46" w:rsidP="00842B46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Sheen as per specs. (do sheen test if necessary)</w:t>
            </w:r>
          </w:p>
        </w:tc>
        <w:tc>
          <w:tcPr>
            <w:tcW w:w="617" w:type="dxa"/>
          </w:tcPr>
          <w:p w14:paraId="416B819D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4583C13" w14:textId="77777777" w:rsidR="00842B46" w:rsidRPr="008E574D" w:rsidRDefault="00842B46" w:rsidP="00842B4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8058F26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46" w:rsidRPr="008E574D" w14:paraId="47E92327" w14:textId="77777777" w:rsidTr="001B45F6">
        <w:tc>
          <w:tcPr>
            <w:tcW w:w="614" w:type="dxa"/>
          </w:tcPr>
          <w:p w14:paraId="1CB5EC1C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4545" w:type="dxa"/>
          </w:tcPr>
          <w:p w14:paraId="0A2FC1B8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Back priming (millwork, wall surfacing, wood counters &amp; premium grade casework)</w:t>
            </w:r>
          </w:p>
        </w:tc>
        <w:tc>
          <w:tcPr>
            <w:tcW w:w="617" w:type="dxa"/>
          </w:tcPr>
          <w:p w14:paraId="652777A0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6250F6A" w14:textId="77777777" w:rsidR="00842B46" w:rsidRPr="008E574D" w:rsidRDefault="00842B46" w:rsidP="00842B4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6CD2AA0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B46" w:rsidRPr="008E574D" w14:paraId="6F05F88C" w14:textId="77777777" w:rsidTr="001B45F6">
        <w:tc>
          <w:tcPr>
            <w:tcW w:w="614" w:type="dxa"/>
          </w:tcPr>
          <w:p w14:paraId="55F65FA4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67BFF390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9EFC51C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E69AF4C" w14:textId="77777777" w:rsidR="00842B46" w:rsidRPr="008E574D" w:rsidRDefault="00842B46" w:rsidP="00842B4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776AE36" w14:textId="77777777" w:rsidR="00842B46" w:rsidRPr="008E574D" w:rsidRDefault="00842B46" w:rsidP="00842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D1622" w14:textId="77777777" w:rsidR="00171C51" w:rsidRPr="008E574D" w:rsidRDefault="00171C51">
      <w:pPr>
        <w:rPr>
          <w:rFonts w:ascii="Arial" w:hAnsi="Arial" w:cs="Arial"/>
          <w:sz w:val="20"/>
          <w:szCs w:val="20"/>
        </w:rPr>
      </w:pPr>
      <w:r w:rsidRPr="008E574D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5"/>
        <w:gridCol w:w="4633"/>
        <w:gridCol w:w="617"/>
        <w:gridCol w:w="605"/>
        <w:gridCol w:w="3775"/>
      </w:tblGrid>
      <w:tr w:rsidR="00B32178" w:rsidRPr="008E574D" w14:paraId="46C9AB24" w14:textId="77777777" w:rsidTr="00542C23">
        <w:tc>
          <w:tcPr>
            <w:tcW w:w="525" w:type="dxa"/>
          </w:tcPr>
          <w:p w14:paraId="1DE6F92F" w14:textId="77777777" w:rsidR="00B32178" w:rsidRPr="008E574D" w:rsidRDefault="00B32178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633" w:type="dxa"/>
          </w:tcPr>
          <w:p w14:paraId="40F249F4" w14:textId="77777777" w:rsidR="00B32178" w:rsidRPr="008E574D" w:rsidRDefault="00B32178" w:rsidP="00F24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MILLWORK</w:t>
            </w:r>
          </w:p>
        </w:tc>
        <w:tc>
          <w:tcPr>
            <w:tcW w:w="617" w:type="dxa"/>
          </w:tcPr>
          <w:p w14:paraId="2A0BF33A" w14:textId="77777777" w:rsidR="00B32178" w:rsidRPr="008E574D" w:rsidRDefault="00B32178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</w:tcPr>
          <w:p w14:paraId="277ECCE4" w14:textId="77777777" w:rsidR="00B32178" w:rsidRPr="008E574D" w:rsidRDefault="00B32178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3775" w:type="dxa"/>
          </w:tcPr>
          <w:p w14:paraId="468711FB" w14:textId="77777777" w:rsidR="00B32178" w:rsidRPr="008E574D" w:rsidRDefault="00B32178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B32178" w:rsidRPr="008E574D" w14:paraId="169FFB40" w14:textId="77777777" w:rsidTr="00542C23">
        <w:tc>
          <w:tcPr>
            <w:tcW w:w="525" w:type="dxa"/>
          </w:tcPr>
          <w:p w14:paraId="41B75F91" w14:textId="77777777" w:rsidR="00B32178" w:rsidRPr="008E574D" w:rsidRDefault="00CF07C6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633" w:type="dxa"/>
          </w:tcPr>
          <w:p w14:paraId="32DA0F33" w14:textId="77777777" w:rsidR="00B32178" w:rsidRPr="008E574D" w:rsidRDefault="00B32178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Finger joints </w:t>
            </w:r>
          </w:p>
        </w:tc>
        <w:tc>
          <w:tcPr>
            <w:tcW w:w="617" w:type="dxa"/>
          </w:tcPr>
          <w:p w14:paraId="7285E2FA" w14:textId="77777777" w:rsidR="00B32178" w:rsidRPr="008E574D" w:rsidRDefault="00B32178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5618DA7" w14:textId="77777777" w:rsidR="00B32178" w:rsidRPr="008E574D" w:rsidRDefault="00B32178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5A840AD2" w14:textId="77777777" w:rsidR="00B32178" w:rsidRPr="008E574D" w:rsidRDefault="00B32178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78" w:rsidRPr="008E574D" w14:paraId="25A4FE25" w14:textId="77777777" w:rsidTr="00542C23">
        <w:tc>
          <w:tcPr>
            <w:tcW w:w="525" w:type="dxa"/>
          </w:tcPr>
          <w:p w14:paraId="12767B61" w14:textId="77777777" w:rsidR="00B32178" w:rsidRPr="008E574D" w:rsidRDefault="00CF07C6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4633" w:type="dxa"/>
          </w:tcPr>
          <w:p w14:paraId="6667E365" w14:textId="77777777" w:rsidR="00B32178" w:rsidRPr="008E574D" w:rsidRDefault="005D4E3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Radius work (cord segmentation not permitted)</w:t>
            </w:r>
          </w:p>
        </w:tc>
        <w:tc>
          <w:tcPr>
            <w:tcW w:w="617" w:type="dxa"/>
          </w:tcPr>
          <w:p w14:paraId="3A8B8B82" w14:textId="77777777" w:rsidR="00B32178" w:rsidRPr="008E574D" w:rsidRDefault="00B32178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673D0B2" w14:textId="77777777" w:rsidR="00B32178" w:rsidRPr="008E574D" w:rsidRDefault="00B32178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741A07AA" w14:textId="77777777" w:rsidR="00B32178" w:rsidRPr="008E574D" w:rsidRDefault="00B32178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78" w:rsidRPr="008E574D" w14:paraId="48661637" w14:textId="77777777" w:rsidTr="00542C23">
        <w:tc>
          <w:tcPr>
            <w:tcW w:w="525" w:type="dxa"/>
          </w:tcPr>
          <w:p w14:paraId="45B68ECF" w14:textId="77777777" w:rsidR="00B32178" w:rsidRPr="008E574D" w:rsidRDefault="00CF07C6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633" w:type="dxa"/>
          </w:tcPr>
          <w:p w14:paraId="07916BFA" w14:textId="77777777" w:rsidR="00B32178" w:rsidRPr="008E574D" w:rsidRDefault="005D4E3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Door and window frames (thickness &amp;type)</w:t>
            </w:r>
          </w:p>
        </w:tc>
        <w:tc>
          <w:tcPr>
            <w:tcW w:w="617" w:type="dxa"/>
          </w:tcPr>
          <w:p w14:paraId="70E801F3" w14:textId="77777777" w:rsidR="00B32178" w:rsidRPr="008E574D" w:rsidRDefault="00B32178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F9FC6F5" w14:textId="77777777" w:rsidR="00B32178" w:rsidRPr="008E574D" w:rsidRDefault="00B32178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7FA06C42" w14:textId="77777777" w:rsidR="00B32178" w:rsidRPr="008E574D" w:rsidRDefault="00B32178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78" w:rsidRPr="008E574D" w14:paraId="36DC3E02" w14:textId="77777777" w:rsidTr="00542C23">
        <w:tc>
          <w:tcPr>
            <w:tcW w:w="525" w:type="dxa"/>
          </w:tcPr>
          <w:p w14:paraId="0F6F07BC" w14:textId="77777777" w:rsidR="00B32178" w:rsidRPr="008E574D" w:rsidRDefault="00CF07C6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4633" w:type="dxa"/>
          </w:tcPr>
          <w:p w14:paraId="31888346" w14:textId="77777777" w:rsidR="00B32178" w:rsidRPr="008E574D" w:rsidRDefault="005D4E3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Wood panels, solid or veneer grade dependent </w:t>
            </w:r>
          </w:p>
        </w:tc>
        <w:tc>
          <w:tcPr>
            <w:tcW w:w="617" w:type="dxa"/>
          </w:tcPr>
          <w:p w14:paraId="5D20F54F" w14:textId="77777777" w:rsidR="00B32178" w:rsidRPr="008E574D" w:rsidRDefault="00B32178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46FD295" w14:textId="77777777" w:rsidR="00B32178" w:rsidRPr="008E574D" w:rsidRDefault="00B32178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60EE73C5" w14:textId="77777777" w:rsidR="00B32178" w:rsidRPr="008E574D" w:rsidRDefault="00B32178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E3D" w:rsidRPr="008E574D" w14:paraId="2D1D78CC" w14:textId="77777777" w:rsidTr="00542C23">
        <w:tc>
          <w:tcPr>
            <w:tcW w:w="525" w:type="dxa"/>
          </w:tcPr>
          <w:p w14:paraId="3A43ACB7" w14:textId="77777777" w:rsidR="005D4E3D" w:rsidRPr="008E574D" w:rsidRDefault="00CF07C6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4633" w:type="dxa"/>
          </w:tcPr>
          <w:p w14:paraId="5145C817" w14:textId="77777777" w:rsidR="005D4E3D" w:rsidRPr="008E574D" w:rsidRDefault="00FC49E8" w:rsidP="005D4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f</w:t>
            </w:r>
            <w:r w:rsidR="005D4E3D" w:rsidRPr="008E574D">
              <w:rPr>
                <w:rFonts w:ascii="Arial" w:hAnsi="Arial" w:cs="Arial"/>
                <w:sz w:val="20"/>
                <w:szCs w:val="20"/>
              </w:rPr>
              <w:t xml:space="preserve"> rods supported max. 48"(1219 mm) O</w:t>
            </w:r>
            <w:r w:rsidR="00CF07C6" w:rsidRPr="008E574D">
              <w:rPr>
                <w:rFonts w:ascii="Arial" w:hAnsi="Arial" w:cs="Arial"/>
                <w:sz w:val="20"/>
                <w:szCs w:val="20"/>
              </w:rPr>
              <w:t>.</w:t>
            </w:r>
            <w:r w:rsidR="005D4E3D" w:rsidRPr="008E574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617" w:type="dxa"/>
          </w:tcPr>
          <w:p w14:paraId="7D19EB80" w14:textId="77777777" w:rsidR="005D4E3D" w:rsidRPr="008E574D" w:rsidRDefault="005D4E3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66C82D6" w14:textId="77777777" w:rsidR="005D4E3D" w:rsidRPr="008E574D" w:rsidRDefault="005D4E3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6BE436F6" w14:textId="77777777" w:rsidR="005D4E3D" w:rsidRPr="008E574D" w:rsidRDefault="005D4E3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E3D" w:rsidRPr="008E574D" w14:paraId="59C1799A" w14:textId="77777777" w:rsidTr="00542C23">
        <w:trPr>
          <w:trHeight w:val="323"/>
        </w:trPr>
        <w:tc>
          <w:tcPr>
            <w:tcW w:w="525" w:type="dxa"/>
          </w:tcPr>
          <w:p w14:paraId="5EB006A5" w14:textId="77777777" w:rsidR="005D4E3D" w:rsidRPr="008E574D" w:rsidRDefault="00CF07C6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633" w:type="dxa"/>
          </w:tcPr>
          <w:p w14:paraId="21FBCE4C" w14:textId="77777777" w:rsidR="005D4E3D" w:rsidRPr="008E574D" w:rsidRDefault="00CF07C6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Edge banding at </w:t>
            </w:r>
            <w:r w:rsidR="0095336D" w:rsidRPr="008E574D">
              <w:rPr>
                <w:rFonts w:ascii="Arial" w:hAnsi="Arial" w:cs="Arial"/>
                <w:sz w:val="20"/>
                <w:szCs w:val="20"/>
              </w:rPr>
              <w:t xml:space="preserve">shelve </w:t>
            </w:r>
            <w:r w:rsidRPr="008E574D">
              <w:rPr>
                <w:rFonts w:ascii="Arial" w:hAnsi="Arial" w:cs="Arial"/>
                <w:sz w:val="20"/>
                <w:szCs w:val="20"/>
              </w:rPr>
              <w:t xml:space="preserve">ends when required </w:t>
            </w:r>
          </w:p>
        </w:tc>
        <w:tc>
          <w:tcPr>
            <w:tcW w:w="617" w:type="dxa"/>
          </w:tcPr>
          <w:p w14:paraId="5425F1BB" w14:textId="77777777" w:rsidR="005D4E3D" w:rsidRPr="008E574D" w:rsidRDefault="005D4E3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EB76EA5" w14:textId="77777777" w:rsidR="005D4E3D" w:rsidRPr="008E574D" w:rsidRDefault="005D4E3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6E1C965E" w14:textId="77777777" w:rsidR="005D4E3D" w:rsidRPr="008E574D" w:rsidRDefault="005D4E3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C51" w:rsidRPr="008E574D" w14:paraId="767AD41C" w14:textId="77777777" w:rsidTr="00542C23">
        <w:tc>
          <w:tcPr>
            <w:tcW w:w="525" w:type="dxa"/>
          </w:tcPr>
          <w:p w14:paraId="6E62E0AF" w14:textId="77777777" w:rsidR="00171C51" w:rsidRPr="008E574D" w:rsidRDefault="00171C51" w:rsidP="00171C51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4633" w:type="dxa"/>
          </w:tcPr>
          <w:p w14:paraId="62528E50" w14:textId="77777777" w:rsidR="00171C51" w:rsidRPr="008E574D" w:rsidRDefault="00171C51" w:rsidP="00171C51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Securely fastened </w:t>
            </w:r>
          </w:p>
        </w:tc>
        <w:tc>
          <w:tcPr>
            <w:tcW w:w="617" w:type="dxa"/>
          </w:tcPr>
          <w:p w14:paraId="142A6CE8" w14:textId="77777777" w:rsidR="00171C51" w:rsidRPr="008E574D" w:rsidRDefault="00171C51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AA0AB97" w14:textId="77777777" w:rsidR="00171C51" w:rsidRPr="008E574D" w:rsidRDefault="00171C51" w:rsidP="00171C51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40E3993F" w14:textId="77777777" w:rsidR="00171C51" w:rsidRPr="008E574D" w:rsidRDefault="00171C51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C51" w:rsidRPr="008E574D" w14:paraId="084C80D7" w14:textId="77777777" w:rsidTr="00542C23">
        <w:tc>
          <w:tcPr>
            <w:tcW w:w="525" w:type="dxa"/>
          </w:tcPr>
          <w:p w14:paraId="61282849" w14:textId="77777777" w:rsidR="00171C51" w:rsidRPr="008E574D" w:rsidRDefault="00171C51" w:rsidP="00171C51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4633" w:type="dxa"/>
          </w:tcPr>
          <w:p w14:paraId="5C9E6AEF" w14:textId="77777777" w:rsidR="00171C51" w:rsidRPr="008E574D" w:rsidRDefault="009C51B4" w:rsidP="00171C51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nstalled plumb, level &amp; square</w:t>
            </w:r>
            <w:r w:rsidR="00171C51" w:rsidRPr="008E57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</w:tcPr>
          <w:p w14:paraId="44793AAD" w14:textId="77777777" w:rsidR="00171C51" w:rsidRPr="008E574D" w:rsidRDefault="00171C51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9CCCF3E" w14:textId="77777777" w:rsidR="00171C51" w:rsidRPr="008E574D" w:rsidRDefault="00171C51" w:rsidP="00171C51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413779E8" w14:textId="77777777" w:rsidR="00171C51" w:rsidRPr="008E574D" w:rsidRDefault="00171C51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C51" w:rsidRPr="008E574D" w14:paraId="0976C0CB" w14:textId="77777777" w:rsidTr="00542C23">
        <w:tc>
          <w:tcPr>
            <w:tcW w:w="525" w:type="dxa"/>
          </w:tcPr>
          <w:p w14:paraId="79F77D7C" w14:textId="77777777" w:rsidR="00171C51" w:rsidRPr="008E574D" w:rsidRDefault="009C51B4" w:rsidP="00171C51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4633" w:type="dxa"/>
          </w:tcPr>
          <w:p w14:paraId="269605E5" w14:textId="77777777" w:rsidR="00171C51" w:rsidRPr="008E574D" w:rsidRDefault="009C51B4" w:rsidP="00171C51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aps, Flushness, Flatness &amp; Alignment</w:t>
            </w:r>
          </w:p>
        </w:tc>
        <w:tc>
          <w:tcPr>
            <w:tcW w:w="617" w:type="dxa"/>
          </w:tcPr>
          <w:p w14:paraId="646CE1CE" w14:textId="77777777" w:rsidR="00171C51" w:rsidRPr="008E574D" w:rsidRDefault="00171C51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01F7DD8" w14:textId="77777777" w:rsidR="00171C51" w:rsidRPr="008E574D" w:rsidRDefault="00171C51" w:rsidP="00171C51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32B916D" w14:textId="77777777" w:rsidR="00171C51" w:rsidRPr="008E574D" w:rsidRDefault="00171C51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A7D" w:rsidRPr="008E574D" w14:paraId="08D09631" w14:textId="77777777" w:rsidTr="00542C23">
        <w:tc>
          <w:tcPr>
            <w:tcW w:w="525" w:type="dxa"/>
          </w:tcPr>
          <w:p w14:paraId="2BCED615" w14:textId="77777777" w:rsidR="00447A7D" w:rsidRPr="008E574D" w:rsidRDefault="00447A7D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3" w:type="dxa"/>
          </w:tcPr>
          <w:p w14:paraId="38F7AF28" w14:textId="77777777" w:rsidR="00447A7D" w:rsidRPr="008E574D" w:rsidRDefault="00447A7D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1076EF8" w14:textId="77777777" w:rsidR="00447A7D" w:rsidRPr="008E574D" w:rsidRDefault="00447A7D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538E6F9" w14:textId="77777777" w:rsidR="00447A7D" w:rsidRPr="008E574D" w:rsidRDefault="00447A7D" w:rsidP="00171C51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5301D837" w14:textId="77777777" w:rsidR="00447A7D" w:rsidRPr="008E574D" w:rsidRDefault="00447A7D" w:rsidP="00171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40D2AB77" w14:textId="77777777" w:rsidTr="00FC7D74">
        <w:tc>
          <w:tcPr>
            <w:tcW w:w="10155" w:type="dxa"/>
            <w:gridSpan w:val="5"/>
          </w:tcPr>
          <w:p w14:paraId="451E91F8" w14:textId="77777777" w:rsidR="00542C23" w:rsidRPr="008E574D" w:rsidRDefault="00542C23" w:rsidP="00542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Gaps, Flushness, Flatness &amp; Alignment</w:t>
            </w:r>
          </w:p>
        </w:tc>
      </w:tr>
      <w:tr w:rsidR="00BF4706" w:rsidRPr="008E574D" w14:paraId="7ADB2C9B" w14:textId="77777777" w:rsidTr="00542C23">
        <w:tc>
          <w:tcPr>
            <w:tcW w:w="525" w:type="dxa"/>
          </w:tcPr>
          <w:p w14:paraId="6D08BBEF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33" w:type="dxa"/>
          </w:tcPr>
          <w:p w14:paraId="031EB983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Gaps When Surfaces Are Mitered Or Butted</w:t>
            </w:r>
          </w:p>
        </w:tc>
        <w:tc>
          <w:tcPr>
            <w:tcW w:w="617" w:type="dxa"/>
          </w:tcPr>
          <w:p w14:paraId="4CBF8977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B0980E2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66A24919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706" w:rsidRPr="008E574D" w14:paraId="74D65515" w14:textId="77777777" w:rsidTr="00542C23">
        <w:tc>
          <w:tcPr>
            <w:tcW w:w="525" w:type="dxa"/>
          </w:tcPr>
          <w:p w14:paraId="454B1F0F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33" w:type="dxa"/>
          </w:tcPr>
          <w:p w14:paraId="6DF359E3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Fabrication Gaps When Parallel Pieces Are Joined </w:t>
            </w:r>
          </w:p>
        </w:tc>
        <w:tc>
          <w:tcPr>
            <w:tcW w:w="617" w:type="dxa"/>
          </w:tcPr>
          <w:p w14:paraId="2BCC58B2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973689F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3B81924D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706" w:rsidRPr="008E574D" w14:paraId="724D0E96" w14:textId="77777777" w:rsidTr="00542C23">
        <w:tc>
          <w:tcPr>
            <w:tcW w:w="525" w:type="dxa"/>
          </w:tcPr>
          <w:p w14:paraId="5D8B00E9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33" w:type="dxa"/>
          </w:tcPr>
          <w:p w14:paraId="38AED545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Gaps When Edges Are Mitered Or Butted</w:t>
            </w:r>
          </w:p>
        </w:tc>
        <w:tc>
          <w:tcPr>
            <w:tcW w:w="617" w:type="dxa"/>
          </w:tcPr>
          <w:p w14:paraId="26387DC0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03D05BD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20121F72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706" w:rsidRPr="008E574D" w14:paraId="28A325D0" w14:textId="77777777" w:rsidTr="00542C23">
        <w:tc>
          <w:tcPr>
            <w:tcW w:w="525" w:type="dxa"/>
          </w:tcPr>
          <w:p w14:paraId="113576D9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633" w:type="dxa"/>
          </w:tcPr>
          <w:p w14:paraId="4B1D1B1A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Flushness Between Two Surfaces</w:t>
            </w:r>
          </w:p>
        </w:tc>
        <w:tc>
          <w:tcPr>
            <w:tcW w:w="617" w:type="dxa"/>
          </w:tcPr>
          <w:p w14:paraId="36A59E18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AAEDCE8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715D701E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706" w:rsidRPr="008E574D" w14:paraId="032C3B4E" w14:textId="77777777" w:rsidTr="00542C23">
        <w:tc>
          <w:tcPr>
            <w:tcW w:w="525" w:type="dxa"/>
          </w:tcPr>
          <w:p w14:paraId="15EE5A3B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633" w:type="dxa"/>
          </w:tcPr>
          <w:p w14:paraId="74084FB7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atness Of Panel Product</w:t>
            </w:r>
          </w:p>
        </w:tc>
        <w:tc>
          <w:tcPr>
            <w:tcW w:w="617" w:type="dxa"/>
          </w:tcPr>
          <w:p w14:paraId="7DE707DA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3253773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65CCF6FD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706" w:rsidRPr="008E574D" w14:paraId="467676EA" w14:textId="77777777" w:rsidTr="00542C23">
        <w:tc>
          <w:tcPr>
            <w:tcW w:w="525" w:type="dxa"/>
          </w:tcPr>
          <w:p w14:paraId="52EBC852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633" w:type="dxa"/>
          </w:tcPr>
          <w:p w14:paraId="3A70D958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lap (Flushness Of Laminate)</w:t>
            </w:r>
          </w:p>
        </w:tc>
        <w:tc>
          <w:tcPr>
            <w:tcW w:w="617" w:type="dxa"/>
          </w:tcPr>
          <w:p w14:paraId="164ED080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8A17592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5284F4A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706" w:rsidRPr="008E574D" w14:paraId="47A04CBA" w14:textId="77777777" w:rsidTr="00542C23">
        <w:tc>
          <w:tcPr>
            <w:tcW w:w="525" w:type="dxa"/>
          </w:tcPr>
          <w:p w14:paraId="49BCCF37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633" w:type="dxa"/>
          </w:tcPr>
          <w:p w14:paraId="6B665382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hip Out</w:t>
            </w:r>
          </w:p>
        </w:tc>
        <w:tc>
          <w:tcPr>
            <w:tcW w:w="617" w:type="dxa"/>
          </w:tcPr>
          <w:p w14:paraId="4F9E9CF5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2F8513A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5B50D8F6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706" w:rsidRPr="008E574D" w14:paraId="0497C17C" w14:textId="77777777" w:rsidTr="00542C23">
        <w:tc>
          <w:tcPr>
            <w:tcW w:w="525" w:type="dxa"/>
          </w:tcPr>
          <w:p w14:paraId="6BAC62F8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633" w:type="dxa"/>
          </w:tcPr>
          <w:p w14:paraId="4F5DB768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 Machining</w:t>
            </w:r>
          </w:p>
        </w:tc>
        <w:tc>
          <w:tcPr>
            <w:tcW w:w="617" w:type="dxa"/>
          </w:tcPr>
          <w:p w14:paraId="5951FF99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9C78339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3601F81A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706" w:rsidRPr="008E574D" w14:paraId="19E8F16E" w14:textId="77777777" w:rsidTr="00542C23">
        <w:tc>
          <w:tcPr>
            <w:tcW w:w="525" w:type="dxa"/>
          </w:tcPr>
          <w:p w14:paraId="4CE662D3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633" w:type="dxa"/>
          </w:tcPr>
          <w:p w14:paraId="3D6A1C02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nstallation Gaps</w:t>
            </w:r>
          </w:p>
        </w:tc>
        <w:tc>
          <w:tcPr>
            <w:tcW w:w="617" w:type="dxa"/>
          </w:tcPr>
          <w:p w14:paraId="2AC14D06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4B49FEB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3067D1D0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706" w:rsidRPr="008E574D" w14:paraId="2A420C30" w14:textId="77777777" w:rsidTr="00542C23">
        <w:tc>
          <w:tcPr>
            <w:tcW w:w="525" w:type="dxa"/>
          </w:tcPr>
          <w:p w14:paraId="1882CCC6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633" w:type="dxa"/>
          </w:tcPr>
          <w:p w14:paraId="6CF68A2A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Flushness</w:t>
            </w:r>
          </w:p>
        </w:tc>
        <w:tc>
          <w:tcPr>
            <w:tcW w:w="617" w:type="dxa"/>
          </w:tcPr>
          <w:p w14:paraId="491F5CFA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33EB611" w14:textId="77777777" w:rsidR="00BF4706" w:rsidRPr="008E574D" w:rsidRDefault="00BF4706" w:rsidP="00BF470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27DB7C73" w14:textId="77777777" w:rsidR="00BF4706" w:rsidRPr="008E574D" w:rsidRDefault="00BF4706" w:rsidP="00BF4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A610F" w14:textId="77777777" w:rsidR="00B32178" w:rsidRPr="008E574D" w:rsidRDefault="00B32178">
      <w:pPr>
        <w:rPr>
          <w:rFonts w:ascii="Arial" w:hAnsi="Arial" w:cs="Arial"/>
          <w:sz w:val="20"/>
          <w:szCs w:val="20"/>
        </w:rPr>
      </w:pPr>
      <w:r w:rsidRPr="008E574D">
        <w:rPr>
          <w:rFonts w:ascii="Arial" w:hAnsi="Arial" w:cs="Arial"/>
          <w:noProof/>
          <w:sz w:val="20"/>
          <w:szCs w:val="20"/>
          <w:lang w:eastAsia="en-CA"/>
        </w:rPr>
        <w:drawing>
          <wp:inline distT="0" distB="0" distL="0" distR="0" wp14:anchorId="584D82CE" wp14:editId="30A00E2D">
            <wp:extent cx="5180217" cy="3712424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 t="1347" r="974" b="17824"/>
                    <a:stretch/>
                  </pic:blipFill>
                  <pic:spPr bwMode="auto">
                    <a:xfrm>
                      <a:off x="0" y="0"/>
                      <a:ext cx="5206783" cy="37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4B33" w14:textId="77777777" w:rsidR="003F1317" w:rsidRDefault="003F1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B3B9B2" w14:textId="77777777" w:rsidR="0073527B" w:rsidRPr="008E574D" w:rsidRDefault="007352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62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"/>
        <w:gridCol w:w="518"/>
        <w:gridCol w:w="93"/>
        <w:gridCol w:w="4540"/>
        <w:gridCol w:w="6"/>
        <w:gridCol w:w="611"/>
        <w:gridCol w:w="6"/>
        <w:gridCol w:w="599"/>
        <w:gridCol w:w="6"/>
        <w:gridCol w:w="3769"/>
        <w:gridCol w:w="7"/>
      </w:tblGrid>
      <w:tr w:rsidR="00447A7D" w:rsidRPr="008E574D" w14:paraId="5B1A1EEE" w14:textId="77777777" w:rsidTr="00542C23">
        <w:trPr>
          <w:gridBefore w:val="1"/>
          <w:wBefore w:w="7" w:type="dxa"/>
        </w:trPr>
        <w:tc>
          <w:tcPr>
            <w:tcW w:w="611" w:type="dxa"/>
            <w:gridSpan w:val="2"/>
          </w:tcPr>
          <w:p w14:paraId="26E7B729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46" w:type="dxa"/>
            <w:gridSpan w:val="2"/>
          </w:tcPr>
          <w:p w14:paraId="226A5D0A" w14:textId="77777777" w:rsidR="00447A7D" w:rsidRPr="008E574D" w:rsidRDefault="00447A7D" w:rsidP="00F24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STAIRWORK &amp; RAILS</w:t>
            </w:r>
          </w:p>
        </w:tc>
        <w:tc>
          <w:tcPr>
            <w:tcW w:w="617" w:type="dxa"/>
            <w:gridSpan w:val="2"/>
          </w:tcPr>
          <w:p w14:paraId="65800480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  <w:gridSpan w:val="2"/>
          </w:tcPr>
          <w:p w14:paraId="7B39815B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3776" w:type="dxa"/>
            <w:gridSpan w:val="2"/>
          </w:tcPr>
          <w:p w14:paraId="68247E9C" w14:textId="77777777" w:rsidR="00447A7D" w:rsidRPr="008E574D" w:rsidRDefault="00447A7D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447A7D" w:rsidRPr="008E574D" w14:paraId="0CBF43C0" w14:textId="77777777" w:rsidTr="00542C23">
        <w:trPr>
          <w:gridBefore w:val="1"/>
          <w:wBefore w:w="7" w:type="dxa"/>
        </w:trPr>
        <w:tc>
          <w:tcPr>
            <w:tcW w:w="611" w:type="dxa"/>
            <w:gridSpan w:val="2"/>
          </w:tcPr>
          <w:p w14:paraId="14217EC2" w14:textId="77777777" w:rsidR="00447A7D" w:rsidRPr="008E574D" w:rsidRDefault="00542C23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4546" w:type="dxa"/>
            <w:gridSpan w:val="2"/>
          </w:tcPr>
          <w:p w14:paraId="64089A56" w14:textId="77777777" w:rsidR="00447A7D" w:rsidRPr="008E574D" w:rsidRDefault="008562AC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mination</w:t>
            </w:r>
          </w:p>
        </w:tc>
        <w:tc>
          <w:tcPr>
            <w:tcW w:w="617" w:type="dxa"/>
            <w:gridSpan w:val="2"/>
          </w:tcPr>
          <w:p w14:paraId="3915C87C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13B8FE76" w14:textId="77777777" w:rsidR="00447A7D" w:rsidRPr="008E574D" w:rsidRDefault="00447A7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14:paraId="3B06BE4C" w14:textId="77777777" w:rsidR="00447A7D" w:rsidRPr="008E574D" w:rsidRDefault="00447A7D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A7D" w:rsidRPr="008E574D" w14:paraId="6C600F17" w14:textId="77777777" w:rsidTr="00542C23">
        <w:trPr>
          <w:gridBefore w:val="1"/>
          <w:wBefore w:w="7" w:type="dxa"/>
        </w:trPr>
        <w:tc>
          <w:tcPr>
            <w:tcW w:w="611" w:type="dxa"/>
            <w:gridSpan w:val="2"/>
          </w:tcPr>
          <w:p w14:paraId="2096E3EF" w14:textId="77777777" w:rsidR="00447A7D" w:rsidRPr="008E574D" w:rsidRDefault="00542C23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4546" w:type="dxa"/>
            <w:gridSpan w:val="2"/>
          </w:tcPr>
          <w:p w14:paraId="57B310BA" w14:textId="77777777" w:rsidR="00447A7D" w:rsidRPr="008E574D" w:rsidRDefault="008562AC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, Grade &amp; Defects</w:t>
            </w:r>
          </w:p>
        </w:tc>
        <w:tc>
          <w:tcPr>
            <w:tcW w:w="617" w:type="dxa"/>
            <w:gridSpan w:val="2"/>
          </w:tcPr>
          <w:p w14:paraId="0B95A5A9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07010210" w14:textId="77777777" w:rsidR="00447A7D" w:rsidRPr="008E574D" w:rsidRDefault="00447A7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14:paraId="4CB8E618" w14:textId="77777777" w:rsidR="00447A7D" w:rsidRPr="008E574D" w:rsidRDefault="00447A7D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A7D" w:rsidRPr="008E574D" w14:paraId="45ABE42D" w14:textId="77777777" w:rsidTr="00542C23">
        <w:trPr>
          <w:gridBefore w:val="1"/>
          <w:wBefore w:w="7" w:type="dxa"/>
        </w:trPr>
        <w:tc>
          <w:tcPr>
            <w:tcW w:w="611" w:type="dxa"/>
            <w:gridSpan w:val="2"/>
          </w:tcPr>
          <w:p w14:paraId="3C2FE688" w14:textId="77777777" w:rsidR="00447A7D" w:rsidRPr="008E574D" w:rsidRDefault="00542C23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4546" w:type="dxa"/>
            <w:gridSpan w:val="2"/>
          </w:tcPr>
          <w:p w14:paraId="14ABCEF1" w14:textId="77777777" w:rsidR="00447A7D" w:rsidRPr="008E574D" w:rsidRDefault="008562AC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ds, minimum 1” (25.4mm)</w:t>
            </w:r>
          </w:p>
        </w:tc>
        <w:tc>
          <w:tcPr>
            <w:tcW w:w="617" w:type="dxa"/>
            <w:gridSpan w:val="2"/>
          </w:tcPr>
          <w:p w14:paraId="1E2EBDBB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02318208" w14:textId="77777777" w:rsidR="00447A7D" w:rsidRPr="008E574D" w:rsidRDefault="00447A7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14:paraId="4056313E" w14:textId="77777777" w:rsidR="00447A7D" w:rsidRPr="008E574D" w:rsidRDefault="00447A7D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A7D" w:rsidRPr="008E574D" w14:paraId="63684B6B" w14:textId="77777777" w:rsidTr="00542C23">
        <w:trPr>
          <w:gridBefore w:val="1"/>
          <w:wBefore w:w="7" w:type="dxa"/>
        </w:trPr>
        <w:tc>
          <w:tcPr>
            <w:tcW w:w="611" w:type="dxa"/>
            <w:gridSpan w:val="2"/>
          </w:tcPr>
          <w:p w14:paraId="6E5D7C38" w14:textId="77777777" w:rsidR="00447A7D" w:rsidRPr="008E574D" w:rsidRDefault="00542C23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4546" w:type="dxa"/>
            <w:gridSpan w:val="2"/>
          </w:tcPr>
          <w:p w14:paraId="13736370" w14:textId="77777777" w:rsidR="00447A7D" w:rsidRPr="008E574D" w:rsidRDefault="008562AC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d stringers, minimum 3/4” (19mm)</w:t>
            </w:r>
          </w:p>
        </w:tc>
        <w:tc>
          <w:tcPr>
            <w:tcW w:w="617" w:type="dxa"/>
            <w:gridSpan w:val="2"/>
          </w:tcPr>
          <w:p w14:paraId="4CBA732A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27E0E3EE" w14:textId="77777777" w:rsidR="00447A7D" w:rsidRPr="008E574D" w:rsidRDefault="00447A7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14:paraId="7994FAD9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A7D" w:rsidRPr="008E574D" w14:paraId="05D78043" w14:textId="77777777" w:rsidTr="00542C23">
        <w:trPr>
          <w:gridBefore w:val="1"/>
          <w:wBefore w:w="7" w:type="dxa"/>
        </w:trPr>
        <w:tc>
          <w:tcPr>
            <w:tcW w:w="611" w:type="dxa"/>
            <w:gridSpan w:val="2"/>
          </w:tcPr>
          <w:p w14:paraId="332239FD" w14:textId="77777777" w:rsidR="00447A7D" w:rsidRPr="008E574D" w:rsidRDefault="00542C23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4546" w:type="dxa"/>
            <w:gridSpan w:val="2"/>
          </w:tcPr>
          <w:p w14:paraId="43176AE3" w14:textId="77777777" w:rsidR="00447A7D" w:rsidRPr="008E574D" w:rsidRDefault="008562AC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us woodwork; Solid, Block laminated, Laminated Plies. Core veneered or Kerfed solid</w:t>
            </w:r>
          </w:p>
        </w:tc>
        <w:tc>
          <w:tcPr>
            <w:tcW w:w="617" w:type="dxa"/>
            <w:gridSpan w:val="2"/>
          </w:tcPr>
          <w:p w14:paraId="746C6758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7DC595D9" w14:textId="77777777" w:rsidR="00447A7D" w:rsidRPr="008E574D" w:rsidRDefault="00447A7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14:paraId="2012A1D7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A7D" w:rsidRPr="008E574D" w14:paraId="454DF7E7" w14:textId="77777777" w:rsidTr="00542C23">
        <w:trPr>
          <w:gridBefore w:val="1"/>
          <w:wBefore w:w="7" w:type="dxa"/>
          <w:trHeight w:val="323"/>
        </w:trPr>
        <w:tc>
          <w:tcPr>
            <w:tcW w:w="611" w:type="dxa"/>
            <w:gridSpan w:val="2"/>
          </w:tcPr>
          <w:p w14:paraId="376044EF" w14:textId="77777777" w:rsidR="00447A7D" w:rsidRPr="008E574D" w:rsidRDefault="00542C23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4546" w:type="dxa"/>
            <w:gridSpan w:val="2"/>
          </w:tcPr>
          <w:p w14:paraId="03416051" w14:textId="77777777" w:rsidR="00447A7D" w:rsidRPr="008E574D" w:rsidRDefault="008562AC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rails/Guardrails fastenings</w:t>
            </w:r>
          </w:p>
        </w:tc>
        <w:tc>
          <w:tcPr>
            <w:tcW w:w="617" w:type="dxa"/>
            <w:gridSpan w:val="2"/>
          </w:tcPr>
          <w:p w14:paraId="7E18AE95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13EE7BF3" w14:textId="77777777" w:rsidR="00447A7D" w:rsidRPr="008E574D" w:rsidRDefault="00447A7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14:paraId="3F15E062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A7D" w:rsidRPr="008E574D" w14:paraId="5C748217" w14:textId="77777777" w:rsidTr="00542C23">
        <w:trPr>
          <w:gridBefore w:val="1"/>
          <w:wBefore w:w="7" w:type="dxa"/>
        </w:trPr>
        <w:tc>
          <w:tcPr>
            <w:tcW w:w="611" w:type="dxa"/>
            <w:gridSpan w:val="2"/>
          </w:tcPr>
          <w:p w14:paraId="5B2C2CC3" w14:textId="77777777" w:rsidR="00447A7D" w:rsidRPr="008E574D" w:rsidRDefault="00542C23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4546" w:type="dxa"/>
            <w:gridSpan w:val="2"/>
          </w:tcPr>
          <w:p w14:paraId="48BE187F" w14:textId="77777777" w:rsidR="00447A7D" w:rsidRPr="008E574D" w:rsidRDefault="008562AC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tible or Well matched for grain and colour</w:t>
            </w:r>
          </w:p>
        </w:tc>
        <w:tc>
          <w:tcPr>
            <w:tcW w:w="617" w:type="dxa"/>
            <w:gridSpan w:val="2"/>
          </w:tcPr>
          <w:p w14:paraId="3FBE89F1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0BBEB92C" w14:textId="77777777" w:rsidR="00447A7D" w:rsidRPr="008E574D" w:rsidRDefault="00447A7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14:paraId="2ED27F90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A7D" w:rsidRPr="008E574D" w14:paraId="31636FE6" w14:textId="77777777" w:rsidTr="00542C23">
        <w:trPr>
          <w:gridBefore w:val="1"/>
          <w:wBefore w:w="7" w:type="dxa"/>
        </w:trPr>
        <w:tc>
          <w:tcPr>
            <w:tcW w:w="611" w:type="dxa"/>
            <w:gridSpan w:val="2"/>
          </w:tcPr>
          <w:p w14:paraId="7CAF90D5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76542B78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1614909C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2DFC6772" w14:textId="77777777" w:rsidR="00447A7D" w:rsidRPr="008E574D" w:rsidRDefault="00447A7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14:paraId="471951C9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03125FF6" w14:textId="77777777" w:rsidTr="00542C23">
        <w:trPr>
          <w:gridAfter w:val="1"/>
          <w:wAfter w:w="7" w:type="dxa"/>
        </w:trPr>
        <w:tc>
          <w:tcPr>
            <w:tcW w:w="10155" w:type="dxa"/>
            <w:gridSpan w:val="10"/>
          </w:tcPr>
          <w:p w14:paraId="4EC8A943" w14:textId="77777777" w:rsidR="00542C23" w:rsidRPr="008E574D" w:rsidRDefault="00542C23" w:rsidP="003B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Gaps, Flushness, Flatness &amp; Alignment</w:t>
            </w:r>
          </w:p>
        </w:tc>
      </w:tr>
      <w:tr w:rsidR="00542C23" w:rsidRPr="008E574D" w14:paraId="1E1FEB05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72F81411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33" w:type="dxa"/>
            <w:gridSpan w:val="2"/>
          </w:tcPr>
          <w:p w14:paraId="3226B6C2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Gaps When Surfaces Are Mitered Or Butted</w:t>
            </w:r>
          </w:p>
        </w:tc>
        <w:tc>
          <w:tcPr>
            <w:tcW w:w="617" w:type="dxa"/>
            <w:gridSpan w:val="2"/>
          </w:tcPr>
          <w:p w14:paraId="123DEE25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6CE5C7B9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462BEC95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5091C2DF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4987DEF4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33" w:type="dxa"/>
            <w:gridSpan w:val="2"/>
          </w:tcPr>
          <w:p w14:paraId="7C81230F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Fabrication Gaps When Parallel Pieces Are Joined </w:t>
            </w:r>
          </w:p>
        </w:tc>
        <w:tc>
          <w:tcPr>
            <w:tcW w:w="617" w:type="dxa"/>
            <w:gridSpan w:val="2"/>
          </w:tcPr>
          <w:p w14:paraId="012AF049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6750E17B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24E71808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1E8FA779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02EDC84C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33" w:type="dxa"/>
            <w:gridSpan w:val="2"/>
          </w:tcPr>
          <w:p w14:paraId="7729B292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Gaps When Edges Are Mitered Or Butted</w:t>
            </w:r>
          </w:p>
        </w:tc>
        <w:tc>
          <w:tcPr>
            <w:tcW w:w="617" w:type="dxa"/>
            <w:gridSpan w:val="2"/>
          </w:tcPr>
          <w:p w14:paraId="15B47644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4729D669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2B134D77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311FF0A4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08188D40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633" w:type="dxa"/>
            <w:gridSpan w:val="2"/>
          </w:tcPr>
          <w:p w14:paraId="30EF7DE2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Flushness Between Two Surfaces</w:t>
            </w:r>
          </w:p>
        </w:tc>
        <w:tc>
          <w:tcPr>
            <w:tcW w:w="617" w:type="dxa"/>
            <w:gridSpan w:val="2"/>
          </w:tcPr>
          <w:p w14:paraId="6EBD1254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66750870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32D1AE7E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4EC46EA5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315F8764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633" w:type="dxa"/>
            <w:gridSpan w:val="2"/>
          </w:tcPr>
          <w:p w14:paraId="38D9C991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atness Of Panel Product</w:t>
            </w:r>
          </w:p>
        </w:tc>
        <w:tc>
          <w:tcPr>
            <w:tcW w:w="617" w:type="dxa"/>
            <w:gridSpan w:val="2"/>
          </w:tcPr>
          <w:p w14:paraId="16168909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7993CB13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35E28992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08B7857A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60D58A27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633" w:type="dxa"/>
            <w:gridSpan w:val="2"/>
          </w:tcPr>
          <w:p w14:paraId="7B21EEAE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lap (Flushness Of Laminate)</w:t>
            </w:r>
          </w:p>
        </w:tc>
        <w:tc>
          <w:tcPr>
            <w:tcW w:w="617" w:type="dxa"/>
            <w:gridSpan w:val="2"/>
          </w:tcPr>
          <w:p w14:paraId="5FCE745B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0E52BDAC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17433791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7D12B76F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03885DF5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633" w:type="dxa"/>
            <w:gridSpan w:val="2"/>
          </w:tcPr>
          <w:p w14:paraId="2189422B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hip Out</w:t>
            </w:r>
          </w:p>
        </w:tc>
        <w:tc>
          <w:tcPr>
            <w:tcW w:w="617" w:type="dxa"/>
            <w:gridSpan w:val="2"/>
          </w:tcPr>
          <w:p w14:paraId="29BC2E02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333DDA05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66E1BCBE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44EDD102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52142B8A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633" w:type="dxa"/>
            <w:gridSpan w:val="2"/>
          </w:tcPr>
          <w:p w14:paraId="6AD71DAE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 Machining</w:t>
            </w:r>
          </w:p>
        </w:tc>
        <w:tc>
          <w:tcPr>
            <w:tcW w:w="617" w:type="dxa"/>
            <w:gridSpan w:val="2"/>
          </w:tcPr>
          <w:p w14:paraId="599A802A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1733B117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351D6D10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42DFA101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72781D87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633" w:type="dxa"/>
            <w:gridSpan w:val="2"/>
          </w:tcPr>
          <w:p w14:paraId="0511C227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nstallation Gaps</w:t>
            </w:r>
          </w:p>
        </w:tc>
        <w:tc>
          <w:tcPr>
            <w:tcW w:w="617" w:type="dxa"/>
            <w:gridSpan w:val="2"/>
          </w:tcPr>
          <w:p w14:paraId="1551FA42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04FA7046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16B1ED0C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C23" w:rsidRPr="008E574D" w14:paraId="36DAA5FB" w14:textId="77777777" w:rsidTr="00542C23">
        <w:trPr>
          <w:gridAfter w:val="1"/>
          <w:wAfter w:w="7" w:type="dxa"/>
        </w:trPr>
        <w:tc>
          <w:tcPr>
            <w:tcW w:w="525" w:type="dxa"/>
            <w:gridSpan w:val="2"/>
          </w:tcPr>
          <w:p w14:paraId="18306D52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633" w:type="dxa"/>
            <w:gridSpan w:val="2"/>
          </w:tcPr>
          <w:p w14:paraId="14DEA0FC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Flushness</w:t>
            </w:r>
          </w:p>
        </w:tc>
        <w:tc>
          <w:tcPr>
            <w:tcW w:w="617" w:type="dxa"/>
            <w:gridSpan w:val="2"/>
          </w:tcPr>
          <w:p w14:paraId="3BD28DE2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1799E2A2" w14:textId="77777777" w:rsidR="00542C23" w:rsidRPr="008E574D" w:rsidRDefault="00542C23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14:paraId="059817EE" w14:textId="77777777" w:rsidR="00542C23" w:rsidRPr="008E574D" w:rsidRDefault="00542C23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E6193" w14:textId="77777777" w:rsidR="00447A7D" w:rsidRPr="008E574D" w:rsidRDefault="00447A7D" w:rsidP="00447A7D">
      <w:pPr>
        <w:rPr>
          <w:rFonts w:ascii="Arial" w:hAnsi="Arial" w:cs="Arial"/>
          <w:sz w:val="20"/>
          <w:szCs w:val="20"/>
        </w:rPr>
      </w:pPr>
    </w:p>
    <w:p w14:paraId="11924AFA" w14:textId="77777777" w:rsidR="00447A7D" w:rsidRPr="008E574D" w:rsidRDefault="00447A7D">
      <w:pPr>
        <w:rPr>
          <w:rFonts w:ascii="Arial" w:hAnsi="Arial" w:cs="Arial"/>
          <w:sz w:val="20"/>
          <w:szCs w:val="20"/>
        </w:rPr>
      </w:pPr>
      <w:r w:rsidRPr="008E574D">
        <w:rPr>
          <w:rFonts w:ascii="Arial" w:hAnsi="Arial" w:cs="Arial"/>
          <w:noProof/>
          <w:sz w:val="20"/>
          <w:szCs w:val="20"/>
          <w:lang w:eastAsia="en-CA"/>
        </w:rPr>
        <w:drawing>
          <wp:inline distT="0" distB="0" distL="0" distR="0" wp14:anchorId="074C9910" wp14:editId="20989D95">
            <wp:extent cx="5411244" cy="366831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87" r="-13" b="19018"/>
                    <a:stretch/>
                  </pic:blipFill>
                  <pic:spPr bwMode="auto">
                    <a:xfrm>
                      <a:off x="0" y="0"/>
                      <a:ext cx="5430037" cy="368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314FD" w14:textId="77777777" w:rsidR="0073527B" w:rsidRPr="008E574D" w:rsidRDefault="007352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Ind w:w="75" w:type="dxa"/>
        <w:tblLook w:val="04A0" w:firstRow="1" w:lastRow="0" w:firstColumn="1" w:lastColumn="0" w:noHBand="0" w:noVBand="1"/>
      </w:tblPr>
      <w:tblGrid>
        <w:gridCol w:w="607"/>
        <w:gridCol w:w="4510"/>
        <w:gridCol w:w="617"/>
        <w:gridCol w:w="605"/>
        <w:gridCol w:w="3741"/>
      </w:tblGrid>
      <w:tr w:rsidR="00447A7D" w:rsidRPr="008E574D" w14:paraId="7E1C5DC9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247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4BDC" w14:textId="77777777" w:rsidR="00447A7D" w:rsidRPr="008E574D" w:rsidRDefault="00447A7D" w:rsidP="00F24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WALL/CEILING SURFACING &amp; PAR</w:t>
            </w:r>
            <w:r w:rsidR="00FC49E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E574D">
              <w:rPr>
                <w:rFonts w:ascii="Arial" w:hAnsi="Arial" w:cs="Arial"/>
                <w:b/>
                <w:sz w:val="20"/>
                <w:szCs w:val="20"/>
              </w:rPr>
              <w:t>ITION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30AE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636C" w14:textId="77777777" w:rsidR="00447A7D" w:rsidRPr="008E574D" w:rsidRDefault="00FC49E8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E267" w14:textId="77777777" w:rsidR="00447A7D" w:rsidRPr="008E574D" w:rsidRDefault="00447A7D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447A7D" w:rsidRPr="008E574D" w14:paraId="244145A8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D617" w14:textId="77777777" w:rsidR="00447A7D" w:rsidRPr="008E574D" w:rsidRDefault="0095336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03C0" w14:textId="77777777" w:rsidR="00447A7D" w:rsidRPr="008E574D" w:rsidRDefault="0095336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re; material &amp; thicknes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BCF5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E589" w14:textId="77777777" w:rsidR="00447A7D" w:rsidRPr="008E574D" w:rsidRDefault="00447A7D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8D38" w14:textId="77777777" w:rsidR="00447A7D" w:rsidRPr="008E574D" w:rsidRDefault="00447A7D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C42" w:rsidRPr="008E574D" w14:paraId="79E4B5BC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D3A" w14:textId="77777777" w:rsidR="00C70C42" w:rsidRPr="008E574D" w:rsidRDefault="00C70C42" w:rsidP="00C70C42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6A0C" w14:textId="77777777" w:rsidR="00C70C42" w:rsidRPr="008E574D" w:rsidRDefault="00A15816" w:rsidP="00C70C42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Edge adhesive free</w:t>
            </w:r>
            <w:r w:rsidR="00C70C42" w:rsidRPr="008E574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317E" w14:textId="77777777" w:rsidR="00C70C42" w:rsidRPr="008E574D" w:rsidRDefault="00C70C42" w:rsidP="00C70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E29" w14:textId="77777777" w:rsidR="00C70C42" w:rsidRPr="008E574D" w:rsidRDefault="00C70C42" w:rsidP="00C70C42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0E5D" w14:textId="77777777" w:rsidR="00C70C42" w:rsidRPr="008E574D" w:rsidRDefault="00C70C42" w:rsidP="00C7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816" w:rsidRPr="008E574D" w14:paraId="67918ECF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F717" w14:textId="77777777" w:rsidR="00A15816" w:rsidRPr="008E574D" w:rsidRDefault="00A15816" w:rsidP="00A1581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1F9F" w14:textId="77777777" w:rsidR="00A15816" w:rsidRPr="008E574D" w:rsidRDefault="00A15816" w:rsidP="00A15816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Splines &amp; Reveals</w:t>
            </w:r>
            <w:r w:rsidR="00585CDB" w:rsidRPr="008E574D">
              <w:rPr>
                <w:rFonts w:ascii="Arial" w:hAnsi="Arial" w:cs="Arial"/>
                <w:sz w:val="20"/>
                <w:szCs w:val="20"/>
              </w:rPr>
              <w:t xml:space="preserve">; compatible/well matched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0AD" w14:textId="77777777" w:rsidR="00A15816" w:rsidRPr="008E574D" w:rsidRDefault="00A15816" w:rsidP="00A15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F57D" w14:textId="77777777" w:rsidR="00A15816" w:rsidRPr="008E574D" w:rsidRDefault="00A15816" w:rsidP="00A15816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91AE" w14:textId="77777777" w:rsidR="00A15816" w:rsidRPr="008E574D" w:rsidRDefault="00A15816" w:rsidP="00A1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5CCE0C58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89CB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0E7B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Splines &amp; Reveals; compatible/well matched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6770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1CF6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EB13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2C3D18AE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8101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F8ED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Solid wood grade and cut per AWMAC’s STANDARDS or contract specification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75B6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A3F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18A5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018ED939" w14:textId="77777777" w:rsidTr="004C429C">
        <w:trPr>
          <w:trHeight w:val="3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A187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9B78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Veneer grade, cut and match per AWMAC’s STANDARDS or contract specification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4C39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E379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7EB6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5EBBE1EF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0FA9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A9D4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Veneer sequence panel to panel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EA61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6634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A000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6904ACF8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8808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7E90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Backs sealed (primed)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241D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6984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C5E4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32ED05FB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8A92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F322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rain loss at joint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2F00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F00F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6038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24BDB8F3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4C85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5818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itch transition at changes in plane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5905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1FE3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FFBD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7F57A703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FA1A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7748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itch transition compatible/well matched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FC10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FC34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439D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418E08BD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1B25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3A6D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lour and finish consistent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353A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AC70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31A2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7B" w:rsidRPr="008E574D" w14:paraId="651C4F8F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224A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2C60" w14:textId="77777777" w:rsidR="0073527B" w:rsidRPr="008E574D" w:rsidRDefault="00F24775" w:rsidP="0073527B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inishing per AWMAC’s STANDARDS Section 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4141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52E0" w14:textId="77777777" w:rsidR="0073527B" w:rsidRPr="008E574D" w:rsidRDefault="0073527B" w:rsidP="0073527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234E" w14:textId="77777777" w:rsidR="0073527B" w:rsidRPr="008E574D" w:rsidRDefault="0073527B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087B1373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1431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5D36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HPDL face and back thicknes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D069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2648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85B4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3514AFB0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DA12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14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E6B1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Solid Phenolic thicknes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DB68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0D14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B279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4E885DD5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C3B5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8.15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EF9D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Plumb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336C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AAD2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2C67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1DADE143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9C4E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33B3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524A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A8D1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1BCA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788C1" w14:textId="77777777" w:rsidR="004C429C" w:rsidRDefault="003F1317">
      <w:bookmarkStart w:id="2" w:name="_Hlk504052656"/>
      <w:r>
        <w:t>Continued next page</w:t>
      </w:r>
      <w:r w:rsidR="004C429C">
        <w:br w:type="page"/>
      </w:r>
    </w:p>
    <w:tbl>
      <w:tblPr>
        <w:tblStyle w:val="TableGrid"/>
        <w:tblW w:w="10080" w:type="dxa"/>
        <w:tblInd w:w="75" w:type="dxa"/>
        <w:tblLook w:val="04A0" w:firstRow="1" w:lastRow="0" w:firstColumn="1" w:lastColumn="0" w:noHBand="0" w:noVBand="1"/>
      </w:tblPr>
      <w:tblGrid>
        <w:gridCol w:w="607"/>
        <w:gridCol w:w="4510"/>
        <w:gridCol w:w="617"/>
        <w:gridCol w:w="605"/>
        <w:gridCol w:w="3741"/>
      </w:tblGrid>
      <w:tr w:rsidR="00636A3F" w:rsidRPr="008E574D" w14:paraId="79A07362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2"/>
          <w:p w14:paraId="60361D8B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37A3" w14:textId="77777777" w:rsidR="00636A3F" w:rsidRPr="008E574D" w:rsidRDefault="00636A3F" w:rsidP="00636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WALL/CEILING SURFACING &amp; PAR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inued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2F66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24F7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C117" w14:textId="77777777" w:rsidR="00636A3F" w:rsidRPr="008E574D" w:rsidRDefault="00636A3F" w:rsidP="00636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636A3F" w:rsidRPr="008E574D" w14:paraId="4E275069" w14:textId="77777777" w:rsidTr="00F9178D"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6340" w14:textId="77777777" w:rsidR="00636A3F" w:rsidRPr="008E574D" w:rsidRDefault="00636A3F" w:rsidP="00636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Gaps, Flushness, Flatness &amp; Alignment</w:t>
            </w:r>
          </w:p>
        </w:tc>
      </w:tr>
      <w:tr w:rsidR="00636A3F" w:rsidRPr="008E574D" w14:paraId="6DB7C67B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B4E5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7DC8C7C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3BF9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Gaps When Surfaces Are Mitered Or Butted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B1DF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9FF0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918E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18008F64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4AFA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29B7410C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363C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Fabrication Gaps When Parallel Pieces Are Joined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8393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67E8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1063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7A9903A3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B89B" w14:textId="77777777" w:rsidR="00636A3F" w:rsidRPr="008E574D" w:rsidRDefault="00FC49E8" w:rsidP="00636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04E1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Gaps When Edges Are Mitered Or Butted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D4CC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84A0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EB41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311D7074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7B20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5EA7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Flushness Between Two Surface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1951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FA97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353D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0FC3E3B6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DF64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E395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atness Of Panel Product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A652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4D6F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9DA0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3F1ADA45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75C3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9FF8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lap (Flushness Of Laminate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B6AD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CC8F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6F41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18B6EC16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51C0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ED91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hip Out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C411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ABB3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BEAE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266845E5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B76C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8340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 Machining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FFFE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B9FF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35E4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0BB20669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2269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BCCF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nstallation Gap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208D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826A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D109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200D7601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B034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E5C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Flushnes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469A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39FE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9A04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498C2EB8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C33A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711E" w14:textId="77777777" w:rsidR="00636A3F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416663">
              <w:rPr>
                <w:rFonts w:ascii="Arial" w:hAnsi="Arial" w:cs="Arial"/>
                <w:sz w:val="20"/>
                <w:szCs w:val="20"/>
              </w:rPr>
              <w:t>Installation Reveal At Adjacent Panel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7F11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69B2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A62E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42EA1873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13ED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1EBA" w14:textId="77777777" w:rsidR="00636A3F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416663">
              <w:rPr>
                <w:rFonts w:ascii="Arial" w:hAnsi="Arial" w:cs="Arial"/>
                <w:sz w:val="20"/>
                <w:szCs w:val="20"/>
              </w:rPr>
              <w:t>Installation Flushness At Adjacent Panel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7ED2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E912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4CE1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02C4F004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BCE9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F4E9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416663">
              <w:rPr>
                <w:rFonts w:ascii="Arial" w:hAnsi="Arial" w:cs="Arial"/>
                <w:sz w:val="20"/>
                <w:szCs w:val="20"/>
              </w:rPr>
              <w:t>Fabrication Gap At Laminate Butt Jointed On The Same Piece Of Core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664F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D279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37B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3F" w:rsidRPr="008E574D" w14:paraId="7807AA9B" w14:textId="77777777" w:rsidTr="004C429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841F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7BB9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Show-Through Or Telegraphing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640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2804" w14:textId="77777777" w:rsidR="00636A3F" w:rsidRPr="008E574D" w:rsidRDefault="00636A3F" w:rsidP="00636A3F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CEDD" w14:textId="77777777" w:rsidR="00636A3F" w:rsidRPr="008E574D" w:rsidRDefault="00636A3F" w:rsidP="00636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8F099" w14:textId="77777777" w:rsidR="00773F15" w:rsidRPr="008E574D" w:rsidRDefault="00773F1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Ind w:w="90" w:type="dxa"/>
        <w:tblLook w:val="04A0" w:firstRow="1" w:lastRow="0" w:firstColumn="1" w:lastColumn="0" w:noHBand="0" w:noVBand="1"/>
      </w:tblPr>
      <w:tblGrid>
        <w:gridCol w:w="10080"/>
      </w:tblGrid>
      <w:tr w:rsidR="00E32C44" w:rsidRPr="008E574D" w14:paraId="1298A949" w14:textId="77777777" w:rsidTr="00773F15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12A30237" w14:textId="77777777" w:rsidR="00E32C44" w:rsidRPr="008E574D" w:rsidRDefault="00E32C44" w:rsidP="0073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31CEE" w14:textId="77777777" w:rsidR="00447A7D" w:rsidRPr="008E574D" w:rsidRDefault="000A697E" w:rsidP="00447A7D">
      <w:pPr>
        <w:rPr>
          <w:rFonts w:ascii="Arial" w:hAnsi="Arial" w:cs="Arial"/>
          <w:sz w:val="20"/>
          <w:szCs w:val="20"/>
        </w:rPr>
      </w:pPr>
      <w:r w:rsidRPr="008E574D">
        <w:rPr>
          <w:rFonts w:ascii="Arial" w:hAnsi="Arial" w:cs="Arial"/>
          <w:noProof/>
          <w:sz w:val="20"/>
          <w:szCs w:val="20"/>
          <w:lang w:eastAsia="en-CA"/>
        </w:rPr>
        <w:drawing>
          <wp:inline distT="0" distB="0" distL="0" distR="0" wp14:anchorId="19E21B66" wp14:editId="1241C95C">
            <wp:extent cx="4412974" cy="404529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8" b="17386"/>
                    <a:stretch/>
                  </pic:blipFill>
                  <pic:spPr bwMode="auto">
                    <a:xfrm>
                      <a:off x="0" y="0"/>
                      <a:ext cx="4427580" cy="40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98DE8" w14:textId="77777777" w:rsidR="00636A3F" w:rsidRDefault="00636A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614"/>
        <w:gridCol w:w="4547"/>
        <w:gridCol w:w="617"/>
        <w:gridCol w:w="605"/>
        <w:gridCol w:w="3772"/>
      </w:tblGrid>
      <w:tr w:rsidR="00447A7D" w:rsidRPr="008E574D" w14:paraId="74E048DE" w14:textId="77777777" w:rsidTr="00542C23"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14:paraId="66E5E701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547" w:type="dxa"/>
            <w:tcBorders>
              <w:top w:val="single" w:sz="4" w:space="0" w:color="auto"/>
            </w:tcBorders>
          </w:tcPr>
          <w:p w14:paraId="1CDBF685" w14:textId="77777777" w:rsidR="00447A7D" w:rsidRPr="008E574D" w:rsidRDefault="00447A7D" w:rsidP="00F24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DOORS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D8D0809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667A1231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3772" w:type="dxa"/>
            <w:tcBorders>
              <w:top w:val="single" w:sz="4" w:space="0" w:color="auto"/>
              <w:right w:val="single" w:sz="4" w:space="0" w:color="auto"/>
            </w:tcBorders>
          </w:tcPr>
          <w:p w14:paraId="7418C23B" w14:textId="77777777" w:rsidR="00447A7D" w:rsidRPr="008E574D" w:rsidRDefault="00447A7D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F24775" w:rsidRPr="008E574D" w14:paraId="7CAFFC45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5B585B2B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4547" w:type="dxa"/>
            <w:vAlign w:val="center"/>
          </w:tcPr>
          <w:p w14:paraId="67AE5776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Per grade specified</w:t>
            </w:r>
          </w:p>
        </w:tc>
        <w:tc>
          <w:tcPr>
            <w:tcW w:w="617" w:type="dxa"/>
          </w:tcPr>
          <w:p w14:paraId="265E37B7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78C25E6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2696A7CC" w14:textId="77777777" w:rsidR="00F24775" w:rsidRPr="008E574D" w:rsidRDefault="00F24775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60502DBA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066DE7FE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4547" w:type="dxa"/>
            <w:vAlign w:val="center"/>
          </w:tcPr>
          <w:p w14:paraId="4169B7BE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Hardware blocking</w:t>
            </w:r>
          </w:p>
        </w:tc>
        <w:tc>
          <w:tcPr>
            <w:tcW w:w="617" w:type="dxa"/>
          </w:tcPr>
          <w:p w14:paraId="0FBABDE8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A142482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41C93DAF" w14:textId="77777777" w:rsidR="00F24775" w:rsidRPr="008E574D" w:rsidRDefault="00F24775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673A4086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7EF71986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4547" w:type="dxa"/>
            <w:vAlign w:val="center"/>
          </w:tcPr>
          <w:p w14:paraId="689B2B87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Veneer grade cut and match per specified</w:t>
            </w:r>
          </w:p>
        </w:tc>
        <w:tc>
          <w:tcPr>
            <w:tcW w:w="617" w:type="dxa"/>
          </w:tcPr>
          <w:p w14:paraId="23E1D201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94242C9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6E08EB5D" w14:textId="77777777" w:rsidR="00F24775" w:rsidRPr="008E574D" w:rsidRDefault="00F24775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0C4AF709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40CA4AB1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4547" w:type="dxa"/>
            <w:vAlign w:val="center"/>
          </w:tcPr>
          <w:p w14:paraId="2BA0455D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Veneer match for paired doors, and/or transom adjoin</w:t>
            </w:r>
          </w:p>
        </w:tc>
        <w:tc>
          <w:tcPr>
            <w:tcW w:w="617" w:type="dxa"/>
          </w:tcPr>
          <w:p w14:paraId="3E91CB30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A2CD86F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25781F06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723B4B05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32F3BD2E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4547" w:type="dxa"/>
            <w:vAlign w:val="center"/>
          </w:tcPr>
          <w:p w14:paraId="4BAD6E4B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Veneer match doors to adjoining paneling</w:t>
            </w:r>
          </w:p>
        </w:tc>
        <w:tc>
          <w:tcPr>
            <w:tcW w:w="617" w:type="dxa"/>
          </w:tcPr>
          <w:p w14:paraId="576D1241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E622DBE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67819B9A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0ED2E53A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67B9E41E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4547" w:type="dxa"/>
            <w:vAlign w:val="center"/>
          </w:tcPr>
          <w:p w14:paraId="617142EA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Edging per grade and specifications</w:t>
            </w:r>
          </w:p>
        </w:tc>
        <w:tc>
          <w:tcPr>
            <w:tcW w:w="617" w:type="dxa"/>
          </w:tcPr>
          <w:p w14:paraId="5120FA0D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925A5E7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345A7F50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401CF52D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4BB08849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4547" w:type="dxa"/>
            <w:vAlign w:val="center"/>
          </w:tcPr>
          <w:p w14:paraId="4E69246C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lour and finish consistent</w:t>
            </w:r>
          </w:p>
        </w:tc>
        <w:tc>
          <w:tcPr>
            <w:tcW w:w="617" w:type="dxa"/>
          </w:tcPr>
          <w:p w14:paraId="32A71D26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0161372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79F4D1AE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584DDE69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31F687A8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4547" w:type="dxa"/>
            <w:vAlign w:val="center"/>
          </w:tcPr>
          <w:p w14:paraId="59BEF65F" w14:textId="77777777" w:rsidR="00F24775" w:rsidRPr="008E574D" w:rsidRDefault="00F24775" w:rsidP="00F24775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inishing per AWMAC’s STANDARDS Section 5</w:t>
            </w:r>
          </w:p>
        </w:tc>
        <w:tc>
          <w:tcPr>
            <w:tcW w:w="617" w:type="dxa"/>
          </w:tcPr>
          <w:p w14:paraId="0DFE7926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67A6A16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5144D28A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57D87333" w14:textId="77777777" w:rsidTr="00542C23">
        <w:trPr>
          <w:trHeight w:val="323"/>
        </w:trPr>
        <w:tc>
          <w:tcPr>
            <w:tcW w:w="614" w:type="dxa"/>
            <w:tcBorders>
              <w:left w:val="single" w:sz="4" w:space="0" w:color="auto"/>
            </w:tcBorders>
          </w:tcPr>
          <w:p w14:paraId="3E5A39A9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4547" w:type="dxa"/>
            <w:vAlign w:val="center"/>
          </w:tcPr>
          <w:p w14:paraId="2662E83B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Veneer and solid grain compatible/well matched</w:t>
            </w:r>
          </w:p>
        </w:tc>
        <w:tc>
          <w:tcPr>
            <w:tcW w:w="617" w:type="dxa"/>
          </w:tcPr>
          <w:p w14:paraId="3B73DF20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743913C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262796FF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6F9CD9EF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25C85F12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4547" w:type="dxa"/>
            <w:vAlign w:val="center"/>
          </w:tcPr>
          <w:p w14:paraId="12F3EC77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All edges sealed (use mirror)</w:t>
            </w:r>
          </w:p>
        </w:tc>
        <w:tc>
          <w:tcPr>
            <w:tcW w:w="617" w:type="dxa"/>
          </w:tcPr>
          <w:p w14:paraId="32C34A2D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9017BFD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18FE5202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6DC2F7F6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6F61A367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4547" w:type="dxa"/>
            <w:vAlign w:val="center"/>
          </w:tcPr>
          <w:p w14:paraId="0FC690BF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Doors constructed to either WDMA performance standards and/or AWMAC’s STAMDARDS</w:t>
            </w:r>
          </w:p>
        </w:tc>
        <w:tc>
          <w:tcPr>
            <w:tcW w:w="617" w:type="dxa"/>
          </w:tcPr>
          <w:p w14:paraId="4FAB9945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523DA84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4B82A363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73E5FD4D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6BAF80E4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4547" w:type="dxa"/>
            <w:vAlign w:val="center"/>
          </w:tcPr>
          <w:p w14:paraId="46F093A7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Trimmed doors to AWMAC’s STAMDARDS, ask if any were trimmed and check edges for variation of edge finishes/machining as an indicator</w:t>
            </w:r>
          </w:p>
        </w:tc>
        <w:tc>
          <w:tcPr>
            <w:tcW w:w="617" w:type="dxa"/>
          </w:tcPr>
          <w:p w14:paraId="165D4C01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4399024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7F5B7D61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105A330D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593377F8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4547" w:type="dxa"/>
            <w:vAlign w:val="center"/>
          </w:tcPr>
          <w:p w14:paraId="268E4ED2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Door frame thickness meets AWMAC’s STAMDARDS</w:t>
            </w:r>
          </w:p>
        </w:tc>
        <w:tc>
          <w:tcPr>
            <w:tcW w:w="617" w:type="dxa"/>
          </w:tcPr>
          <w:p w14:paraId="3C728D14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19B1A5A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064E9942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6371FD5E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6F65246E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13</w:t>
            </w:r>
          </w:p>
        </w:tc>
        <w:tc>
          <w:tcPr>
            <w:tcW w:w="4547" w:type="dxa"/>
            <w:vAlign w:val="center"/>
          </w:tcPr>
          <w:p w14:paraId="16337E55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Measure passage door faces at jamb, &lt;1.6mm beyond and &lt;3.2mm behind </w:t>
            </w:r>
          </w:p>
        </w:tc>
        <w:tc>
          <w:tcPr>
            <w:tcW w:w="617" w:type="dxa"/>
          </w:tcPr>
          <w:p w14:paraId="50824BC9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1A22DBF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35C1B60E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28F6C0F8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2711E787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14</w:t>
            </w:r>
          </w:p>
        </w:tc>
        <w:tc>
          <w:tcPr>
            <w:tcW w:w="4547" w:type="dxa"/>
            <w:vAlign w:val="center"/>
          </w:tcPr>
          <w:p w14:paraId="74EBDA7D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Passage doors are aligned in frame (gaps 1/8")</w:t>
            </w:r>
          </w:p>
        </w:tc>
        <w:tc>
          <w:tcPr>
            <w:tcW w:w="617" w:type="dxa"/>
          </w:tcPr>
          <w:p w14:paraId="1729F34F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F67E7F4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103A55B5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5D56000B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1D55B71F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15</w:t>
            </w:r>
          </w:p>
        </w:tc>
        <w:tc>
          <w:tcPr>
            <w:tcW w:w="4547" w:type="dxa"/>
            <w:vAlign w:val="center"/>
          </w:tcPr>
          <w:p w14:paraId="7C5EEF9C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Passage door, stile and rail at least one door, tests a, b, c, d</w:t>
            </w:r>
          </w:p>
        </w:tc>
        <w:tc>
          <w:tcPr>
            <w:tcW w:w="617" w:type="dxa"/>
          </w:tcPr>
          <w:p w14:paraId="611B1B39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7F034BE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05245177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5D13AC3C" w14:textId="77777777" w:rsidTr="00542C23">
        <w:tc>
          <w:tcPr>
            <w:tcW w:w="614" w:type="dxa"/>
            <w:tcBorders>
              <w:left w:val="single" w:sz="4" w:space="0" w:color="auto"/>
            </w:tcBorders>
          </w:tcPr>
          <w:p w14:paraId="474CA094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15</w:t>
            </w:r>
          </w:p>
        </w:tc>
        <w:tc>
          <w:tcPr>
            <w:tcW w:w="4547" w:type="dxa"/>
            <w:vAlign w:val="center"/>
          </w:tcPr>
          <w:p w14:paraId="61B92DE6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Door cutouts do not exceed maximum allowable area</w:t>
            </w:r>
          </w:p>
        </w:tc>
        <w:tc>
          <w:tcPr>
            <w:tcW w:w="617" w:type="dxa"/>
          </w:tcPr>
          <w:p w14:paraId="1822AC1F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531D365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63876AA8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75" w:rsidRPr="008E574D" w14:paraId="600DDEED" w14:textId="77777777" w:rsidTr="00542C23"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</w:tcPr>
          <w:p w14:paraId="56C367A4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9.16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216BE35C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Hardware installation (operates smoothly, neatly machined) e, m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2FDFFA9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545DBED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bottom w:val="single" w:sz="4" w:space="0" w:color="auto"/>
              <w:right w:val="single" w:sz="4" w:space="0" w:color="auto"/>
            </w:tcBorders>
          </w:tcPr>
          <w:p w14:paraId="0412CB4C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E0C68" w14:textId="77777777" w:rsidR="004C429C" w:rsidRDefault="003F1317">
      <w:r>
        <w:t xml:space="preserve">Continued next page </w:t>
      </w:r>
      <w:r w:rsidR="004C429C">
        <w:br w:type="page"/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614"/>
        <w:gridCol w:w="67"/>
        <w:gridCol w:w="4480"/>
        <w:gridCol w:w="42"/>
        <w:gridCol w:w="575"/>
        <w:gridCol w:w="37"/>
        <w:gridCol w:w="568"/>
        <w:gridCol w:w="32"/>
        <w:gridCol w:w="3740"/>
      </w:tblGrid>
      <w:tr w:rsidR="00F24775" w:rsidRPr="008E574D" w14:paraId="30F5DC9E" w14:textId="77777777" w:rsidTr="00542C23"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</w:tcPr>
          <w:p w14:paraId="749EB13E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vAlign w:val="center"/>
          </w:tcPr>
          <w:p w14:paraId="070291F6" w14:textId="77777777" w:rsidR="00F24775" w:rsidRPr="008E574D" w:rsidRDefault="00F24775" w:rsidP="00F24775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08A6365B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6B7FE612" w14:textId="77777777" w:rsidR="00F24775" w:rsidRPr="008E574D" w:rsidRDefault="00F24775" w:rsidP="00F24775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AA3667" w14:textId="77777777" w:rsidR="00F24775" w:rsidRPr="008E574D" w:rsidRDefault="00F24775" w:rsidP="00F2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14107B8B" w14:textId="77777777" w:rsidTr="00F33917"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</w:tcPr>
          <w:p w14:paraId="631D7303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</w:tcPr>
          <w:p w14:paraId="7BD21D37" w14:textId="77777777" w:rsidR="004C429C" w:rsidRPr="008E574D" w:rsidRDefault="004C429C" w:rsidP="004C4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ors (</w:t>
            </w:r>
            <w:r w:rsidRPr="008E574D">
              <w:rPr>
                <w:rFonts w:ascii="Arial" w:hAnsi="Arial" w:cs="Arial"/>
                <w:b/>
                <w:sz w:val="20"/>
                <w:szCs w:val="20"/>
              </w:rPr>
              <w:t>continued)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46B7D319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152A3356" w14:textId="77777777" w:rsidR="004C429C" w:rsidRPr="008E574D" w:rsidRDefault="000A70F7" w:rsidP="004C4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002823" w14:textId="77777777" w:rsidR="004C429C" w:rsidRPr="008E574D" w:rsidRDefault="004C429C" w:rsidP="004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4C429C" w:rsidRPr="008E574D" w14:paraId="217D1C61" w14:textId="77777777" w:rsidTr="00773F15">
        <w:tc>
          <w:tcPr>
            <w:tcW w:w="101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603925" w14:textId="77777777" w:rsidR="004C429C" w:rsidRPr="008E574D" w:rsidRDefault="004C429C" w:rsidP="004C4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Gaps, Flushness, Flatness &amp; Alignment</w:t>
            </w:r>
          </w:p>
        </w:tc>
      </w:tr>
      <w:tr w:rsidR="004C429C" w:rsidRPr="008E574D" w14:paraId="16067729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57B68A35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0E0EC59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gridSpan w:val="2"/>
          </w:tcPr>
          <w:p w14:paraId="1FD7C4B0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Gaps When Surfaces Are Mitered Or Butted</w:t>
            </w:r>
          </w:p>
        </w:tc>
        <w:tc>
          <w:tcPr>
            <w:tcW w:w="612" w:type="dxa"/>
            <w:gridSpan w:val="2"/>
          </w:tcPr>
          <w:p w14:paraId="33A149D0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4D997B0A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14121D9B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33F13362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11162E0C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1AF14725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gridSpan w:val="2"/>
          </w:tcPr>
          <w:p w14:paraId="3543268A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Fabrication Gaps When Parallel Pieces Are Joined </w:t>
            </w:r>
          </w:p>
        </w:tc>
        <w:tc>
          <w:tcPr>
            <w:tcW w:w="612" w:type="dxa"/>
            <w:gridSpan w:val="2"/>
          </w:tcPr>
          <w:p w14:paraId="6C2A5CA3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3030D79F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5CCCB2B8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70095461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474CF7B7" w14:textId="77777777" w:rsidR="004C429C" w:rsidRPr="008E574D" w:rsidRDefault="00CB73CD" w:rsidP="004C4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522" w:type="dxa"/>
            <w:gridSpan w:val="2"/>
          </w:tcPr>
          <w:p w14:paraId="6EC7FB66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Gaps When Edges Are Mitered Or Butted</w:t>
            </w:r>
          </w:p>
        </w:tc>
        <w:tc>
          <w:tcPr>
            <w:tcW w:w="612" w:type="dxa"/>
            <w:gridSpan w:val="2"/>
          </w:tcPr>
          <w:p w14:paraId="090462AE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084A72F9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2B29720E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0C2119C9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30F71084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522" w:type="dxa"/>
            <w:gridSpan w:val="2"/>
          </w:tcPr>
          <w:p w14:paraId="1141546C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abrication Flushness Between Two Surfaces</w:t>
            </w:r>
          </w:p>
        </w:tc>
        <w:tc>
          <w:tcPr>
            <w:tcW w:w="612" w:type="dxa"/>
            <w:gridSpan w:val="2"/>
          </w:tcPr>
          <w:p w14:paraId="12507D1E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34DC9F1F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0ED13D15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27FBF7A8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6CE6EE9C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522" w:type="dxa"/>
            <w:gridSpan w:val="2"/>
          </w:tcPr>
          <w:p w14:paraId="725CD885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atness Of Panel Product</w:t>
            </w:r>
          </w:p>
        </w:tc>
        <w:tc>
          <w:tcPr>
            <w:tcW w:w="612" w:type="dxa"/>
            <w:gridSpan w:val="2"/>
          </w:tcPr>
          <w:p w14:paraId="6EEB5E46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568C9C4A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6B549C45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7F60120A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0858B3CA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522" w:type="dxa"/>
            <w:gridSpan w:val="2"/>
          </w:tcPr>
          <w:p w14:paraId="4DF5F1FF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lap (Flushness Of Laminate)</w:t>
            </w:r>
          </w:p>
        </w:tc>
        <w:tc>
          <w:tcPr>
            <w:tcW w:w="612" w:type="dxa"/>
            <w:gridSpan w:val="2"/>
          </w:tcPr>
          <w:p w14:paraId="6F51A484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2A2156D6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5C0D2562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398C9574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23A109FD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522" w:type="dxa"/>
            <w:gridSpan w:val="2"/>
          </w:tcPr>
          <w:p w14:paraId="7408E83A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hip Out</w:t>
            </w:r>
          </w:p>
        </w:tc>
        <w:tc>
          <w:tcPr>
            <w:tcW w:w="612" w:type="dxa"/>
            <w:gridSpan w:val="2"/>
          </w:tcPr>
          <w:p w14:paraId="14C1F78D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7042A713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48106F59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7AC2BD3A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614E6119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522" w:type="dxa"/>
            <w:gridSpan w:val="2"/>
          </w:tcPr>
          <w:p w14:paraId="16EFF3BF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 Machining</w:t>
            </w:r>
          </w:p>
        </w:tc>
        <w:tc>
          <w:tcPr>
            <w:tcW w:w="612" w:type="dxa"/>
            <w:gridSpan w:val="2"/>
          </w:tcPr>
          <w:p w14:paraId="0E669CF0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119F5FA8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2A2579EA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17056D15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1BE25541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522" w:type="dxa"/>
            <w:gridSpan w:val="2"/>
          </w:tcPr>
          <w:p w14:paraId="54ED69C4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nstallation Gaps</w:t>
            </w:r>
          </w:p>
        </w:tc>
        <w:tc>
          <w:tcPr>
            <w:tcW w:w="612" w:type="dxa"/>
            <w:gridSpan w:val="2"/>
          </w:tcPr>
          <w:p w14:paraId="32FF6529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0AD8B163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3619CE20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08F28929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46366EBC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522" w:type="dxa"/>
            <w:gridSpan w:val="2"/>
          </w:tcPr>
          <w:p w14:paraId="3142ED4D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Squareness</w:t>
            </w:r>
          </w:p>
        </w:tc>
        <w:tc>
          <w:tcPr>
            <w:tcW w:w="612" w:type="dxa"/>
            <w:gridSpan w:val="2"/>
          </w:tcPr>
          <w:p w14:paraId="6F9675FE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7A397500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094A7837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9C" w:rsidRPr="008E574D" w14:paraId="54A7840D" w14:textId="77777777" w:rsidTr="00542C23"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5B849FB1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522" w:type="dxa"/>
            <w:gridSpan w:val="2"/>
          </w:tcPr>
          <w:p w14:paraId="09EF332E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Show-Through Or Telegraphing</w:t>
            </w:r>
          </w:p>
        </w:tc>
        <w:tc>
          <w:tcPr>
            <w:tcW w:w="612" w:type="dxa"/>
            <w:gridSpan w:val="2"/>
          </w:tcPr>
          <w:p w14:paraId="388B1213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4A413CBE" w14:textId="77777777" w:rsidR="004C429C" w:rsidRPr="008E574D" w:rsidRDefault="004C429C" w:rsidP="004C429C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14:paraId="43C416B2" w14:textId="77777777" w:rsidR="004C429C" w:rsidRPr="008E574D" w:rsidRDefault="004C429C" w:rsidP="004C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1DB50" w14:textId="77777777" w:rsidR="00F24775" w:rsidRPr="008E574D" w:rsidRDefault="00F24775" w:rsidP="00447A7D">
      <w:pPr>
        <w:rPr>
          <w:rFonts w:ascii="Arial" w:hAnsi="Arial" w:cs="Arial"/>
          <w:sz w:val="20"/>
          <w:szCs w:val="20"/>
        </w:rPr>
      </w:pPr>
    </w:p>
    <w:p w14:paraId="45C757D1" w14:textId="77777777" w:rsidR="00447A7D" w:rsidRPr="008E574D" w:rsidRDefault="00447A7D" w:rsidP="00447A7D">
      <w:pPr>
        <w:rPr>
          <w:rFonts w:ascii="Arial" w:hAnsi="Arial" w:cs="Arial"/>
          <w:sz w:val="20"/>
          <w:szCs w:val="20"/>
        </w:rPr>
      </w:pPr>
      <w:r w:rsidRPr="008E574D">
        <w:rPr>
          <w:rFonts w:ascii="Arial" w:hAnsi="Arial" w:cs="Arial"/>
          <w:noProof/>
          <w:sz w:val="20"/>
          <w:szCs w:val="20"/>
          <w:lang w:eastAsia="en-CA"/>
        </w:rPr>
        <w:drawing>
          <wp:inline distT="0" distB="0" distL="0" distR="0" wp14:anchorId="00D695D5" wp14:editId="433EC3D3">
            <wp:extent cx="5799260" cy="454694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527" r="-1735" b="17717"/>
                    <a:stretch/>
                  </pic:blipFill>
                  <pic:spPr bwMode="auto">
                    <a:xfrm>
                      <a:off x="0" y="0"/>
                      <a:ext cx="5819471" cy="45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0B8E8" w14:textId="77777777" w:rsidR="00F24775" w:rsidRPr="008E574D" w:rsidRDefault="00F24775">
      <w:pPr>
        <w:rPr>
          <w:rFonts w:ascii="Arial" w:hAnsi="Arial" w:cs="Arial"/>
          <w:sz w:val="20"/>
          <w:szCs w:val="20"/>
        </w:rPr>
      </w:pPr>
    </w:p>
    <w:p w14:paraId="644256CC" w14:textId="77777777" w:rsidR="003F1317" w:rsidRDefault="003F1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08CAFD" w14:textId="77777777" w:rsidR="00F24775" w:rsidRPr="008E574D" w:rsidRDefault="00F2477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58" w:type="dxa"/>
        <w:tblInd w:w="-3" w:type="dxa"/>
        <w:tblLook w:val="04A0" w:firstRow="1" w:lastRow="0" w:firstColumn="1" w:lastColumn="0" w:noHBand="0" w:noVBand="1"/>
      </w:tblPr>
      <w:tblGrid>
        <w:gridCol w:w="717"/>
        <w:gridCol w:w="4484"/>
        <w:gridCol w:w="618"/>
        <w:gridCol w:w="605"/>
        <w:gridCol w:w="3734"/>
      </w:tblGrid>
      <w:tr w:rsidR="00447A7D" w:rsidRPr="008E574D" w14:paraId="0CBF152C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47EB" w14:textId="77777777" w:rsidR="008E574D" w:rsidRPr="008E574D" w:rsidRDefault="008E574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CD74" w14:textId="77777777" w:rsidR="00447A7D" w:rsidRPr="008E574D" w:rsidRDefault="00447A7D" w:rsidP="00F24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CASEWORK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8EC5" w14:textId="77777777" w:rsidR="00447A7D" w:rsidRPr="008E574D" w:rsidRDefault="00447A7D" w:rsidP="00F24775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D4CF" w14:textId="77777777" w:rsidR="00447A7D" w:rsidRPr="008E574D" w:rsidRDefault="00FC49E8" w:rsidP="00F24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00B7" w14:textId="77777777" w:rsidR="00447A7D" w:rsidRPr="008E574D" w:rsidRDefault="00447A7D" w:rsidP="00F2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E90A4D" w:rsidRPr="008E574D" w14:paraId="4F1120EE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DE4D" w14:textId="77777777" w:rsidR="00E90A4D" w:rsidRPr="008E574D" w:rsidRDefault="008E574D" w:rsidP="00E90A4D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F4FC" w14:textId="77777777" w:rsidR="00E90A4D" w:rsidRPr="008E574D" w:rsidRDefault="008E574D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nteriors and exteriors of cabinets clean (e.g. edge tape glue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262F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D395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D44B" w14:textId="77777777" w:rsidR="00E90A4D" w:rsidRPr="008E574D" w:rsidRDefault="00E90A4D" w:rsidP="00E90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65411971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2293" w14:textId="77777777" w:rsidR="00E90A4D" w:rsidRPr="008E574D" w:rsidRDefault="008E574D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529E" w14:textId="77777777" w:rsidR="00E90A4D" w:rsidRPr="008E574D" w:rsidRDefault="008E574D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ateri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thickness and type 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ds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, bottoms, shelves, back, edge banding, doors and drawer fronts)</w:t>
            </w:r>
            <w:r w:rsidR="00F9178D">
              <w:rPr>
                <w:rFonts w:ascii="Arial" w:eastAsia="Times New Roman" w:hAnsi="Arial" w:cs="Arial"/>
                <w:sz w:val="20"/>
                <w:szCs w:val="20"/>
              </w:rPr>
              <w:t xml:space="preserve"> Composite core?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62D9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472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313" w14:textId="77777777" w:rsidR="00E90A4D" w:rsidRPr="008E574D" w:rsidRDefault="00E90A4D" w:rsidP="00E90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4F7BEB2F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E037" w14:textId="77777777" w:rsidR="00E90A4D" w:rsidRPr="008E574D" w:rsidRDefault="006C22B8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617E" w14:textId="77777777" w:rsidR="00E90A4D" w:rsidRPr="008E574D" w:rsidRDefault="006C22B8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dges milled flush and eased 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EB80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6757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4648" w14:textId="77777777" w:rsidR="00E90A4D" w:rsidRPr="008E574D" w:rsidRDefault="00E90A4D" w:rsidP="00E90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3F110A03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384C" w14:textId="77777777" w:rsidR="00E90A4D" w:rsidRPr="008E574D" w:rsidRDefault="006C22B8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ADBA" w14:textId="77777777" w:rsidR="00E90A4D" w:rsidRPr="008E574D" w:rsidRDefault="006C22B8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ood veneer cuts (rotary, flat, quartered or rift) 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848C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CFBE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809F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07A1E6C5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DC0D" w14:textId="77777777" w:rsidR="00E90A4D" w:rsidRDefault="006C22B8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</w:p>
          <w:p w14:paraId="743B92B8" w14:textId="77777777" w:rsidR="006C22B8" w:rsidRPr="008E574D" w:rsidRDefault="006C22B8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9F4C" w14:textId="77777777" w:rsidR="00E90A4D" w:rsidRPr="008E574D" w:rsidRDefault="006C22B8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ood veneer matching and direction within panel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E33A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FFE3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7CCF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26341329" w14:textId="77777777" w:rsidTr="00DD1D33">
        <w:trPr>
          <w:trHeight w:val="3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D7AD" w14:textId="77777777" w:rsidR="00E90A4D" w:rsidRPr="008E574D" w:rsidRDefault="006C22B8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E5F5" w14:textId="77777777" w:rsidR="00E90A4D" w:rsidRPr="008E574D" w:rsidRDefault="006C22B8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eneer or pattern alignment &amp; matching (sequencing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ithin a cabinet unit and/or vertically f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ro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binet to cabinet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C73C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43D4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FFC0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660E5D80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DE65" w14:textId="77777777" w:rsidR="00E90A4D" w:rsidRPr="008E574D" w:rsidRDefault="006C22B8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92A5" w14:textId="77777777" w:rsidR="00E90A4D" w:rsidRPr="008E574D" w:rsidRDefault="006C22B8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rawers slide freely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A87F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E0D5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3D46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75B25750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E4BF" w14:textId="77777777" w:rsidR="00E90A4D" w:rsidRPr="008E574D" w:rsidRDefault="006C22B8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46C8" w14:textId="77777777" w:rsidR="00E90A4D" w:rsidRPr="008E574D" w:rsidRDefault="006C22B8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rawer construction as per grad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6DE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6ED0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1C4B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02153961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91D2" w14:textId="77777777" w:rsidR="00E90A4D" w:rsidRPr="008E574D" w:rsidRDefault="006C22B8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0593" w14:textId="77777777" w:rsidR="00E90A4D" w:rsidRPr="008E574D" w:rsidRDefault="00A7213E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awer </w:t>
            </w:r>
            <w:r w:rsidR="00FC49E8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0F38EA">
              <w:rPr>
                <w:rFonts w:ascii="Arial" w:eastAsia="Times New Roman" w:hAnsi="Arial" w:cs="Arial"/>
                <w:sz w:val="20"/>
                <w:szCs w:val="20"/>
              </w:rPr>
              <w:t>ox back and sub-front 5/8”(15mm)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C49E8">
              <w:rPr>
                <w:rFonts w:ascii="Arial" w:eastAsia="Times New Roman" w:hAnsi="Arial" w:cs="Arial"/>
                <w:sz w:val="20"/>
                <w:szCs w:val="20"/>
              </w:rPr>
              <w:t xml:space="preserve">when greater than 30” </w:t>
            </w:r>
            <w:r w:rsidR="000F38EA">
              <w:rPr>
                <w:rFonts w:ascii="Arial" w:eastAsia="Times New Roman" w:hAnsi="Arial" w:cs="Arial"/>
                <w:sz w:val="20"/>
                <w:szCs w:val="20"/>
              </w:rPr>
              <w:t>(762mm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9B8A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CD61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F0AF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2F845E5C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DC83" w14:textId="77777777" w:rsidR="00E90A4D" w:rsidRPr="008E574D" w:rsidRDefault="000F38EA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4FC1" w14:textId="77777777" w:rsidR="00E90A4D" w:rsidRPr="008E574D" w:rsidRDefault="000F38EA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e kick material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787F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8D14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3C83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75216B26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B123" w14:textId="77777777" w:rsidR="00E90A4D" w:rsidRPr="008E574D" w:rsidRDefault="000F38EA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4AA8" w14:textId="77777777" w:rsidR="00E90A4D" w:rsidRPr="008E574D" w:rsidRDefault="000F38EA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asteners at exposed interiors, are concealed or covered with colour matched caps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D8B1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A09F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AE96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0D01B492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8A5E" w14:textId="77777777" w:rsidR="00E90A4D" w:rsidRPr="008E574D" w:rsidRDefault="000F38EA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0AF2" w14:textId="77777777" w:rsidR="00E90A4D" w:rsidRPr="008E574D" w:rsidRDefault="000F38EA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emove at least one cabinet fastener of each type and check for size and typ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B4BE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93CD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CA7C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6AA66061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EE07" w14:textId="77777777" w:rsidR="00E90A4D" w:rsidRPr="008E574D" w:rsidRDefault="000F38EA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43BB" w14:textId="77777777" w:rsidR="00E90A4D" w:rsidRPr="008E574D" w:rsidRDefault="000F38EA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orrect spacing of cabinet fasteners to wall and to each other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37D3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59CA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86CD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1A91922B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5763" w14:textId="77777777" w:rsidR="00E90A4D" w:rsidRPr="008E574D" w:rsidRDefault="000F38EA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24E4" w14:textId="77777777" w:rsidR="00E90A4D" w:rsidRPr="008E574D" w:rsidRDefault="000F38EA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cribing </w:t>
            </w:r>
            <w:r w:rsidR="002100F1">
              <w:rPr>
                <w:rFonts w:ascii="Arial" w:eastAsia="Times New Roman" w:hAnsi="Arial" w:cs="Arial"/>
                <w:sz w:val="20"/>
                <w:szCs w:val="20"/>
              </w:rPr>
              <w:t>(caulking not exceed 1/8”(3.2mm) C&amp;P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13F3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11F0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1B06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033E963A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3F0E" w14:textId="77777777" w:rsidR="000F38EA" w:rsidRPr="008E574D" w:rsidRDefault="000F38EA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4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E836" w14:textId="77777777" w:rsidR="00E90A4D" w:rsidRPr="008E574D" w:rsidRDefault="002100F1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losure panels installed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1737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6A47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02B4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D" w:rsidRPr="008E574D" w14:paraId="5999C388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D297" w14:textId="77777777" w:rsidR="00E90A4D" w:rsidRPr="008E574D" w:rsidRDefault="002100F1" w:rsidP="00E90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5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A214" w14:textId="77777777" w:rsidR="00E90A4D" w:rsidRPr="008E574D" w:rsidRDefault="002100F1" w:rsidP="00E90A4D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aximum </w:t>
            </w:r>
            <w:r w:rsidR="00FC49E8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rtical 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cabinet door si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4’ x 84”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8E574D" w:rsidRPr="008E574D">
              <w:rPr>
                <w:rFonts w:ascii="Arial" w:eastAsia="Times New Roman" w:hAnsi="Arial" w:cs="Arial"/>
                <w:sz w:val="20"/>
                <w:szCs w:val="20"/>
              </w:rPr>
              <w:t>610mm x 2134m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C516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C571" w14:textId="77777777" w:rsidR="00E90A4D" w:rsidRPr="008E574D" w:rsidRDefault="00E90A4D" w:rsidP="00E90A4D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61FB" w14:textId="77777777" w:rsidR="00E90A4D" w:rsidRPr="008E574D" w:rsidRDefault="00E90A4D" w:rsidP="00E90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0F1" w:rsidRPr="008E574D" w14:paraId="3A650306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213A" w14:textId="77777777" w:rsidR="002100F1" w:rsidRPr="008E574D" w:rsidRDefault="002100F1" w:rsidP="00210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5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B2B2" w14:textId="77777777" w:rsidR="002100F1" w:rsidRPr="008E574D" w:rsidRDefault="002100F1" w:rsidP="002100F1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aximum </w:t>
            </w:r>
            <w:r w:rsidR="007667DD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izontal 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cabinet door si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48” x 24’ 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36646B">
              <w:rPr>
                <w:rFonts w:ascii="Arial" w:eastAsia="Times New Roman" w:hAnsi="Arial" w:cs="Arial"/>
                <w:sz w:val="20"/>
                <w:szCs w:val="20"/>
              </w:rPr>
              <w:t>1219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mm x </w:t>
            </w:r>
            <w:r w:rsidR="0036646B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1D9F" w14:textId="77777777" w:rsidR="002100F1" w:rsidRPr="008E574D" w:rsidRDefault="002100F1" w:rsidP="00210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3721" w14:textId="77777777" w:rsidR="002100F1" w:rsidRPr="008E574D" w:rsidRDefault="002100F1" w:rsidP="002100F1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A2B7" w14:textId="77777777" w:rsidR="002100F1" w:rsidRPr="008E574D" w:rsidRDefault="002100F1" w:rsidP="002100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0F1" w:rsidRPr="008E574D" w14:paraId="2FDE53DD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CE07" w14:textId="77777777" w:rsidR="002100F1" w:rsidRPr="008E574D" w:rsidRDefault="0036646B" w:rsidP="00210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6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BC02" w14:textId="77777777" w:rsidR="002100F1" w:rsidRPr="008E574D" w:rsidRDefault="0036646B" w:rsidP="002100F1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2100F1" w:rsidRPr="008E574D">
              <w:rPr>
                <w:rFonts w:ascii="Arial" w:eastAsia="Times New Roman" w:hAnsi="Arial" w:cs="Arial"/>
                <w:sz w:val="20"/>
                <w:szCs w:val="20"/>
              </w:rPr>
              <w:t>alanced construction of door and drawer fronts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6DEB" w14:textId="77777777" w:rsidR="002100F1" w:rsidRPr="008E574D" w:rsidRDefault="002100F1" w:rsidP="00210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BE5E" w14:textId="77777777" w:rsidR="002100F1" w:rsidRPr="008E574D" w:rsidRDefault="002100F1" w:rsidP="002100F1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E880" w14:textId="77777777" w:rsidR="002100F1" w:rsidRPr="008E574D" w:rsidRDefault="002100F1" w:rsidP="002100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B" w:rsidRPr="008E574D" w14:paraId="121841E5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0532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7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4D0A" w14:textId="77777777" w:rsidR="0036646B" w:rsidRPr="008E574D" w:rsidRDefault="0036646B" w:rsidP="0036646B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etback of fixed horizontal cabinet members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7ED4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7125" w14:textId="77777777" w:rsidR="0036646B" w:rsidRPr="008E574D" w:rsidRDefault="0036646B" w:rsidP="0036646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6205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B" w:rsidRPr="008E574D" w14:paraId="724333A5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AD35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8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9AE1" w14:textId="77777777" w:rsidR="0036646B" w:rsidRPr="008E574D" w:rsidRDefault="0036646B" w:rsidP="0036646B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abinet shelving thickness correct for span and material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6E4C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3B2B" w14:textId="77777777" w:rsidR="0036646B" w:rsidRPr="008E574D" w:rsidRDefault="0036646B" w:rsidP="0036646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A747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B" w:rsidRPr="008E574D" w14:paraId="4D1ACE24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2D84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9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DC12" w14:textId="77777777" w:rsidR="0036646B" w:rsidRPr="008E574D" w:rsidRDefault="0036646B" w:rsidP="0036646B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djustable shelving depth and end gaps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8472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BE17" w14:textId="77777777" w:rsidR="0036646B" w:rsidRPr="008E574D" w:rsidRDefault="0036646B" w:rsidP="0036646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466E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B" w:rsidRPr="008E574D" w14:paraId="61374C95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0F4D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B6BE" w14:textId="77777777" w:rsidR="0036646B" w:rsidRPr="008E574D" w:rsidRDefault="0036646B" w:rsidP="0036646B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ardware installation (operates smoothly, neatly machined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7297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BCFD" w14:textId="77777777" w:rsidR="0036646B" w:rsidRPr="008E574D" w:rsidRDefault="0036646B" w:rsidP="0036646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D6E2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B" w:rsidRPr="008E574D" w14:paraId="7A2A43CB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CE9E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1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38C0" w14:textId="77777777" w:rsidR="0036646B" w:rsidRPr="008E574D" w:rsidRDefault="0036646B" w:rsidP="0036646B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 w:rsidRPr="008E574D">
              <w:rPr>
                <w:rFonts w:ascii="Arial" w:eastAsia="Times New Roman" w:hAnsi="Arial" w:cs="Arial"/>
                <w:sz w:val="20"/>
                <w:szCs w:val="20"/>
              </w:rPr>
              <w:t>Cabinet hinges securely fastened as per (screws, dowels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DDD1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5A04" w14:textId="77777777" w:rsidR="0036646B" w:rsidRPr="008E574D" w:rsidRDefault="0036646B" w:rsidP="0036646B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230B" w14:textId="77777777" w:rsidR="0036646B" w:rsidRPr="008E574D" w:rsidRDefault="0036646B" w:rsidP="003664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D33" w:rsidRPr="008E574D" w14:paraId="1F54F53D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CB0A" w14:textId="77777777" w:rsidR="0036646B" w:rsidRPr="008E574D" w:rsidRDefault="0036646B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2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2810" w14:textId="77777777" w:rsidR="0036646B" w:rsidRPr="008E574D" w:rsidRDefault="0036646B" w:rsidP="003B7790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remium casework primed/sealed with 1 mil 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90BB" w14:textId="77777777" w:rsidR="0036646B" w:rsidRPr="008E574D" w:rsidRDefault="0036646B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223" w14:textId="77777777" w:rsidR="0036646B" w:rsidRPr="008E574D" w:rsidRDefault="0036646B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6825" w14:textId="77777777" w:rsidR="0036646B" w:rsidRPr="008E574D" w:rsidRDefault="0036646B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D33" w:rsidRPr="008E574D" w14:paraId="2897C707" w14:textId="77777777" w:rsidTr="00DD1D33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D592" w14:textId="77777777" w:rsidR="0036646B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F331" w14:textId="77777777" w:rsidR="0036646B" w:rsidRPr="008E574D" w:rsidRDefault="00671330" w:rsidP="003B7790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ishing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EA3" w14:textId="77777777" w:rsidR="0036646B" w:rsidRPr="008E574D" w:rsidRDefault="0036646B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F2E7" w14:textId="77777777" w:rsidR="0036646B" w:rsidRPr="008E574D" w:rsidRDefault="0036646B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70E4" w14:textId="77777777" w:rsidR="0036646B" w:rsidRPr="008E574D" w:rsidRDefault="0036646B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B161B" w14:textId="77777777" w:rsidR="004C429C" w:rsidRDefault="003F1317">
      <w:r>
        <w:t xml:space="preserve">Continued next page </w:t>
      </w:r>
      <w:r w:rsidR="004C429C">
        <w:br w:type="page"/>
      </w:r>
    </w:p>
    <w:tbl>
      <w:tblPr>
        <w:tblStyle w:val="TableGrid"/>
        <w:tblW w:w="10158" w:type="dxa"/>
        <w:tblInd w:w="-3" w:type="dxa"/>
        <w:tblLook w:val="04A0" w:firstRow="1" w:lastRow="0" w:firstColumn="1" w:lastColumn="0" w:noHBand="0" w:noVBand="1"/>
      </w:tblPr>
      <w:tblGrid>
        <w:gridCol w:w="681"/>
        <w:gridCol w:w="36"/>
        <w:gridCol w:w="4484"/>
        <w:gridCol w:w="618"/>
        <w:gridCol w:w="605"/>
        <w:gridCol w:w="3734"/>
      </w:tblGrid>
      <w:tr w:rsidR="00176231" w:rsidRPr="008E574D" w14:paraId="0DA34299" w14:textId="77777777" w:rsidTr="00DD1D33"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FD59" w14:textId="77777777" w:rsidR="00176231" w:rsidRPr="008E574D" w:rsidRDefault="00176231" w:rsidP="00176231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1C9E" w14:textId="77777777" w:rsidR="00176231" w:rsidRPr="008E574D" w:rsidRDefault="00176231" w:rsidP="001762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CASEWORK (continued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B8B6" w14:textId="77777777" w:rsidR="00176231" w:rsidRPr="008E574D" w:rsidRDefault="00176231" w:rsidP="00176231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D364" w14:textId="77777777" w:rsidR="00176231" w:rsidRPr="008E574D" w:rsidRDefault="00176231" w:rsidP="00176231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82C9" w14:textId="77777777" w:rsidR="00176231" w:rsidRPr="008E574D" w:rsidRDefault="00176231" w:rsidP="00176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176231" w:rsidRPr="008E574D" w14:paraId="3B6AC4A6" w14:textId="77777777" w:rsidTr="00C231B5">
        <w:tc>
          <w:tcPr>
            <w:tcW w:w="1015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B3E986F" w14:textId="77777777" w:rsidR="00176231" w:rsidRPr="008E574D" w:rsidRDefault="00176231" w:rsidP="00176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aps, Flushness, Flatness &amp; Alignment</w:t>
            </w:r>
          </w:p>
        </w:tc>
      </w:tr>
      <w:tr w:rsidR="00671330" w:rsidRPr="008E574D" w14:paraId="77C285EE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0A06E47B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57803CC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gridSpan w:val="2"/>
          </w:tcPr>
          <w:p w14:paraId="28367D08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aps When Surfaces Are Mitered Or Butted</w:t>
            </w:r>
          </w:p>
        </w:tc>
        <w:tc>
          <w:tcPr>
            <w:tcW w:w="618" w:type="dxa"/>
          </w:tcPr>
          <w:p w14:paraId="4D67602A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1E1174F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0347E255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02BDD535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7C98FE5C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14630CC8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gridSpan w:val="2"/>
          </w:tcPr>
          <w:p w14:paraId="36EE03C9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Gaps When Parallel Pieces Are Joined </w:t>
            </w:r>
          </w:p>
        </w:tc>
        <w:tc>
          <w:tcPr>
            <w:tcW w:w="618" w:type="dxa"/>
          </w:tcPr>
          <w:p w14:paraId="64141986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2240BE8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6BE9C880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499EADE4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47A90BB9" w14:textId="77777777" w:rsidR="00671330" w:rsidRPr="008E574D" w:rsidRDefault="007667DD" w:rsidP="00671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520" w:type="dxa"/>
            <w:gridSpan w:val="2"/>
          </w:tcPr>
          <w:p w14:paraId="3B339E43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aps When Edges Are Mitered Or Butted</w:t>
            </w:r>
          </w:p>
        </w:tc>
        <w:tc>
          <w:tcPr>
            <w:tcW w:w="618" w:type="dxa"/>
          </w:tcPr>
          <w:p w14:paraId="464B49F4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160F8C5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10348353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36632B70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6781DA25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520" w:type="dxa"/>
            <w:gridSpan w:val="2"/>
          </w:tcPr>
          <w:p w14:paraId="7B9AA0DE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ushness Between Two Surfaces</w:t>
            </w:r>
          </w:p>
        </w:tc>
        <w:tc>
          <w:tcPr>
            <w:tcW w:w="618" w:type="dxa"/>
          </w:tcPr>
          <w:p w14:paraId="761A6645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DD26E8F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3CE849C7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27EF744B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158640DB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2"/>
          </w:tcPr>
          <w:p w14:paraId="5A72CAE1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atness Of Panel Product</w:t>
            </w:r>
          </w:p>
        </w:tc>
        <w:tc>
          <w:tcPr>
            <w:tcW w:w="618" w:type="dxa"/>
          </w:tcPr>
          <w:p w14:paraId="00DDF1DC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D942969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18058C98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54275C61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284D2941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520" w:type="dxa"/>
            <w:gridSpan w:val="2"/>
          </w:tcPr>
          <w:p w14:paraId="33346B72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lap (Flushness Of Laminate)</w:t>
            </w:r>
          </w:p>
        </w:tc>
        <w:tc>
          <w:tcPr>
            <w:tcW w:w="618" w:type="dxa"/>
          </w:tcPr>
          <w:p w14:paraId="7D0ABD2B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00802C6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6E5F2BFC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649065AD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050FDC91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520" w:type="dxa"/>
            <w:gridSpan w:val="2"/>
          </w:tcPr>
          <w:p w14:paraId="4C8D6CA9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hip Out</w:t>
            </w:r>
          </w:p>
        </w:tc>
        <w:tc>
          <w:tcPr>
            <w:tcW w:w="618" w:type="dxa"/>
          </w:tcPr>
          <w:p w14:paraId="688E5BE5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8684B7D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1424D873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29E8EA18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12999D01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520" w:type="dxa"/>
            <w:gridSpan w:val="2"/>
          </w:tcPr>
          <w:p w14:paraId="2A28EC35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 Machining</w:t>
            </w:r>
          </w:p>
        </w:tc>
        <w:tc>
          <w:tcPr>
            <w:tcW w:w="618" w:type="dxa"/>
          </w:tcPr>
          <w:p w14:paraId="7EFA739C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9321703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41A9CB4C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1199F961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67695922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520" w:type="dxa"/>
            <w:gridSpan w:val="2"/>
          </w:tcPr>
          <w:p w14:paraId="4F8D52F4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nstallation Gaps</w:t>
            </w:r>
          </w:p>
        </w:tc>
        <w:tc>
          <w:tcPr>
            <w:tcW w:w="618" w:type="dxa"/>
          </w:tcPr>
          <w:p w14:paraId="7BB4402A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D0E902E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42BE178B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04DDFC36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5B00B576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520" w:type="dxa"/>
            <w:gridSpan w:val="2"/>
          </w:tcPr>
          <w:p w14:paraId="453E44B0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176231">
              <w:rPr>
                <w:rFonts w:ascii="Arial" w:hAnsi="Arial" w:cs="Arial"/>
                <w:sz w:val="20"/>
                <w:szCs w:val="20"/>
              </w:rPr>
              <w:t>Installation Flushness</w:t>
            </w:r>
          </w:p>
        </w:tc>
        <w:tc>
          <w:tcPr>
            <w:tcW w:w="618" w:type="dxa"/>
          </w:tcPr>
          <w:p w14:paraId="00DDDF18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AC45650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3930168D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5697C12A" w14:textId="77777777" w:rsidTr="00DD1D33">
        <w:tc>
          <w:tcPr>
            <w:tcW w:w="681" w:type="dxa"/>
            <w:tcBorders>
              <w:left w:val="single" w:sz="4" w:space="0" w:color="auto"/>
            </w:tcBorders>
          </w:tcPr>
          <w:p w14:paraId="5321670D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520" w:type="dxa"/>
            <w:gridSpan w:val="2"/>
          </w:tcPr>
          <w:p w14:paraId="437B49D8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  <w:r w:rsidRPr="00176231">
              <w:rPr>
                <w:rFonts w:ascii="Arial" w:hAnsi="Arial" w:cs="Arial"/>
                <w:sz w:val="20"/>
                <w:szCs w:val="20"/>
              </w:rPr>
              <w:t>Alignment of doors and drawer fronts</w:t>
            </w:r>
          </w:p>
        </w:tc>
        <w:tc>
          <w:tcPr>
            <w:tcW w:w="618" w:type="dxa"/>
          </w:tcPr>
          <w:p w14:paraId="6BCCC16D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9256A43" w14:textId="77777777" w:rsidR="00671330" w:rsidRPr="008E574D" w:rsidRDefault="00671330" w:rsidP="0067133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1B6A42F7" w14:textId="77777777" w:rsidR="00671330" w:rsidRPr="008E574D" w:rsidRDefault="00671330" w:rsidP="00671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A5462" w14:textId="77777777" w:rsidR="00176231" w:rsidRPr="008E574D" w:rsidRDefault="00176231" w:rsidP="00176231">
      <w:pPr>
        <w:rPr>
          <w:rFonts w:ascii="Arial" w:hAnsi="Arial" w:cs="Arial"/>
          <w:sz w:val="20"/>
          <w:szCs w:val="20"/>
        </w:rPr>
      </w:pPr>
    </w:p>
    <w:p w14:paraId="50E3EB33" w14:textId="77777777" w:rsidR="00DD1D33" w:rsidRDefault="007667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</w:t>
      </w:r>
      <w:r w:rsidR="00DD1D33" w:rsidRPr="00DD1D33">
        <w:rPr>
          <w:rFonts w:ascii="Arial" w:hAnsi="Arial" w:cs="Arial"/>
          <w:noProof/>
          <w:sz w:val="20"/>
          <w:szCs w:val="20"/>
          <w:lang w:eastAsia="en-CA"/>
        </w:rPr>
        <w:drawing>
          <wp:inline distT="0" distB="0" distL="0" distR="0" wp14:anchorId="59EB5F60" wp14:editId="35B6D67E">
            <wp:extent cx="5842535" cy="495701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" b="1672"/>
                    <a:stretch/>
                  </pic:blipFill>
                  <pic:spPr bwMode="auto">
                    <a:xfrm>
                      <a:off x="0" y="0"/>
                      <a:ext cx="5843013" cy="49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D33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2"/>
        <w:gridCol w:w="4560"/>
        <w:gridCol w:w="540"/>
        <w:gridCol w:w="597"/>
        <w:gridCol w:w="3786"/>
      </w:tblGrid>
      <w:tr w:rsidR="00447A7D" w14:paraId="2CAE21B2" w14:textId="77777777" w:rsidTr="00C86068">
        <w:tc>
          <w:tcPr>
            <w:tcW w:w="672" w:type="dxa"/>
          </w:tcPr>
          <w:p w14:paraId="52C2D4D3" w14:textId="77777777" w:rsidR="00447A7D" w:rsidRDefault="00447A7D" w:rsidP="00F24775">
            <w:r>
              <w:lastRenderedPageBreak/>
              <w:t>11</w:t>
            </w:r>
          </w:p>
        </w:tc>
        <w:tc>
          <w:tcPr>
            <w:tcW w:w="4560" w:type="dxa"/>
          </w:tcPr>
          <w:p w14:paraId="176B7F91" w14:textId="77777777" w:rsidR="00447A7D" w:rsidRPr="00B32178" w:rsidRDefault="00447A7D" w:rsidP="00F24775">
            <w:pPr>
              <w:rPr>
                <w:b/>
              </w:rPr>
            </w:pPr>
            <w:r>
              <w:rPr>
                <w:b/>
              </w:rPr>
              <w:t>COUNTERTOPS</w:t>
            </w:r>
          </w:p>
        </w:tc>
        <w:tc>
          <w:tcPr>
            <w:tcW w:w="540" w:type="dxa"/>
          </w:tcPr>
          <w:p w14:paraId="12099A25" w14:textId="77777777" w:rsidR="00447A7D" w:rsidRDefault="00447A7D" w:rsidP="00F24775">
            <w:r>
              <w:t>YES</w:t>
            </w:r>
          </w:p>
        </w:tc>
        <w:tc>
          <w:tcPr>
            <w:tcW w:w="597" w:type="dxa"/>
          </w:tcPr>
          <w:p w14:paraId="156B4753" w14:textId="77777777" w:rsidR="00447A7D" w:rsidRDefault="007667DD" w:rsidP="00F24775">
            <w:r>
              <w:t>N/A</w:t>
            </w:r>
          </w:p>
        </w:tc>
        <w:tc>
          <w:tcPr>
            <w:tcW w:w="3786" w:type="dxa"/>
          </w:tcPr>
          <w:p w14:paraId="4F9BF260" w14:textId="77777777" w:rsidR="00447A7D" w:rsidRDefault="00447A7D" w:rsidP="00F24775">
            <w:pPr>
              <w:jc w:val="center"/>
            </w:pPr>
            <w:r>
              <w:t>Comments</w:t>
            </w:r>
          </w:p>
        </w:tc>
      </w:tr>
      <w:tr w:rsidR="00BB0964" w14:paraId="42EE35C5" w14:textId="77777777" w:rsidTr="00C86068">
        <w:tc>
          <w:tcPr>
            <w:tcW w:w="672" w:type="dxa"/>
          </w:tcPr>
          <w:p w14:paraId="2F4F74D2" w14:textId="77777777" w:rsidR="00BB0964" w:rsidRPr="00DD1D33" w:rsidRDefault="00BB0964" w:rsidP="00BB0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4560" w:type="dxa"/>
            <w:vAlign w:val="center"/>
          </w:tcPr>
          <w:p w14:paraId="164156E3" w14:textId="77777777" w:rsidR="00BB0964" w:rsidRPr="008E574D" w:rsidRDefault="00BB0964" w:rsidP="00BB0964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E574D">
              <w:rPr>
                <w:rFonts w:ascii="Arial" w:eastAsia="Times New Roman" w:hAnsi="Arial" w:cs="Arial"/>
                <w:sz w:val="20"/>
                <w:szCs w:val="20"/>
              </w:rPr>
              <w:t xml:space="preserve">cribing 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 xml:space="preserve">meets grade </w:t>
            </w:r>
          </w:p>
        </w:tc>
        <w:tc>
          <w:tcPr>
            <w:tcW w:w="540" w:type="dxa"/>
          </w:tcPr>
          <w:p w14:paraId="63AEF796" w14:textId="77777777" w:rsidR="00BB0964" w:rsidRDefault="00BB0964" w:rsidP="00BB0964"/>
        </w:tc>
        <w:tc>
          <w:tcPr>
            <w:tcW w:w="597" w:type="dxa"/>
          </w:tcPr>
          <w:p w14:paraId="4A5D2D61" w14:textId="77777777" w:rsidR="00BB0964" w:rsidRDefault="00BB0964" w:rsidP="00BB0964">
            <w:pPr>
              <w:ind w:left="-648" w:firstLine="648"/>
            </w:pPr>
          </w:p>
        </w:tc>
        <w:tc>
          <w:tcPr>
            <w:tcW w:w="3786" w:type="dxa"/>
          </w:tcPr>
          <w:p w14:paraId="73A2ADB0" w14:textId="77777777" w:rsidR="00BB0964" w:rsidRDefault="00BB0964" w:rsidP="00BB0964">
            <w:pPr>
              <w:jc w:val="center"/>
            </w:pPr>
          </w:p>
        </w:tc>
      </w:tr>
      <w:tr w:rsidR="00BC3158" w14:paraId="115E9BA0" w14:textId="77777777" w:rsidTr="00C86068">
        <w:tc>
          <w:tcPr>
            <w:tcW w:w="672" w:type="dxa"/>
          </w:tcPr>
          <w:p w14:paraId="479191B8" w14:textId="77777777" w:rsidR="00BC3158" w:rsidRPr="00DD1D33" w:rsidRDefault="00BC3158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4560" w:type="dxa"/>
            <w:vAlign w:val="center"/>
          </w:tcPr>
          <w:p w14:paraId="369020CD" w14:textId="77777777" w:rsidR="00BC3158" w:rsidRPr="008E574D" w:rsidRDefault="00BC3158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ulking applied consistently &amp; not exceed 1/8”(3.2mm) C&amp;P</w:t>
            </w:r>
          </w:p>
        </w:tc>
        <w:tc>
          <w:tcPr>
            <w:tcW w:w="540" w:type="dxa"/>
          </w:tcPr>
          <w:p w14:paraId="524733F6" w14:textId="77777777" w:rsidR="00BC3158" w:rsidRDefault="00BC3158" w:rsidP="00BC3158"/>
        </w:tc>
        <w:tc>
          <w:tcPr>
            <w:tcW w:w="597" w:type="dxa"/>
          </w:tcPr>
          <w:p w14:paraId="10A135E4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139D3749" w14:textId="77777777" w:rsidR="00BC3158" w:rsidRDefault="00BC3158" w:rsidP="00BC3158">
            <w:pPr>
              <w:jc w:val="center"/>
            </w:pPr>
          </w:p>
        </w:tc>
      </w:tr>
      <w:tr w:rsidR="00BC3158" w14:paraId="6B14F845" w14:textId="77777777" w:rsidTr="00C86068">
        <w:tc>
          <w:tcPr>
            <w:tcW w:w="672" w:type="dxa"/>
          </w:tcPr>
          <w:p w14:paraId="75851420" w14:textId="77777777" w:rsidR="00BC3158" w:rsidRPr="00DD1D33" w:rsidRDefault="00BC3158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4560" w:type="dxa"/>
            <w:vAlign w:val="center"/>
          </w:tcPr>
          <w:p w14:paraId="0D620903" w14:textId="77777777" w:rsidR="00BC3158" w:rsidRPr="00DD1D33" w:rsidRDefault="00BC3158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D1D33">
              <w:rPr>
                <w:rFonts w:ascii="Arial" w:eastAsia="Times New Roman" w:hAnsi="Arial" w:cs="Arial"/>
                <w:sz w:val="20"/>
                <w:szCs w:val="20"/>
              </w:rPr>
              <w:t xml:space="preserve">ountertop, back splash and edge laminating sequence meets grade </w:t>
            </w:r>
          </w:p>
        </w:tc>
        <w:tc>
          <w:tcPr>
            <w:tcW w:w="540" w:type="dxa"/>
          </w:tcPr>
          <w:p w14:paraId="05007576" w14:textId="77777777" w:rsidR="00BC3158" w:rsidRDefault="00BC3158" w:rsidP="00BC3158"/>
        </w:tc>
        <w:tc>
          <w:tcPr>
            <w:tcW w:w="597" w:type="dxa"/>
          </w:tcPr>
          <w:p w14:paraId="7DA6DA46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0510A84B" w14:textId="77777777" w:rsidR="00BC3158" w:rsidRDefault="00BC3158" w:rsidP="00BC3158">
            <w:pPr>
              <w:jc w:val="center"/>
            </w:pPr>
          </w:p>
        </w:tc>
      </w:tr>
      <w:tr w:rsidR="00BC3158" w14:paraId="4922F52B" w14:textId="77777777" w:rsidTr="00C86068">
        <w:tc>
          <w:tcPr>
            <w:tcW w:w="672" w:type="dxa"/>
          </w:tcPr>
          <w:p w14:paraId="1E8563A8" w14:textId="77777777" w:rsidR="00BC3158" w:rsidRPr="00DD1D33" w:rsidRDefault="00BC3158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4560" w:type="dxa"/>
            <w:vAlign w:val="center"/>
          </w:tcPr>
          <w:p w14:paraId="7E4CEFC8" w14:textId="77777777" w:rsidR="00BC3158" w:rsidRPr="00DD1D33" w:rsidRDefault="00BC3158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D1D33">
              <w:rPr>
                <w:rFonts w:ascii="Arial" w:eastAsia="Times New Roman" w:hAnsi="Arial" w:cs="Arial"/>
                <w:sz w:val="20"/>
                <w:szCs w:val="20"/>
              </w:rPr>
              <w:t xml:space="preserve">plash laminating meets grade </w:t>
            </w:r>
          </w:p>
        </w:tc>
        <w:tc>
          <w:tcPr>
            <w:tcW w:w="540" w:type="dxa"/>
          </w:tcPr>
          <w:p w14:paraId="6897BDFF" w14:textId="77777777" w:rsidR="00BC3158" w:rsidRDefault="00BC3158" w:rsidP="00BC3158"/>
        </w:tc>
        <w:tc>
          <w:tcPr>
            <w:tcW w:w="597" w:type="dxa"/>
          </w:tcPr>
          <w:p w14:paraId="2060C0AC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3ACC4294" w14:textId="77777777" w:rsidR="00BC3158" w:rsidRDefault="00BC3158" w:rsidP="00BC3158"/>
        </w:tc>
      </w:tr>
      <w:tr w:rsidR="00BC3158" w14:paraId="4B9E86BE" w14:textId="77777777" w:rsidTr="00C86068">
        <w:trPr>
          <w:trHeight w:val="323"/>
        </w:trPr>
        <w:tc>
          <w:tcPr>
            <w:tcW w:w="672" w:type="dxa"/>
          </w:tcPr>
          <w:p w14:paraId="5D243E72" w14:textId="77777777" w:rsidR="00BC3158" w:rsidRPr="00DD1D33" w:rsidRDefault="00BC3158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4560" w:type="dxa"/>
            <w:vAlign w:val="center"/>
          </w:tcPr>
          <w:p w14:paraId="527C94B9" w14:textId="77777777" w:rsidR="00BC3158" w:rsidRPr="00DD1D33" w:rsidRDefault="00BC3158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DD1D33">
              <w:rPr>
                <w:rFonts w:ascii="Arial" w:eastAsia="Times New Roman" w:hAnsi="Arial" w:cs="Arial"/>
                <w:sz w:val="20"/>
                <w:szCs w:val="20"/>
              </w:rPr>
              <w:t>acker sheets applied to all substrates</w:t>
            </w:r>
          </w:p>
        </w:tc>
        <w:tc>
          <w:tcPr>
            <w:tcW w:w="540" w:type="dxa"/>
          </w:tcPr>
          <w:p w14:paraId="106259F9" w14:textId="77777777" w:rsidR="00BC3158" w:rsidRDefault="00BC3158" w:rsidP="00BC3158"/>
        </w:tc>
        <w:tc>
          <w:tcPr>
            <w:tcW w:w="597" w:type="dxa"/>
          </w:tcPr>
          <w:p w14:paraId="282253FD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47FCE308" w14:textId="77777777" w:rsidR="00BC3158" w:rsidRDefault="00BC3158" w:rsidP="00BC3158"/>
        </w:tc>
      </w:tr>
      <w:tr w:rsidR="00BC3158" w14:paraId="3AD21C3A" w14:textId="77777777" w:rsidTr="00C86068">
        <w:tc>
          <w:tcPr>
            <w:tcW w:w="672" w:type="dxa"/>
          </w:tcPr>
          <w:p w14:paraId="1BA402E3" w14:textId="77777777" w:rsidR="00BC3158" w:rsidRPr="00DD1D33" w:rsidRDefault="00BC3158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4560" w:type="dxa"/>
            <w:vAlign w:val="center"/>
          </w:tcPr>
          <w:p w14:paraId="7E0F8C76" w14:textId="77777777" w:rsidR="00BC3158" w:rsidRPr="00DD1D33" w:rsidRDefault="00BC3158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D1D33">
              <w:rPr>
                <w:rFonts w:ascii="Arial" w:eastAsia="Times New Roman" w:hAnsi="Arial" w:cs="Arial"/>
                <w:sz w:val="20"/>
                <w:szCs w:val="20"/>
              </w:rPr>
              <w:t>ink countertop substrate meets grade</w:t>
            </w:r>
          </w:p>
        </w:tc>
        <w:tc>
          <w:tcPr>
            <w:tcW w:w="540" w:type="dxa"/>
          </w:tcPr>
          <w:p w14:paraId="358C8E71" w14:textId="77777777" w:rsidR="00BC3158" w:rsidRDefault="00BC3158" w:rsidP="00BC3158"/>
        </w:tc>
        <w:tc>
          <w:tcPr>
            <w:tcW w:w="597" w:type="dxa"/>
          </w:tcPr>
          <w:p w14:paraId="6C415D64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22A8A517" w14:textId="77777777" w:rsidR="00BC3158" w:rsidRDefault="00BC3158" w:rsidP="00BC3158"/>
        </w:tc>
      </w:tr>
      <w:tr w:rsidR="00BC3158" w14:paraId="53635E2B" w14:textId="77777777" w:rsidTr="00C86068">
        <w:tc>
          <w:tcPr>
            <w:tcW w:w="672" w:type="dxa"/>
          </w:tcPr>
          <w:p w14:paraId="2991B1BE" w14:textId="77777777" w:rsidR="00BC3158" w:rsidRPr="00DD1D33" w:rsidRDefault="00BC3158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4560" w:type="dxa"/>
            <w:vAlign w:val="center"/>
          </w:tcPr>
          <w:p w14:paraId="555C833D" w14:textId="77777777" w:rsidR="00BC3158" w:rsidRPr="00DD1D33" w:rsidRDefault="003F799C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unter joint distance to sink </w:t>
            </w:r>
            <w:r w:rsidR="00BC3158">
              <w:rPr>
                <w:rFonts w:ascii="Arial" w:eastAsia="Times New Roman" w:hAnsi="Arial" w:cs="Arial"/>
                <w:sz w:val="20"/>
                <w:szCs w:val="20"/>
              </w:rPr>
              <w:t>cutou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when discretionary (18”  457mm minimum)</w:t>
            </w:r>
          </w:p>
        </w:tc>
        <w:tc>
          <w:tcPr>
            <w:tcW w:w="540" w:type="dxa"/>
          </w:tcPr>
          <w:p w14:paraId="5923A45C" w14:textId="77777777" w:rsidR="00BC3158" w:rsidRDefault="00BC3158" w:rsidP="00BC3158"/>
        </w:tc>
        <w:tc>
          <w:tcPr>
            <w:tcW w:w="597" w:type="dxa"/>
          </w:tcPr>
          <w:p w14:paraId="47653829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11285577" w14:textId="77777777" w:rsidR="00BC3158" w:rsidRDefault="00BC3158" w:rsidP="00BC3158"/>
        </w:tc>
      </w:tr>
      <w:tr w:rsidR="00BC3158" w14:paraId="32F8D323" w14:textId="77777777" w:rsidTr="00C86068">
        <w:tc>
          <w:tcPr>
            <w:tcW w:w="672" w:type="dxa"/>
          </w:tcPr>
          <w:p w14:paraId="26206A58" w14:textId="77777777" w:rsidR="00BC3158" w:rsidRPr="00DD1D33" w:rsidRDefault="003F799C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  <w:tc>
          <w:tcPr>
            <w:tcW w:w="4560" w:type="dxa"/>
            <w:vAlign w:val="center"/>
          </w:tcPr>
          <w:p w14:paraId="449C79D3" w14:textId="77777777" w:rsidR="00BC3158" w:rsidRPr="00DD1D33" w:rsidRDefault="003F799C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>ink cutouts sealed</w:t>
            </w:r>
          </w:p>
        </w:tc>
        <w:tc>
          <w:tcPr>
            <w:tcW w:w="540" w:type="dxa"/>
          </w:tcPr>
          <w:p w14:paraId="41FA74E9" w14:textId="77777777" w:rsidR="00BC3158" w:rsidRDefault="00BC3158" w:rsidP="00BC3158"/>
        </w:tc>
        <w:tc>
          <w:tcPr>
            <w:tcW w:w="597" w:type="dxa"/>
          </w:tcPr>
          <w:p w14:paraId="4063DFA4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52877DFA" w14:textId="77777777" w:rsidR="00BC3158" w:rsidRDefault="00BC3158" w:rsidP="00BC3158"/>
        </w:tc>
      </w:tr>
      <w:tr w:rsidR="00BC3158" w14:paraId="55558E36" w14:textId="77777777" w:rsidTr="00C86068">
        <w:tc>
          <w:tcPr>
            <w:tcW w:w="672" w:type="dxa"/>
          </w:tcPr>
          <w:p w14:paraId="0EC8AE19" w14:textId="77777777" w:rsidR="00BC3158" w:rsidRPr="00DD1D33" w:rsidRDefault="003F799C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4560" w:type="dxa"/>
            <w:vAlign w:val="center"/>
          </w:tcPr>
          <w:p w14:paraId="43CBBA64" w14:textId="77777777" w:rsidR="00BC3158" w:rsidRPr="00DD1D33" w:rsidRDefault="003F799C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>nstalled within +/- 1/4" (6.4mm) of specified height</w:t>
            </w:r>
          </w:p>
        </w:tc>
        <w:tc>
          <w:tcPr>
            <w:tcW w:w="540" w:type="dxa"/>
          </w:tcPr>
          <w:p w14:paraId="79BA68D7" w14:textId="77777777" w:rsidR="00BC3158" w:rsidRDefault="00BC3158" w:rsidP="00BC3158"/>
        </w:tc>
        <w:tc>
          <w:tcPr>
            <w:tcW w:w="597" w:type="dxa"/>
          </w:tcPr>
          <w:p w14:paraId="7F54EA20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77A6CEB9" w14:textId="77777777" w:rsidR="00BC3158" w:rsidRDefault="00BC3158" w:rsidP="00BC3158"/>
        </w:tc>
      </w:tr>
      <w:tr w:rsidR="00BC3158" w14:paraId="4A5A99EF" w14:textId="77777777" w:rsidTr="00C86068">
        <w:tc>
          <w:tcPr>
            <w:tcW w:w="672" w:type="dxa"/>
          </w:tcPr>
          <w:p w14:paraId="4E3D82F6" w14:textId="77777777" w:rsidR="00BC3158" w:rsidRPr="00DD1D33" w:rsidRDefault="003F799C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4560" w:type="dxa"/>
            <w:vAlign w:val="center"/>
          </w:tcPr>
          <w:p w14:paraId="28D5ECF0" w14:textId="77777777" w:rsidR="00BC3158" w:rsidRPr="00DD1D33" w:rsidRDefault="003F799C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>op level within 1/8" in 96"</w:t>
            </w:r>
          </w:p>
        </w:tc>
        <w:tc>
          <w:tcPr>
            <w:tcW w:w="540" w:type="dxa"/>
          </w:tcPr>
          <w:p w14:paraId="31EF774C" w14:textId="77777777" w:rsidR="00BC3158" w:rsidRDefault="00BC3158" w:rsidP="00BC3158"/>
        </w:tc>
        <w:tc>
          <w:tcPr>
            <w:tcW w:w="597" w:type="dxa"/>
          </w:tcPr>
          <w:p w14:paraId="4AC07CB8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557D7E14" w14:textId="77777777" w:rsidR="00BC3158" w:rsidRDefault="00BC3158" w:rsidP="00BC3158"/>
        </w:tc>
      </w:tr>
      <w:tr w:rsidR="00BC3158" w14:paraId="1061B74E" w14:textId="77777777" w:rsidTr="00C86068">
        <w:tc>
          <w:tcPr>
            <w:tcW w:w="672" w:type="dxa"/>
          </w:tcPr>
          <w:p w14:paraId="10D04968" w14:textId="77777777" w:rsidR="00BC3158" w:rsidRPr="00DD1D33" w:rsidRDefault="003F799C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4560" w:type="dxa"/>
            <w:vAlign w:val="center"/>
          </w:tcPr>
          <w:p w14:paraId="219CDD9F" w14:textId="77777777" w:rsidR="00BC3158" w:rsidRPr="00DD1D33" w:rsidRDefault="003F799C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>orizontal reveal between lower edge of countertop and upper edge of door front meets grade</w:t>
            </w:r>
          </w:p>
        </w:tc>
        <w:tc>
          <w:tcPr>
            <w:tcW w:w="540" w:type="dxa"/>
          </w:tcPr>
          <w:p w14:paraId="19EED124" w14:textId="77777777" w:rsidR="00BC3158" w:rsidRDefault="00BC3158" w:rsidP="00BC3158"/>
        </w:tc>
        <w:tc>
          <w:tcPr>
            <w:tcW w:w="597" w:type="dxa"/>
          </w:tcPr>
          <w:p w14:paraId="79DA0447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3BE30C75" w14:textId="77777777" w:rsidR="00BC3158" w:rsidRDefault="00BC3158" w:rsidP="00BC3158"/>
        </w:tc>
      </w:tr>
      <w:tr w:rsidR="00BC3158" w14:paraId="021F9053" w14:textId="77777777" w:rsidTr="00C86068">
        <w:tc>
          <w:tcPr>
            <w:tcW w:w="672" w:type="dxa"/>
          </w:tcPr>
          <w:p w14:paraId="0FC1D3CD" w14:textId="77777777" w:rsidR="00BC3158" w:rsidRPr="00DD1D33" w:rsidRDefault="003F799C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4560" w:type="dxa"/>
            <w:vAlign w:val="center"/>
          </w:tcPr>
          <w:p w14:paraId="19E7163F" w14:textId="77777777" w:rsidR="00BC3158" w:rsidRPr="00DD1D33" w:rsidRDefault="003F799C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>easure unsupported countertop span greater than 1219mm, (48")</w:t>
            </w:r>
          </w:p>
        </w:tc>
        <w:tc>
          <w:tcPr>
            <w:tcW w:w="540" w:type="dxa"/>
          </w:tcPr>
          <w:p w14:paraId="514D4042" w14:textId="77777777" w:rsidR="00BC3158" w:rsidRDefault="00BC3158" w:rsidP="00BC3158"/>
        </w:tc>
        <w:tc>
          <w:tcPr>
            <w:tcW w:w="597" w:type="dxa"/>
          </w:tcPr>
          <w:p w14:paraId="1BA707DC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71E53B44" w14:textId="77777777" w:rsidR="00BC3158" w:rsidRDefault="00BC3158" w:rsidP="00BC3158"/>
        </w:tc>
      </w:tr>
      <w:tr w:rsidR="00BC3158" w14:paraId="426C8DEF" w14:textId="77777777" w:rsidTr="00C86068">
        <w:tc>
          <w:tcPr>
            <w:tcW w:w="672" w:type="dxa"/>
          </w:tcPr>
          <w:p w14:paraId="0FF073EE" w14:textId="77777777" w:rsidR="00BC3158" w:rsidRPr="00DD1D33" w:rsidRDefault="003F799C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4560" w:type="dxa"/>
            <w:vAlign w:val="center"/>
          </w:tcPr>
          <w:p w14:paraId="169C38A6" w14:textId="77777777" w:rsidR="00BC3158" w:rsidRPr="00DD1D33" w:rsidRDefault="003F799C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>antilever less than maximum per standards (6" to 12") depending on material and thickness</w:t>
            </w:r>
          </w:p>
        </w:tc>
        <w:tc>
          <w:tcPr>
            <w:tcW w:w="540" w:type="dxa"/>
          </w:tcPr>
          <w:p w14:paraId="0235F1DB" w14:textId="77777777" w:rsidR="00BC3158" w:rsidRDefault="00BC3158" w:rsidP="00BC3158"/>
        </w:tc>
        <w:tc>
          <w:tcPr>
            <w:tcW w:w="597" w:type="dxa"/>
          </w:tcPr>
          <w:p w14:paraId="6A8BFEDA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17BCD60E" w14:textId="77777777" w:rsidR="00BC3158" w:rsidRDefault="00BC3158" w:rsidP="00BC3158"/>
        </w:tc>
      </w:tr>
      <w:tr w:rsidR="00BC3158" w14:paraId="38775742" w14:textId="77777777" w:rsidTr="00C86068">
        <w:tc>
          <w:tcPr>
            <w:tcW w:w="672" w:type="dxa"/>
          </w:tcPr>
          <w:p w14:paraId="598DE22A" w14:textId="77777777" w:rsidR="00BC3158" w:rsidRPr="00DD1D33" w:rsidRDefault="00671330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</w:t>
            </w:r>
          </w:p>
        </w:tc>
        <w:tc>
          <w:tcPr>
            <w:tcW w:w="4560" w:type="dxa"/>
            <w:vAlign w:val="center"/>
          </w:tcPr>
          <w:p w14:paraId="332A4504" w14:textId="77777777" w:rsidR="00BC3158" w:rsidRPr="00DD1D33" w:rsidRDefault="003F799C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 xml:space="preserve">ro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d/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>or leading edge of countertop withstands upward pull of 75 lb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34kg)</w:t>
            </w:r>
          </w:p>
        </w:tc>
        <w:tc>
          <w:tcPr>
            <w:tcW w:w="540" w:type="dxa"/>
          </w:tcPr>
          <w:p w14:paraId="77A68989" w14:textId="77777777" w:rsidR="00BC3158" w:rsidRDefault="00BC3158" w:rsidP="00BC3158"/>
        </w:tc>
        <w:tc>
          <w:tcPr>
            <w:tcW w:w="597" w:type="dxa"/>
          </w:tcPr>
          <w:p w14:paraId="4AF739DD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0973BF1C" w14:textId="77777777" w:rsidR="00BC3158" w:rsidRDefault="00BC3158" w:rsidP="00BC3158"/>
        </w:tc>
      </w:tr>
      <w:tr w:rsidR="00BC3158" w14:paraId="618C5E93" w14:textId="77777777" w:rsidTr="00C86068">
        <w:tc>
          <w:tcPr>
            <w:tcW w:w="672" w:type="dxa"/>
          </w:tcPr>
          <w:p w14:paraId="555B60C2" w14:textId="77777777" w:rsidR="00BC3158" w:rsidRPr="00DD1D33" w:rsidRDefault="00671330" w:rsidP="00BC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4</w:t>
            </w:r>
          </w:p>
        </w:tc>
        <w:tc>
          <w:tcPr>
            <w:tcW w:w="4560" w:type="dxa"/>
            <w:vAlign w:val="center"/>
          </w:tcPr>
          <w:p w14:paraId="2D9BCDE4" w14:textId="77777777" w:rsidR="00BC3158" w:rsidRPr="00DD1D33" w:rsidRDefault="00671330" w:rsidP="00BC3158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BC3158" w:rsidRPr="00DD1D33">
              <w:rPr>
                <w:rFonts w:ascii="Arial" w:eastAsia="Times New Roman" w:hAnsi="Arial" w:cs="Arial"/>
                <w:sz w:val="20"/>
                <w:szCs w:val="20"/>
              </w:rPr>
              <w:t>utouts radiused</w:t>
            </w:r>
          </w:p>
        </w:tc>
        <w:tc>
          <w:tcPr>
            <w:tcW w:w="540" w:type="dxa"/>
          </w:tcPr>
          <w:p w14:paraId="4D366E62" w14:textId="77777777" w:rsidR="00BC3158" w:rsidRDefault="00BC3158" w:rsidP="00BC3158"/>
        </w:tc>
        <w:tc>
          <w:tcPr>
            <w:tcW w:w="597" w:type="dxa"/>
          </w:tcPr>
          <w:p w14:paraId="3C35752D" w14:textId="77777777" w:rsidR="00BC3158" w:rsidRDefault="00BC3158" w:rsidP="00BC3158">
            <w:pPr>
              <w:ind w:left="-648" w:firstLine="648"/>
            </w:pPr>
          </w:p>
        </w:tc>
        <w:tc>
          <w:tcPr>
            <w:tcW w:w="3786" w:type="dxa"/>
          </w:tcPr>
          <w:p w14:paraId="69DD1570" w14:textId="77777777" w:rsidR="00BC3158" w:rsidRDefault="00BC3158" w:rsidP="00BC3158"/>
        </w:tc>
      </w:tr>
      <w:tr w:rsidR="00671330" w14:paraId="6483F445" w14:textId="77777777" w:rsidTr="00C86068">
        <w:tc>
          <w:tcPr>
            <w:tcW w:w="672" w:type="dxa"/>
          </w:tcPr>
          <w:p w14:paraId="61151507" w14:textId="77777777" w:rsidR="00671330" w:rsidRPr="00DD1D33" w:rsidRDefault="00671330" w:rsidP="0067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4560" w:type="dxa"/>
            <w:vAlign w:val="center"/>
          </w:tcPr>
          <w:p w14:paraId="00D48F67" w14:textId="77777777" w:rsidR="00671330" w:rsidRPr="00DD1D33" w:rsidRDefault="00671330" w:rsidP="00671330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DD1D33">
              <w:rPr>
                <w:rFonts w:ascii="Arial" w:eastAsia="Times New Roman" w:hAnsi="Arial" w:cs="Arial"/>
                <w:sz w:val="20"/>
                <w:szCs w:val="20"/>
              </w:rPr>
              <w:t>easure for consistent overhangs</w:t>
            </w:r>
          </w:p>
        </w:tc>
        <w:tc>
          <w:tcPr>
            <w:tcW w:w="540" w:type="dxa"/>
          </w:tcPr>
          <w:p w14:paraId="758E1E6F" w14:textId="77777777" w:rsidR="00671330" w:rsidRDefault="00671330" w:rsidP="00671330"/>
        </w:tc>
        <w:tc>
          <w:tcPr>
            <w:tcW w:w="597" w:type="dxa"/>
          </w:tcPr>
          <w:p w14:paraId="6832751F" w14:textId="77777777" w:rsidR="00671330" w:rsidRDefault="00671330" w:rsidP="00671330">
            <w:pPr>
              <w:ind w:left="-648" w:firstLine="648"/>
            </w:pPr>
          </w:p>
        </w:tc>
        <w:tc>
          <w:tcPr>
            <w:tcW w:w="3786" w:type="dxa"/>
          </w:tcPr>
          <w:p w14:paraId="72C401BF" w14:textId="77777777" w:rsidR="00671330" w:rsidRDefault="00671330" w:rsidP="00671330"/>
        </w:tc>
      </w:tr>
      <w:tr w:rsidR="00671330" w14:paraId="6A6511EB" w14:textId="77777777" w:rsidTr="00C86068">
        <w:tc>
          <w:tcPr>
            <w:tcW w:w="672" w:type="dxa"/>
          </w:tcPr>
          <w:p w14:paraId="353EECE2" w14:textId="77777777" w:rsidR="00671330" w:rsidRPr="00DD1D33" w:rsidRDefault="00671330" w:rsidP="0067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6</w:t>
            </w:r>
          </w:p>
        </w:tc>
        <w:tc>
          <w:tcPr>
            <w:tcW w:w="4560" w:type="dxa"/>
            <w:vAlign w:val="center"/>
          </w:tcPr>
          <w:p w14:paraId="4A127092" w14:textId="77777777" w:rsidR="00671330" w:rsidRPr="00DD1D33" w:rsidRDefault="00671330" w:rsidP="00671330">
            <w:pPr>
              <w:spacing w:before="10" w:after="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ishing</w:t>
            </w:r>
          </w:p>
        </w:tc>
        <w:tc>
          <w:tcPr>
            <w:tcW w:w="540" w:type="dxa"/>
          </w:tcPr>
          <w:p w14:paraId="40755C0B" w14:textId="77777777" w:rsidR="00671330" w:rsidRDefault="00671330" w:rsidP="00671330"/>
        </w:tc>
        <w:tc>
          <w:tcPr>
            <w:tcW w:w="597" w:type="dxa"/>
          </w:tcPr>
          <w:p w14:paraId="7158E504" w14:textId="77777777" w:rsidR="00671330" w:rsidRDefault="00671330" w:rsidP="00671330">
            <w:pPr>
              <w:ind w:left="-648" w:firstLine="648"/>
            </w:pPr>
          </w:p>
        </w:tc>
        <w:tc>
          <w:tcPr>
            <w:tcW w:w="3786" w:type="dxa"/>
          </w:tcPr>
          <w:p w14:paraId="7A56AE2E" w14:textId="77777777" w:rsidR="00671330" w:rsidRDefault="00671330" w:rsidP="00671330"/>
        </w:tc>
      </w:tr>
    </w:tbl>
    <w:p w14:paraId="426D6446" w14:textId="77777777" w:rsidR="001E579C" w:rsidRDefault="003F1317">
      <w:pPr>
        <w:rPr>
          <w:noProof/>
          <w:lang w:eastAsia="en-CA"/>
        </w:rPr>
      </w:pPr>
      <w:r>
        <w:t>Continued next page</w:t>
      </w:r>
    </w:p>
    <w:p w14:paraId="79ACAD97" w14:textId="77777777" w:rsidR="005F0BAA" w:rsidRDefault="005F0BAA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tbl>
      <w:tblPr>
        <w:tblStyle w:val="TableGrid"/>
        <w:tblW w:w="10158" w:type="dxa"/>
        <w:tblInd w:w="-3" w:type="dxa"/>
        <w:tblLook w:val="04A0" w:firstRow="1" w:lastRow="0" w:firstColumn="1" w:lastColumn="0" w:noHBand="0" w:noVBand="1"/>
      </w:tblPr>
      <w:tblGrid>
        <w:gridCol w:w="681"/>
        <w:gridCol w:w="36"/>
        <w:gridCol w:w="4484"/>
        <w:gridCol w:w="618"/>
        <w:gridCol w:w="605"/>
        <w:gridCol w:w="3734"/>
      </w:tblGrid>
      <w:tr w:rsidR="00671330" w:rsidRPr="008E574D" w14:paraId="41213E58" w14:textId="77777777" w:rsidTr="003B7790"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63BA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C9BC" w14:textId="77777777" w:rsidR="00671330" w:rsidRPr="008E574D" w:rsidRDefault="00671330" w:rsidP="003B7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74D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UNTERTOPS</w:t>
            </w:r>
            <w:r w:rsidRPr="008E574D">
              <w:rPr>
                <w:rFonts w:ascii="Arial" w:hAnsi="Arial" w:cs="Arial"/>
                <w:b/>
                <w:sz w:val="20"/>
                <w:szCs w:val="20"/>
              </w:rPr>
              <w:t xml:space="preserve"> (continued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122D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433B" w14:textId="77777777" w:rsidR="00671330" w:rsidRPr="008E574D" w:rsidRDefault="007667DD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0413" w14:textId="77777777" w:rsidR="00671330" w:rsidRPr="008E574D" w:rsidRDefault="00901FC2" w:rsidP="003B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s/</w:t>
            </w:r>
            <w:r w:rsidR="00671330" w:rsidRPr="008E574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671330" w:rsidRPr="008E574D" w14:paraId="40E2495B" w14:textId="77777777" w:rsidTr="003B7790">
        <w:tc>
          <w:tcPr>
            <w:tcW w:w="1015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3361901C" w14:textId="77777777" w:rsidR="00671330" w:rsidRPr="008E574D" w:rsidRDefault="00671330" w:rsidP="003B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aps, Flushness, Flatness &amp; Alignment</w:t>
            </w:r>
          </w:p>
        </w:tc>
      </w:tr>
      <w:tr w:rsidR="00671330" w:rsidRPr="008E574D" w14:paraId="012774CE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4424F0F7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83D0374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gridSpan w:val="2"/>
          </w:tcPr>
          <w:p w14:paraId="37BA5D2C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aps When Surfaces Are Mitered Or Butted</w:t>
            </w:r>
          </w:p>
        </w:tc>
        <w:tc>
          <w:tcPr>
            <w:tcW w:w="618" w:type="dxa"/>
          </w:tcPr>
          <w:p w14:paraId="03952745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C104415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67108E14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12BECCA6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61B8A6A6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520" w:type="dxa"/>
            <w:gridSpan w:val="2"/>
          </w:tcPr>
          <w:p w14:paraId="03DE27C5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 xml:space="preserve">Gaps When Parallel Pieces Are Joined </w:t>
            </w:r>
          </w:p>
        </w:tc>
        <w:tc>
          <w:tcPr>
            <w:tcW w:w="618" w:type="dxa"/>
          </w:tcPr>
          <w:p w14:paraId="7CA85A00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1919CFF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2A40CB2A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0A6F6E16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3CBDAD3C" w14:textId="77777777" w:rsidR="00671330" w:rsidRPr="008E574D" w:rsidRDefault="007667DD" w:rsidP="003B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520" w:type="dxa"/>
            <w:gridSpan w:val="2"/>
          </w:tcPr>
          <w:p w14:paraId="53ABA1B9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aps When Edges Are Mitered Or Butted</w:t>
            </w:r>
          </w:p>
        </w:tc>
        <w:tc>
          <w:tcPr>
            <w:tcW w:w="618" w:type="dxa"/>
          </w:tcPr>
          <w:p w14:paraId="7A68289F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8EB439E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448DAE95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29B6A051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6FDF014E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520" w:type="dxa"/>
            <w:gridSpan w:val="2"/>
          </w:tcPr>
          <w:p w14:paraId="5941F9D5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ushness Between Two Surfaces</w:t>
            </w:r>
          </w:p>
        </w:tc>
        <w:tc>
          <w:tcPr>
            <w:tcW w:w="618" w:type="dxa"/>
          </w:tcPr>
          <w:p w14:paraId="531A3AD1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04F46FB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6C62E9F7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15C465D3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5E31195E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2"/>
          </w:tcPr>
          <w:p w14:paraId="1CA7121A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latness Of Panel Product</w:t>
            </w:r>
          </w:p>
        </w:tc>
        <w:tc>
          <w:tcPr>
            <w:tcW w:w="618" w:type="dxa"/>
          </w:tcPr>
          <w:p w14:paraId="506E38F3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F8BA363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1B07D007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47A4CDFA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2A831BDB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520" w:type="dxa"/>
            <w:gridSpan w:val="2"/>
          </w:tcPr>
          <w:p w14:paraId="02D06FFD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lap (Flushness Of Laminate)</w:t>
            </w:r>
          </w:p>
        </w:tc>
        <w:tc>
          <w:tcPr>
            <w:tcW w:w="618" w:type="dxa"/>
          </w:tcPr>
          <w:p w14:paraId="1164DEB5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5C07628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2381DA6A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39CF5C36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187ED5E0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520" w:type="dxa"/>
            <w:gridSpan w:val="2"/>
          </w:tcPr>
          <w:p w14:paraId="54DFB4FC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Chip Out</w:t>
            </w:r>
          </w:p>
        </w:tc>
        <w:tc>
          <w:tcPr>
            <w:tcW w:w="618" w:type="dxa"/>
          </w:tcPr>
          <w:p w14:paraId="252F13BF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A1544F4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3D0311D1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34C07A7E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631162ED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520" w:type="dxa"/>
            <w:gridSpan w:val="2"/>
          </w:tcPr>
          <w:p w14:paraId="2D0CF9BD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Over Machining</w:t>
            </w:r>
          </w:p>
        </w:tc>
        <w:tc>
          <w:tcPr>
            <w:tcW w:w="618" w:type="dxa"/>
          </w:tcPr>
          <w:p w14:paraId="65D580C1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AB955B0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43191827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19A1044B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572803F2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520" w:type="dxa"/>
            <w:gridSpan w:val="2"/>
          </w:tcPr>
          <w:p w14:paraId="352C4264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Installation Gaps</w:t>
            </w:r>
          </w:p>
        </w:tc>
        <w:tc>
          <w:tcPr>
            <w:tcW w:w="618" w:type="dxa"/>
          </w:tcPr>
          <w:p w14:paraId="7DFBCA3F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F8ABD83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48951059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1728A046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512E828B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520" w:type="dxa"/>
            <w:gridSpan w:val="2"/>
          </w:tcPr>
          <w:p w14:paraId="0052EB69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176231">
              <w:rPr>
                <w:rFonts w:ascii="Arial" w:hAnsi="Arial" w:cs="Arial"/>
                <w:sz w:val="20"/>
                <w:szCs w:val="20"/>
              </w:rPr>
              <w:t>Installation Flushness</w:t>
            </w:r>
          </w:p>
        </w:tc>
        <w:tc>
          <w:tcPr>
            <w:tcW w:w="618" w:type="dxa"/>
          </w:tcPr>
          <w:p w14:paraId="081DD79E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BE56BEA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2B69DBF9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215100DD" w14:textId="77777777" w:rsidTr="003B7790">
        <w:tc>
          <w:tcPr>
            <w:tcW w:w="681" w:type="dxa"/>
            <w:tcBorders>
              <w:left w:val="single" w:sz="4" w:space="0" w:color="auto"/>
            </w:tcBorders>
          </w:tcPr>
          <w:p w14:paraId="0C99557B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8E574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520" w:type="dxa"/>
            <w:gridSpan w:val="2"/>
          </w:tcPr>
          <w:p w14:paraId="7170FE10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  <w:r w:rsidRPr="00176231">
              <w:rPr>
                <w:rFonts w:ascii="Arial" w:hAnsi="Arial" w:cs="Arial"/>
                <w:sz w:val="20"/>
                <w:szCs w:val="20"/>
              </w:rPr>
              <w:t>Alignment of doors and drawer fronts</w:t>
            </w:r>
          </w:p>
        </w:tc>
        <w:tc>
          <w:tcPr>
            <w:tcW w:w="618" w:type="dxa"/>
          </w:tcPr>
          <w:p w14:paraId="16CF965D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4C82CA7" w14:textId="77777777" w:rsidR="00671330" w:rsidRPr="008E574D" w:rsidRDefault="00671330" w:rsidP="003B7790">
            <w:pPr>
              <w:ind w:left="-648" w:firstLine="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7E65C55A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3E7C2B5B" w14:textId="77777777" w:rsidTr="003B7790">
        <w:tc>
          <w:tcPr>
            <w:tcW w:w="101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9AD8CE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30" w:rsidRPr="008E574D" w14:paraId="31D21F78" w14:textId="77777777" w:rsidTr="003B7790">
        <w:tc>
          <w:tcPr>
            <w:tcW w:w="101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9817B4" w14:textId="77777777" w:rsidR="00671330" w:rsidRPr="008E574D" w:rsidRDefault="00671330" w:rsidP="003B7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E1895" w14:textId="77777777" w:rsidR="00671330" w:rsidRDefault="00671330">
      <w:pPr>
        <w:rPr>
          <w:noProof/>
          <w:lang w:eastAsia="en-CA"/>
        </w:rPr>
      </w:pPr>
    </w:p>
    <w:p w14:paraId="68D1EBBC" w14:textId="77777777" w:rsidR="00DD1D33" w:rsidRDefault="00DD1D33">
      <w:pPr>
        <w:rPr>
          <w:noProof/>
          <w:lang w:eastAsia="en-CA"/>
        </w:rPr>
      </w:pPr>
      <w:r w:rsidRPr="00447A7D">
        <w:rPr>
          <w:noProof/>
          <w:lang w:eastAsia="en-CA"/>
        </w:rPr>
        <w:drawing>
          <wp:inline distT="0" distB="0" distL="0" distR="0" wp14:anchorId="424F79D6" wp14:editId="7E01ED51">
            <wp:extent cx="5577459" cy="4851400"/>
            <wp:effectExtent l="0" t="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8" b="14852"/>
                    <a:stretch/>
                  </pic:blipFill>
                  <pic:spPr bwMode="auto">
                    <a:xfrm>
                      <a:off x="0" y="0"/>
                      <a:ext cx="5588506" cy="48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1D33" w:rsidSect="000A697E">
      <w:headerReference w:type="default" r:id="rId13"/>
      <w:pgSz w:w="12240" w:h="15840"/>
      <w:pgMar w:top="72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C8ED" w14:textId="77777777" w:rsidR="00BC616D" w:rsidRDefault="00BC616D" w:rsidP="00F35FAD">
      <w:pPr>
        <w:spacing w:after="0" w:line="240" w:lineRule="auto"/>
      </w:pPr>
      <w:r>
        <w:separator/>
      </w:r>
    </w:p>
  </w:endnote>
  <w:endnote w:type="continuationSeparator" w:id="0">
    <w:p w14:paraId="07A092D4" w14:textId="77777777" w:rsidR="00BC616D" w:rsidRDefault="00BC616D" w:rsidP="00F3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E87C" w14:textId="77777777" w:rsidR="00BC616D" w:rsidRDefault="00BC616D" w:rsidP="00F35FAD">
      <w:pPr>
        <w:spacing w:after="0" w:line="240" w:lineRule="auto"/>
      </w:pPr>
      <w:bookmarkStart w:id="0" w:name="_Hlk481920175"/>
      <w:bookmarkEnd w:id="0"/>
      <w:r>
        <w:separator/>
      </w:r>
    </w:p>
  </w:footnote>
  <w:footnote w:type="continuationSeparator" w:id="0">
    <w:p w14:paraId="71D573AC" w14:textId="77777777" w:rsidR="00BC616D" w:rsidRDefault="00BC616D" w:rsidP="00F3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5F30" w14:textId="77777777" w:rsidR="00BF4706" w:rsidRDefault="003F76F3" w:rsidP="00F35FAD">
    <w:pPr>
      <w:spacing w:after="0" w:line="240" w:lineRule="auto"/>
      <w:rPr>
        <w:rFonts w:ascii="Calibri" w:eastAsia="Times New Roman" w:hAnsi="Calibri" w:cs="Times New Roman"/>
        <w:b/>
        <w:sz w:val="24"/>
        <w:szCs w:val="24"/>
        <w:lang w:val="en-US"/>
      </w:rPr>
    </w:pPr>
    <w:r w:rsidRPr="00447A7D">
      <w:rPr>
        <w:rFonts w:ascii="Calibri" w:eastAsia="Times New Roman" w:hAnsi="Calibri" w:cs="Times New Roman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2C6A9EBC" wp14:editId="507A6FDF">
          <wp:simplePos x="0" y="0"/>
          <wp:positionH relativeFrom="column">
            <wp:posOffset>5178440</wp:posOffset>
          </wp:positionH>
          <wp:positionV relativeFrom="page">
            <wp:posOffset>451262</wp:posOffset>
          </wp:positionV>
          <wp:extent cx="592739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7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C22B8">
      <w:rPr>
        <w:rFonts w:ascii="Calibri" w:eastAsia="Times New Roman" w:hAnsi="Calibri" w:cs="Times New Roman"/>
        <w:b/>
        <w:noProof/>
        <w:sz w:val="24"/>
        <w:szCs w:val="24"/>
        <w:lang w:eastAsia="en-CA"/>
      </w:rPr>
      <w:t xml:space="preserve">  </w:t>
    </w:r>
    <w:r w:rsidR="006C22B8" w:rsidRPr="00447A7D">
      <w:rPr>
        <w:rFonts w:ascii="Calibri" w:eastAsia="Times New Roman" w:hAnsi="Calibri" w:cs="Times New Roman"/>
        <w:b/>
        <w:noProof/>
        <w:sz w:val="24"/>
        <w:szCs w:val="24"/>
        <w:lang w:eastAsia="en-CA"/>
      </w:rPr>
      <w:drawing>
        <wp:inline distT="0" distB="0" distL="0" distR="0" wp14:anchorId="035124E8" wp14:editId="1A7A6137">
          <wp:extent cx="592739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7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22B8" w:rsidRPr="00F35FAD">
      <w:rPr>
        <w:rFonts w:ascii="Calibri" w:eastAsia="Times New Roman" w:hAnsi="Calibri" w:cs="Times New Roman"/>
        <w:b/>
        <w:sz w:val="24"/>
        <w:szCs w:val="24"/>
        <w:lang w:val="en-US"/>
      </w:rPr>
      <w:t>FINAL</w:t>
    </w:r>
    <w:r w:rsidR="006C22B8" w:rsidRPr="00447A7D">
      <w:rPr>
        <w:rFonts w:ascii="Calibri" w:eastAsia="Times New Roman" w:hAnsi="Calibri" w:cs="Times New Roman"/>
        <w:b/>
        <w:sz w:val="24"/>
        <w:szCs w:val="24"/>
        <w:lang w:val="en-US"/>
      </w:rPr>
      <w:t xml:space="preserve"> </w:t>
    </w:r>
    <w:r w:rsidR="006C22B8">
      <w:rPr>
        <w:rFonts w:ascii="Calibri" w:eastAsia="Times New Roman" w:hAnsi="Calibri" w:cs="Times New Roman"/>
        <w:b/>
        <w:sz w:val="24"/>
        <w:szCs w:val="24"/>
        <w:lang w:val="en-US"/>
      </w:rPr>
      <w:t>S</w:t>
    </w:r>
    <w:r w:rsidR="006C22B8" w:rsidRPr="00F35FAD">
      <w:rPr>
        <w:rFonts w:ascii="Calibri" w:eastAsia="Times New Roman" w:hAnsi="Calibri" w:cs="Times New Roman"/>
        <w:b/>
        <w:sz w:val="24"/>
        <w:szCs w:val="24"/>
        <w:lang w:val="en-US"/>
      </w:rPr>
      <w:t xml:space="preserve">ITE INSPECTION CHECKLIST     </w:t>
    </w:r>
    <w:r w:rsidR="006C22B8">
      <w:rPr>
        <w:rFonts w:ascii="Calibri" w:eastAsia="Times New Roman" w:hAnsi="Calibri" w:cs="Times New Roman"/>
        <w:b/>
        <w:sz w:val="24"/>
        <w:szCs w:val="24"/>
        <w:lang w:val="en-US"/>
      </w:rPr>
      <w:t xml:space="preserve"> NAAWS 3.1       </w:t>
    </w:r>
    <w:r w:rsidR="006C22B8" w:rsidRPr="00F35FAD">
      <w:rPr>
        <w:rFonts w:ascii="Calibri" w:eastAsia="Times New Roman" w:hAnsi="Calibri" w:cs="Times New Roman"/>
        <w:b/>
        <w:sz w:val="24"/>
        <w:szCs w:val="24"/>
        <w:lang w:val="en-US"/>
      </w:rPr>
      <w:t xml:space="preserve">   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5"/>
      <w:gridCol w:w="5580"/>
      <w:gridCol w:w="1530"/>
      <w:gridCol w:w="1255"/>
    </w:tblGrid>
    <w:tr w:rsidR="001B45F6" w:rsidRPr="001B45F6" w14:paraId="63483BF1" w14:textId="77777777" w:rsidTr="001B45F6">
      <w:tc>
        <w:tcPr>
          <w:tcW w:w="985" w:type="dxa"/>
        </w:tcPr>
        <w:p w14:paraId="32B3AB46" w14:textId="77777777" w:rsidR="001B45F6" w:rsidRPr="001B45F6" w:rsidRDefault="001B45F6" w:rsidP="00B57C29">
          <w:pPr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</w:pPr>
          <w:r w:rsidRPr="001B45F6"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  <w:t>Project</w:t>
          </w:r>
        </w:p>
      </w:tc>
      <w:tc>
        <w:tcPr>
          <w:tcW w:w="5580" w:type="dxa"/>
        </w:tcPr>
        <w:p w14:paraId="31BE7991" w14:textId="77777777" w:rsidR="001B45F6" w:rsidRPr="002A6131" w:rsidRDefault="002A6131" w:rsidP="00B57C29">
          <w:pPr>
            <w:rPr>
              <w:rFonts w:ascii="Calibri" w:eastAsia="Times New Roman" w:hAnsi="Calibri" w:cs="Times New Roman"/>
              <w:b/>
              <w:i/>
              <w:sz w:val="20"/>
              <w:szCs w:val="20"/>
              <w:lang w:val="en-US"/>
            </w:rPr>
          </w:pPr>
          <w:r w:rsidRPr="002A6131">
            <w:rPr>
              <w:rFonts w:ascii="Calibri" w:eastAsia="Times New Roman" w:hAnsi="Calibri" w:cs="Times New Roman"/>
              <w:b/>
              <w:i/>
              <w:sz w:val="20"/>
              <w:szCs w:val="20"/>
              <w:lang w:val="en-US"/>
            </w:rPr>
            <w:t>Take Me for a Test Drive</w:t>
          </w:r>
        </w:p>
      </w:tc>
      <w:tc>
        <w:tcPr>
          <w:tcW w:w="1530" w:type="dxa"/>
        </w:tcPr>
        <w:p w14:paraId="734A810C" w14:textId="77777777" w:rsidR="001B45F6" w:rsidRPr="001B45F6" w:rsidRDefault="001B45F6" w:rsidP="00B57C29">
          <w:pPr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</w:pPr>
          <w:r w:rsidRPr="001B45F6"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  <w:t>Inspection Date</w:t>
          </w:r>
        </w:p>
      </w:tc>
      <w:tc>
        <w:tcPr>
          <w:tcW w:w="1255" w:type="dxa"/>
        </w:tcPr>
        <w:p w14:paraId="0C458D3E" w14:textId="77777777" w:rsidR="001B45F6" w:rsidRPr="002A6131" w:rsidRDefault="007667DD" w:rsidP="00B57C29">
          <w:pPr>
            <w:rPr>
              <w:rFonts w:ascii="Calibri" w:eastAsia="Times New Roman" w:hAnsi="Calibri" w:cs="Times New Roman"/>
              <w:b/>
              <w:sz w:val="20"/>
              <w:szCs w:val="20"/>
              <w:lang w:val="en-US"/>
            </w:rPr>
          </w:pPr>
          <w:r>
            <w:rPr>
              <w:rFonts w:ascii="Calibri" w:eastAsia="Times New Roman" w:hAnsi="Calibri" w:cs="Times New Roman"/>
              <w:b/>
              <w:sz w:val="20"/>
              <w:szCs w:val="20"/>
              <w:lang w:val="en-US"/>
            </w:rPr>
            <w:t>Jan 24, 20</w:t>
          </w:r>
          <w:r w:rsidR="002A6131" w:rsidRPr="002A6131">
            <w:rPr>
              <w:rFonts w:ascii="Calibri" w:eastAsia="Times New Roman" w:hAnsi="Calibri" w:cs="Times New Roman"/>
              <w:b/>
              <w:sz w:val="20"/>
              <w:szCs w:val="20"/>
              <w:lang w:val="en-US"/>
            </w:rPr>
            <w:t>18</w:t>
          </w:r>
        </w:p>
      </w:tc>
    </w:tr>
    <w:tr w:rsidR="001B45F6" w:rsidRPr="001B45F6" w14:paraId="5BF81FD4" w14:textId="77777777" w:rsidTr="001B45F6">
      <w:tc>
        <w:tcPr>
          <w:tcW w:w="985" w:type="dxa"/>
        </w:tcPr>
        <w:p w14:paraId="65308422" w14:textId="77777777" w:rsidR="001B45F6" w:rsidRPr="001B45F6" w:rsidRDefault="001B45F6" w:rsidP="00B57C29">
          <w:pPr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</w:pPr>
          <w:r w:rsidRPr="001B45F6"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  <w:t xml:space="preserve">Location </w:t>
          </w:r>
        </w:p>
      </w:tc>
      <w:tc>
        <w:tcPr>
          <w:tcW w:w="5580" w:type="dxa"/>
        </w:tcPr>
        <w:p w14:paraId="114A08A9" w14:textId="77777777" w:rsidR="001B45F6" w:rsidRPr="001B45F6" w:rsidRDefault="001B45F6" w:rsidP="00B57C29">
          <w:pPr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</w:pPr>
        </w:p>
      </w:tc>
      <w:tc>
        <w:tcPr>
          <w:tcW w:w="1530" w:type="dxa"/>
        </w:tcPr>
        <w:p w14:paraId="603AFBFB" w14:textId="77777777" w:rsidR="001B45F6" w:rsidRPr="001B45F6" w:rsidRDefault="001B45F6" w:rsidP="00B57C29">
          <w:pPr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</w:pPr>
          <w:r w:rsidRPr="001B45F6"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  <w:t>Report #</w:t>
          </w:r>
        </w:p>
      </w:tc>
      <w:tc>
        <w:tcPr>
          <w:tcW w:w="1255" w:type="dxa"/>
        </w:tcPr>
        <w:p w14:paraId="51E1BC0D" w14:textId="77777777" w:rsidR="001B45F6" w:rsidRPr="002A6131" w:rsidRDefault="001B45F6" w:rsidP="00B57C29">
          <w:pPr>
            <w:rPr>
              <w:rFonts w:ascii="Calibri" w:eastAsia="Times New Roman" w:hAnsi="Calibri" w:cs="Times New Roman"/>
              <w:b/>
              <w:sz w:val="20"/>
              <w:szCs w:val="20"/>
              <w:lang w:val="en-US"/>
            </w:rPr>
          </w:pPr>
        </w:p>
      </w:tc>
    </w:tr>
    <w:tr w:rsidR="001B45F6" w:rsidRPr="001B45F6" w14:paraId="64B3CC3D" w14:textId="77777777" w:rsidTr="001B45F6">
      <w:tc>
        <w:tcPr>
          <w:tcW w:w="985" w:type="dxa"/>
        </w:tcPr>
        <w:p w14:paraId="58E9F170" w14:textId="77777777" w:rsidR="001B45F6" w:rsidRPr="001B45F6" w:rsidRDefault="001B45F6" w:rsidP="00B57C29">
          <w:pPr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</w:pPr>
          <w:r w:rsidRPr="001B45F6"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  <w:t>Inspector</w:t>
          </w:r>
        </w:p>
      </w:tc>
      <w:tc>
        <w:tcPr>
          <w:tcW w:w="5580" w:type="dxa"/>
        </w:tcPr>
        <w:p w14:paraId="21E04555" w14:textId="77777777" w:rsidR="001B45F6" w:rsidRPr="001B45F6" w:rsidRDefault="001B45F6" w:rsidP="00B57C29">
          <w:pPr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</w:pPr>
        </w:p>
      </w:tc>
      <w:tc>
        <w:tcPr>
          <w:tcW w:w="1530" w:type="dxa"/>
        </w:tcPr>
        <w:p w14:paraId="33D09A15" w14:textId="77777777" w:rsidR="001B45F6" w:rsidRPr="001B45F6" w:rsidRDefault="001B45F6" w:rsidP="00B57C29">
          <w:pPr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</w:pPr>
          <w:r w:rsidRPr="001B45F6">
            <w:rPr>
              <w:rFonts w:ascii="Calibri" w:eastAsia="Times New Roman" w:hAnsi="Calibri" w:cs="Times New Roman"/>
              <w:i/>
              <w:sz w:val="20"/>
              <w:szCs w:val="20"/>
              <w:lang w:val="en-US"/>
            </w:rPr>
            <w:t>Report Date</w:t>
          </w:r>
        </w:p>
      </w:tc>
      <w:tc>
        <w:tcPr>
          <w:tcW w:w="1255" w:type="dxa"/>
        </w:tcPr>
        <w:p w14:paraId="64B3E70D" w14:textId="77777777" w:rsidR="001B45F6" w:rsidRPr="002A6131" w:rsidRDefault="001B45F6" w:rsidP="00B57C29">
          <w:pPr>
            <w:rPr>
              <w:rFonts w:ascii="Calibri" w:eastAsia="Times New Roman" w:hAnsi="Calibri" w:cs="Times New Roman"/>
              <w:b/>
              <w:sz w:val="20"/>
              <w:szCs w:val="20"/>
              <w:lang w:val="en-US"/>
            </w:rPr>
          </w:pPr>
        </w:p>
      </w:tc>
    </w:tr>
  </w:tbl>
  <w:p w14:paraId="60AF3D4A" w14:textId="77777777" w:rsidR="006C22B8" w:rsidRPr="00F35FAD" w:rsidRDefault="00BF4706" w:rsidP="00BF4706">
    <w:pPr>
      <w:spacing w:after="0" w:line="240" w:lineRule="auto"/>
      <w:rPr>
        <w:rFonts w:ascii="Calibri" w:eastAsia="Calibri" w:hAnsi="Calibri" w:cs="Times New Roman"/>
        <w:lang w:val="en-US"/>
      </w:rPr>
    </w:pPr>
    <w:r w:rsidRPr="00BF4706">
      <w:rPr>
        <w:rFonts w:ascii="Calibri" w:eastAsia="Times New Roman" w:hAnsi="Calibri" w:cs="Times New Roman"/>
        <w:b/>
        <w:sz w:val="24"/>
        <w:szCs w:val="24"/>
        <w:lang w:val="en-US"/>
      </w:rPr>
      <w:tab/>
    </w:r>
    <w:r w:rsidR="006C22B8" w:rsidRPr="00F35FAD">
      <w:rPr>
        <w:rFonts w:ascii="Calibri" w:eastAsia="Times New Roman" w:hAnsi="Calibri" w:cs="Times New Roman"/>
        <w:b/>
        <w:sz w:val="24"/>
        <w:szCs w:val="24"/>
        <w:lang w:val="en-US"/>
      </w:rPr>
      <w:t xml:space="preserve">                                              </w:t>
    </w:r>
    <w:r w:rsidR="006C22B8">
      <w:rPr>
        <w:rFonts w:ascii="Calibri" w:eastAsia="Times New Roman" w:hAnsi="Calibri" w:cs="Times New Roman"/>
        <w:b/>
        <w:sz w:val="24"/>
        <w:szCs w:val="24"/>
        <w:lang w:val="en-US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AD"/>
    <w:rsid w:val="00073F71"/>
    <w:rsid w:val="0008647F"/>
    <w:rsid w:val="000A697E"/>
    <w:rsid w:val="000A70F7"/>
    <w:rsid w:val="000F38EA"/>
    <w:rsid w:val="00171C51"/>
    <w:rsid w:val="00176231"/>
    <w:rsid w:val="00180B77"/>
    <w:rsid w:val="00195F0A"/>
    <w:rsid w:val="0019745F"/>
    <w:rsid w:val="001B45F6"/>
    <w:rsid w:val="001E2657"/>
    <w:rsid w:val="001E579C"/>
    <w:rsid w:val="002100F1"/>
    <w:rsid w:val="00213296"/>
    <w:rsid w:val="002A6131"/>
    <w:rsid w:val="002D5C40"/>
    <w:rsid w:val="0036646B"/>
    <w:rsid w:val="003F1317"/>
    <w:rsid w:val="003F76F3"/>
    <w:rsid w:val="003F799C"/>
    <w:rsid w:val="00416663"/>
    <w:rsid w:val="00443E33"/>
    <w:rsid w:val="00447A7D"/>
    <w:rsid w:val="004A36BC"/>
    <w:rsid w:val="004B04B2"/>
    <w:rsid w:val="004C429C"/>
    <w:rsid w:val="004D4D8B"/>
    <w:rsid w:val="004F77DE"/>
    <w:rsid w:val="0054097B"/>
    <w:rsid w:val="00542C23"/>
    <w:rsid w:val="00564606"/>
    <w:rsid w:val="00571E9E"/>
    <w:rsid w:val="00585CDB"/>
    <w:rsid w:val="005C1A32"/>
    <w:rsid w:val="005C20EC"/>
    <w:rsid w:val="005D4E3D"/>
    <w:rsid w:val="005F0BAA"/>
    <w:rsid w:val="00613E4F"/>
    <w:rsid w:val="006362A2"/>
    <w:rsid w:val="00636A3F"/>
    <w:rsid w:val="00642A18"/>
    <w:rsid w:val="006629D3"/>
    <w:rsid w:val="00671330"/>
    <w:rsid w:val="00680BC5"/>
    <w:rsid w:val="006C22B8"/>
    <w:rsid w:val="0073527B"/>
    <w:rsid w:val="0074362D"/>
    <w:rsid w:val="007667DD"/>
    <w:rsid w:val="0076681D"/>
    <w:rsid w:val="00770D95"/>
    <w:rsid w:val="00773F15"/>
    <w:rsid w:val="00800CB5"/>
    <w:rsid w:val="00807AA1"/>
    <w:rsid w:val="00812D26"/>
    <w:rsid w:val="00842B46"/>
    <w:rsid w:val="008562AC"/>
    <w:rsid w:val="008753B7"/>
    <w:rsid w:val="008925DA"/>
    <w:rsid w:val="008E574D"/>
    <w:rsid w:val="00901FC2"/>
    <w:rsid w:val="00947ECA"/>
    <w:rsid w:val="0095336D"/>
    <w:rsid w:val="00967ECC"/>
    <w:rsid w:val="009C51B4"/>
    <w:rsid w:val="00A15816"/>
    <w:rsid w:val="00A267DF"/>
    <w:rsid w:val="00A33478"/>
    <w:rsid w:val="00A7213E"/>
    <w:rsid w:val="00AB3BBB"/>
    <w:rsid w:val="00AC2A57"/>
    <w:rsid w:val="00B17684"/>
    <w:rsid w:val="00B32178"/>
    <w:rsid w:val="00B32801"/>
    <w:rsid w:val="00BB0964"/>
    <w:rsid w:val="00BB0A90"/>
    <w:rsid w:val="00BC3158"/>
    <w:rsid w:val="00BC616D"/>
    <w:rsid w:val="00BD1E91"/>
    <w:rsid w:val="00BD5FCE"/>
    <w:rsid w:val="00BF4706"/>
    <w:rsid w:val="00C535F4"/>
    <w:rsid w:val="00C70C42"/>
    <w:rsid w:val="00C86068"/>
    <w:rsid w:val="00C90BBD"/>
    <w:rsid w:val="00CB73CD"/>
    <w:rsid w:val="00CE1E65"/>
    <w:rsid w:val="00CF07C6"/>
    <w:rsid w:val="00CF6247"/>
    <w:rsid w:val="00D1238B"/>
    <w:rsid w:val="00D54ACA"/>
    <w:rsid w:val="00D95262"/>
    <w:rsid w:val="00DA1FAF"/>
    <w:rsid w:val="00DD1D33"/>
    <w:rsid w:val="00E32C44"/>
    <w:rsid w:val="00E665AD"/>
    <w:rsid w:val="00E67DA3"/>
    <w:rsid w:val="00E90A4D"/>
    <w:rsid w:val="00F24775"/>
    <w:rsid w:val="00F35FAD"/>
    <w:rsid w:val="00F9178D"/>
    <w:rsid w:val="00FC49E8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1F06"/>
  <w15:chartTrackingRefBased/>
  <w15:docId w15:val="{99741F51-74DE-4BBA-8B61-3ADF079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AD"/>
  </w:style>
  <w:style w:type="paragraph" w:styleId="Footer">
    <w:name w:val="footer"/>
    <w:basedOn w:val="Normal"/>
    <w:link w:val="FooterChar"/>
    <w:uiPriority w:val="99"/>
    <w:unhideWhenUsed/>
    <w:rsid w:val="00F3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AD"/>
  </w:style>
  <w:style w:type="table" w:styleId="PlainTable1">
    <w:name w:val="Plain Table 1"/>
    <w:basedOn w:val="TableNormal"/>
    <w:uiPriority w:val="41"/>
    <w:rsid w:val="00800C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1E579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A9E7-99B0-E44D-99EA-39F8C8C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Michelle Morrell</cp:lastModifiedBy>
  <cp:revision>2</cp:revision>
  <cp:lastPrinted>2019-09-24T18:13:00Z</cp:lastPrinted>
  <dcterms:created xsi:type="dcterms:W3CDTF">2019-09-24T18:14:00Z</dcterms:created>
  <dcterms:modified xsi:type="dcterms:W3CDTF">2019-09-24T18:14:00Z</dcterms:modified>
</cp:coreProperties>
</file>